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E98F3" w14:textId="367EF031" w:rsidR="00CE7496" w:rsidRPr="00803C33" w:rsidRDefault="00432262" w:rsidP="007C3731">
      <w:pPr>
        <w:spacing w:before="10" w:after="0" w:line="260" w:lineRule="exact"/>
        <w:rPr>
          <w:sz w:val="26"/>
          <w:szCs w:val="26"/>
        </w:rPr>
      </w:pPr>
      <w:r w:rsidRPr="00803C33">
        <w:rPr>
          <w:noProof/>
          <w:lang w:val="de-CH" w:eastAsia="de-CH"/>
        </w:rPr>
        <w:drawing>
          <wp:anchor distT="0" distB="0" distL="114300" distR="114300" simplePos="0" relativeHeight="251658240" behindDoc="0" locked="0" layoutInCell="1" allowOverlap="1" wp14:anchorId="11CC5FCD" wp14:editId="04C327AD">
            <wp:simplePos x="0" y="0"/>
            <wp:positionH relativeFrom="margin">
              <wp:align>right</wp:align>
            </wp:positionH>
            <wp:positionV relativeFrom="topMargin">
              <wp:align>bottom</wp:align>
            </wp:positionV>
            <wp:extent cx="1426210" cy="432435"/>
            <wp:effectExtent l="0" t="0" r="2540" b="571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RENAULT LOGO_english tagline_positive_RGB_V1-01.jpg"/>
                    <pic:cNvPicPr/>
                  </pic:nvPicPr>
                  <pic:blipFill>
                    <a:blip r:embed="rId11">
                      <a:extLst>
                        <a:ext uri="{28A0092B-C50C-407E-A947-70E740481C1C}">
                          <a14:useLocalDpi xmlns:a14="http://schemas.microsoft.com/office/drawing/2010/main" val="0"/>
                        </a:ext>
                      </a:extLst>
                    </a:blip>
                    <a:stretch>
                      <a:fillRect/>
                    </a:stretch>
                  </pic:blipFill>
                  <pic:spPr>
                    <a:xfrm>
                      <a:off x="0" y="0"/>
                      <a:ext cx="1426210" cy="432435"/>
                    </a:xfrm>
                    <a:prstGeom prst="rect">
                      <a:avLst/>
                    </a:prstGeom>
                  </pic:spPr>
                </pic:pic>
              </a:graphicData>
            </a:graphic>
          </wp:anchor>
        </w:drawing>
      </w:r>
    </w:p>
    <w:p w14:paraId="3046A2FB" w14:textId="10A9C157" w:rsidR="00CE7496" w:rsidRPr="00803C33" w:rsidRDefault="00101936" w:rsidP="007C3731">
      <w:pPr>
        <w:spacing w:after="0" w:line="660" w:lineRule="exact"/>
        <w:ind w:left="114"/>
        <w:outlineLvl w:val="0"/>
        <w:rPr>
          <w:rFonts w:ascii="Arial" w:hAnsi="Arial"/>
          <w:color w:val="F6BC27"/>
          <w:sz w:val="64"/>
          <w:szCs w:val="64"/>
        </w:rPr>
      </w:pPr>
      <w:r w:rsidRPr="00803C33">
        <w:rPr>
          <w:rFonts w:ascii="Arial" w:hAnsi="Arial"/>
          <w:color w:val="F6BC27"/>
          <w:sz w:val="64"/>
          <w:szCs w:val="64"/>
          <w:lang w:val="fr-CH"/>
        </w:rPr>
        <w:t>Communiqué</w:t>
      </w:r>
    </w:p>
    <w:p w14:paraId="7F7B0D4F" w14:textId="139AFEB3" w:rsidR="0010726E" w:rsidRPr="00803C33" w:rsidRDefault="00101936" w:rsidP="007C3731">
      <w:pPr>
        <w:spacing w:after="0" w:line="660" w:lineRule="exact"/>
        <w:ind w:left="114"/>
        <w:outlineLvl w:val="0"/>
        <w:rPr>
          <w:rFonts w:ascii="Arial" w:eastAsia="Arial" w:hAnsi="Arial" w:cs="Arial"/>
          <w:color w:val="F6BC27"/>
          <w:sz w:val="64"/>
          <w:szCs w:val="64"/>
        </w:rPr>
      </w:pPr>
      <w:r w:rsidRPr="00803C33">
        <w:rPr>
          <w:rFonts w:ascii="Arial" w:hAnsi="Arial"/>
          <w:color w:val="F6BC27"/>
          <w:sz w:val="64"/>
          <w:szCs w:val="64"/>
          <w:lang w:val="fr-CH"/>
        </w:rPr>
        <w:t>de presse</w:t>
      </w:r>
    </w:p>
    <w:p w14:paraId="20E74CE7" w14:textId="77777777" w:rsidR="00CE7496" w:rsidRPr="00803C33" w:rsidRDefault="00CE7496" w:rsidP="007C3731">
      <w:pPr>
        <w:spacing w:before="7" w:after="0" w:line="160" w:lineRule="exact"/>
        <w:rPr>
          <w:sz w:val="16"/>
          <w:szCs w:val="16"/>
          <w:lang w:val="fr-CH"/>
        </w:rPr>
      </w:pPr>
    </w:p>
    <w:p w14:paraId="5587D21C" w14:textId="6B24D7BD" w:rsidR="00E22D09" w:rsidRPr="002F4A84" w:rsidRDefault="00E22D09" w:rsidP="007C3731">
      <w:pPr>
        <w:spacing w:after="0" w:line="226" w:lineRule="exact"/>
        <w:ind w:left="114"/>
        <w:rPr>
          <w:rFonts w:ascii="Arial" w:eastAsia="Arial" w:hAnsi="Arial" w:cs="Arial"/>
          <w:spacing w:val="1"/>
          <w:position w:val="-1"/>
          <w:sz w:val="20"/>
          <w:szCs w:val="20"/>
          <w:lang w:val="fr-CH"/>
        </w:rPr>
      </w:pPr>
      <w:r w:rsidRPr="002F4A84">
        <w:rPr>
          <w:rFonts w:ascii="Arial" w:eastAsia="Arial" w:hAnsi="Arial" w:cs="Arial"/>
          <w:position w:val="-1"/>
          <w:sz w:val="20"/>
          <w:szCs w:val="20"/>
          <w:lang w:val="fr-CH"/>
        </w:rPr>
        <w:t xml:space="preserve">Urdorf, </w:t>
      </w:r>
      <w:r w:rsidR="00543BFF">
        <w:rPr>
          <w:rFonts w:ascii="Arial" w:eastAsia="Arial" w:hAnsi="Arial" w:cs="Arial"/>
          <w:position w:val="-1"/>
          <w:sz w:val="20"/>
          <w:szCs w:val="20"/>
          <w:lang w:val="fr-CH"/>
        </w:rPr>
        <w:t>28</w:t>
      </w:r>
      <w:r w:rsidR="004473E3">
        <w:rPr>
          <w:rFonts w:ascii="Arial" w:eastAsia="Arial" w:hAnsi="Arial" w:cs="Arial"/>
          <w:position w:val="-1"/>
          <w:sz w:val="20"/>
          <w:szCs w:val="20"/>
          <w:lang w:val="fr-CH"/>
        </w:rPr>
        <w:t xml:space="preserve"> janvier 2021</w:t>
      </w:r>
    </w:p>
    <w:p w14:paraId="56945410" w14:textId="77777777" w:rsidR="00E22D09" w:rsidRPr="002F4A84" w:rsidRDefault="00E22D09" w:rsidP="007C3731">
      <w:pPr>
        <w:spacing w:after="0" w:line="226" w:lineRule="exact"/>
        <w:ind w:left="114"/>
        <w:rPr>
          <w:rFonts w:ascii="Arial" w:eastAsia="Arial" w:hAnsi="Arial" w:cs="Arial"/>
          <w:spacing w:val="1"/>
          <w:position w:val="-1"/>
          <w:sz w:val="20"/>
          <w:szCs w:val="20"/>
          <w:lang w:val="fr-CH"/>
        </w:rPr>
      </w:pPr>
    </w:p>
    <w:p w14:paraId="1369C621" w14:textId="77777777" w:rsidR="00E22D09" w:rsidRPr="002F4A84" w:rsidRDefault="00E22D09" w:rsidP="007C3731">
      <w:pPr>
        <w:spacing w:after="0" w:line="226" w:lineRule="exact"/>
        <w:ind w:left="114"/>
        <w:rPr>
          <w:rFonts w:ascii="Arial" w:eastAsia="Arial" w:hAnsi="Arial" w:cs="Arial"/>
          <w:spacing w:val="1"/>
          <w:position w:val="-1"/>
          <w:sz w:val="20"/>
          <w:szCs w:val="20"/>
          <w:lang w:val="fr-CH"/>
        </w:rPr>
      </w:pPr>
    </w:p>
    <w:p w14:paraId="51F9E32C" w14:textId="7A8CFF4C" w:rsidR="00543BFF" w:rsidRPr="00543BFF" w:rsidRDefault="00543BFF" w:rsidP="00543BFF">
      <w:pPr>
        <w:spacing w:before="21" w:after="0" w:line="474" w:lineRule="exact"/>
        <w:ind w:left="2141"/>
        <w:rPr>
          <w:rFonts w:ascii="Arial" w:hAnsi="Arial" w:cs="Arial"/>
          <w:b/>
          <w:sz w:val="32"/>
          <w:szCs w:val="42"/>
          <w:lang w:val="fr-CH"/>
        </w:rPr>
      </w:pPr>
      <w:r w:rsidRPr="00543BFF">
        <w:rPr>
          <w:rFonts w:ascii="Arial" w:hAnsi="Arial" w:cs="Arial"/>
          <w:b/>
          <w:sz w:val="20"/>
          <w:lang w:val="fr-CH"/>
        </w:rPr>
        <w:t>N</w:t>
      </w:r>
      <w:bookmarkStart w:id="0" w:name="_GoBack"/>
      <w:bookmarkEnd w:id="0"/>
      <w:r w:rsidRPr="00543BFF">
        <w:rPr>
          <w:rFonts w:ascii="Arial" w:hAnsi="Arial" w:cs="Arial"/>
          <w:b/>
          <w:sz w:val="20"/>
          <w:lang w:val="fr-CH"/>
        </w:rPr>
        <w:t>OUVEAU MODÈLE AVEC UN DESIGN MODERNE ET UNE TECHNOLOGIE AVANCÉ</w:t>
      </w:r>
    </w:p>
    <w:p w14:paraId="5BE28B12" w14:textId="0A9EA7FB" w:rsidR="00E22D09" w:rsidRDefault="004D4857" w:rsidP="007C3731">
      <w:pPr>
        <w:spacing w:before="21" w:line="474" w:lineRule="exact"/>
        <w:ind w:left="2141"/>
        <w:rPr>
          <w:rFonts w:ascii="Arial" w:hAnsi="Arial" w:cs="Arial"/>
          <w:b/>
          <w:sz w:val="36"/>
          <w:szCs w:val="42"/>
          <w:lang w:val="fr-CH"/>
        </w:rPr>
      </w:pPr>
      <w:bookmarkStart w:id="1" w:name="_Hlk62721597"/>
      <w:r w:rsidRPr="00543BFF">
        <w:rPr>
          <w:rFonts w:ascii="Arial" w:hAnsi="Arial" w:cs="Arial"/>
          <w:b/>
          <w:sz w:val="36"/>
          <w:szCs w:val="42"/>
          <w:lang w:val="fr-CH"/>
        </w:rPr>
        <w:t>RENAULT KIGER: LE NOUVEAU SUV COMPACT POUR L’INDE</w:t>
      </w:r>
    </w:p>
    <w:bookmarkEnd w:id="1"/>
    <w:p w14:paraId="54830D91" w14:textId="67EF5CD7" w:rsidR="00E22D09" w:rsidRDefault="00543BFF" w:rsidP="00543BFF">
      <w:pPr>
        <w:pStyle w:val="3Einleitung"/>
        <w:ind w:left="2552"/>
        <w:rPr>
          <w:b/>
          <w:sz w:val="20"/>
          <w:lang w:val="fr-CH"/>
        </w:rPr>
      </w:pPr>
      <w:r w:rsidRPr="00543BFF">
        <w:rPr>
          <w:b/>
          <w:sz w:val="20"/>
          <w:lang w:val="fr-CH"/>
        </w:rPr>
        <w:t>Kiger est un tout nouveau SUV compact conçu en Inde et d’abord destiné à ce marché, avant d’être également commercialisé à l’international dans un second temps. Accessible et doté de cinq places, ce SUV robuste de moins de 4 mètres complète l'offre de Renault en Inde, auprès de Kwid, de Duster et de Triber.</w:t>
      </w:r>
    </w:p>
    <w:p w14:paraId="7B7543E0" w14:textId="77777777" w:rsidR="007C3731" w:rsidRPr="007C3731" w:rsidRDefault="007C3731" w:rsidP="007C3731">
      <w:pPr>
        <w:rPr>
          <w:lang w:val="fr-CH" w:eastAsia="fr-FR"/>
        </w:rPr>
      </w:pPr>
    </w:p>
    <w:p w14:paraId="16FFB1E2" w14:textId="2D91D029" w:rsidR="004473E3" w:rsidRPr="00543BFF" w:rsidRDefault="00E22D09" w:rsidP="00543BFF">
      <w:pPr>
        <w:pStyle w:val="GS"/>
        <w:ind w:right="-13"/>
      </w:pPr>
      <w:r w:rsidRPr="002F4A84">
        <w:rPr>
          <w:lang w:val="fr-CH"/>
        </w:rPr>
        <w:t xml:space="preserve">Urdorf, le </w:t>
      </w:r>
      <w:r w:rsidR="00543BFF">
        <w:rPr>
          <w:lang w:val="fr-CH"/>
        </w:rPr>
        <w:t>28</w:t>
      </w:r>
      <w:r w:rsidR="004473E3">
        <w:rPr>
          <w:lang w:val="fr-CH"/>
        </w:rPr>
        <w:t xml:space="preserve"> janvier 2021 </w:t>
      </w:r>
      <w:r w:rsidRPr="002F4A84">
        <w:rPr>
          <w:lang w:val="fr-CH"/>
        </w:rPr>
        <w:t xml:space="preserve">– </w:t>
      </w:r>
      <w:r w:rsidR="00543BFF" w:rsidRPr="00543BFF">
        <w:rPr>
          <w:lang w:val="fr-CH"/>
        </w:rPr>
        <w:t>Après Duster, Kwid et Triber, Renault Kiger est le quatrième modèle de la marque au marché indien. Deuxième pays le plus peuplé de la planète, l’Inde possède un fort potentiel de croissance et demeure l’un des marchés les plus attractifs au monde. Le marché des SUV y suit – comme dans de nombreux autres pays - une constante progression depuis quelques années. En 201</w:t>
      </w:r>
      <w:r w:rsidR="00543BFF">
        <w:rPr>
          <w:lang w:val="fr-CH"/>
        </w:rPr>
        <w:t>5, ces modèles représentaient 1</w:t>
      </w:r>
      <w:r w:rsidR="00C42F24">
        <w:rPr>
          <w:lang w:val="fr-CH"/>
        </w:rPr>
        <w:t>3</w:t>
      </w:r>
      <w:r w:rsidR="00543BFF" w:rsidRPr="00543BFF">
        <w:rPr>
          <w:lang w:val="fr-CH"/>
        </w:rPr>
        <w:t>% du segment B. Ce chiffre a doublé en 5 ans et devrait atteindre 34% en 2021.</w:t>
      </w:r>
    </w:p>
    <w:p w14:paraId="6A57E578" w14:textId="77777777" w:rsidR="004473E3" w:rsidRDefault="004473E3" w:rsidP="00543BFF">
      <w:pPr>
        <w:pStyle w:val="GS"/>
        <w:ind w:right="-13"/>
        <w:rPr>
          <w:lang w:val="fr-CH"/>
        </w:rPr>
      </w:pPr>
    </w:p>
    <w:p w14:paraId="4CAA2E56" w14:textId="32A6AF89" w:rsidR="00543BFF" w:rsidRDefault="00543BFF" w:rsidP="00543BFF">
      <w:pPr>
        <w:pStyle w:val="GS"/>
        <w:ind w:right="-13"/>
        <w:rPr>
          <w:lang w:val="fr-CH"/>
        </w:rPr>
      </w:pPr>
      <w:r>
        <w:t>La</w:t>
      </w:r>
      <w:r w:rsidRPr="00933D78">
        <w:t xml:space="preserve"> carrosserie </w:t>
      </w:r>
      <w:r>
        <w:t xml:space="preserve">de Kiger </w:t>
      </w:r>
      <w:r w:rsidRPr="00933D78">
        <w:t>aux formes musclées inspire à la fois robustesse et dynamisme.</w:t>
      </w:r>
      <w:r w:rsidRPr="00543BFF">
        <w:t xml:space="preserve"> </w:t>
      </w:r>
      <w:r w:rsidRPr="00933D78">
        <w:t>A l’avant, son bouclier imposant est surmonté d’un capot sculpté qui renforce ses traits de caractère. Ses ailes aux épaulements marqués renforcent sa ligne, tandis que ses bavolets et ses arches de passages de roue noirs lui offrent une protection supplémentaire. La garde au sol élevée (205 mm)</w:t>
      </w:r>
      <w:r>
        <w:t xml:space="preserve">, </w:t>
      </w:r>
      <w:r w:rsidRPr="00933D78">
        <w:t>les barres de toit qui rehaussent le véhicule</w:t>
      </w:r>
      <w:r>
        <w:t xml:space="preserve"> et</w:t>
      </w:r>
      <w:r w:rsidRPr="00543BFF">
        <w:t xml:space="preserve"> les feux de jour LED positionnés aux extrémités </w:t>
      </w:r>
      <w:r w:rsidRPr="00933D78">
        <w:t>complètent sa vocation de SUV à l’allure affirmée.</w:t>
      </w:r>
    </w:p>
    <w:p w14:paraId="37C088D0" w14:textId="77777777" w:rsidR="00543BFF" w:rsidRPr="004473E3" w:rsidRDefault="00543BFF" w:rsidP="00543BFF">
      <w:pPr>
        <w:pStyle w:val="GS"/>
        <w:ind w:right="-13"/>
        <w:rPr>
          <w:lang w:val="fr-CH"/>
        </w:rPr>
      </w:pPr>
    </w:p>
    <w:p w14:paraId="285551AE" w14:textId="7D2B3804" w:rsidR="00543BFF" w:rsidRDefault="00543BFF" w:rsidP="00543BFF">
      <w:pPr>
        <w:pStyle w:val="GS"/>
        <w:ind w:right="-13"/>
        <w:rPr>
          <w:b/>
          <w:lang w:val="fr-CH"/>
        </w:rPr>
      </w:pPr>
      <w:r>
        <w:rPr>
          <w:b/>
          <w:lang w:val="fr-CH"/>
        </w:rPr>
        <w:t>«SMART COCKPIT</w:t>
      </w:r>
      <w:r w:rsidRPr="00543BFF">
        <w:rPr>
          <w:b/>
          <w:lang w:val="fr-CH"/>
        </w:rPr>
        <w:t>»: UN VEHICULE ETONNEMENT SPACIEUX AVEC CONSOLE CENTRALE FONCTIONNELLE</w:t>
      </w:r>
    </w:p>
    <w:p w14:paraId="55F3D8DA" w14:textId="77777777" w:rsidR="00543BFF" w:rsidRDefault="00543BFF" w:rsidP="00543BFF">
      <w:pPr>
        <w:pStyle w:val="GS"/>
        <w:ind w:right="-13"/>
        <w:rPr>
          <w:b/>
          <w:lang w:val="fr-CH"/>
        </w:rPr>
      </w:pPr>
    </w:p>
    <w:p w14:paraId="561AAEB2" w14:textId="4284E242" w:rsidR="00543BFF" w:rsidRPr="00543BFF" w:rsidRDefault="00543BFF" w:rsidP="00C42F24">
      <w:pPr>
        <w:pStyle w:val="GS"/>
        <w:ind w:right="-13"/>
        <w:rPr>
          <w:lang w:val="fr-CH"/>
        </w:rPr>
      </w:pPr>
      <w:r w:rsidRPr="00543BFF">
        <w:rPr>
          <w:lang w:val="fr-CH"/>
        </w:rPr>
        <w:t>Mesurant un peu moins de 4 mètres de long, Kiger se classe dans la catégorie des SUV urbains. Malgré cette compacité, il possède de solides atouts en matière d’habitabilité. La philosophie du design intérieur allie harmonieusement l'esprit robuste d'un SUV à un sentiment sophistiqué et technologique. En termes de capacité de chargement, Kiger place la barre très haute. Il est leader du segment sur le volume de coffre (405 litres, et jusqu’à 879 litres banquette abaissée).</w:t>
      </w:r>
      <w:r>
        <w:rPr>
          <w:lang w:val="fr-CH"/>
        </w:rPr>
        <w:t xml:space="preserve"> </w:t>
      </w:r>
      <w:r w:rsidRPr="00543BFF">
        <w:rPr>
          <w:lang w:val="fr-CH"/>
        </w:rPr>
        <w:t>Une autre caractéristique du «smart cockpit» est la console centrale. La console centrale de Kiger, haute et large, est dominée par un grand écran tactile flottant de 8 pouces (20,3 cm). Il est compatible avec Apple CarPlay et Android Auto, pour connecter un smartphone et disposer facilement des applications dédiées à la conduite et au multimédia. En finition haute, Kiger dispose des réglages MULTI-SENSE qui permettent au conducteur de choisir différents modes de conduite.</w:t>
      </w:r>
    </w:p>
    <w:p w14:paraId="58ACD155" w14:textId="77777777" w:rsidR="00543BFF" w:rsidRPr="00543BFF" w:rsidRDefault="00543BFF" w:rsidP="00543BFF">
      <w:pPr>
        <w:pStyle w:val="GS"/>
        <w:ind w:right="-13"/>
        <w:rPr>
          <w:lang w:val="fr-CH"/>
        </w:rPr>
      </w:pPr>
    </w:p>
    <w:p w14:paraId="1A538A0A" w14:textId="77777777" w:rsidR="00543BFF" w:rsidRDefault="00543BFF" w:rsidP="00543BFF">
      <w:pPr>
        <w:ind w:right="-13"/>
        <w:rPr>
          <w:rFonts w:ascii="Arial" w:eastAsia="Arial" w:hAnsi="Arial" w:cs="Arial"/>
          <w:spacing w:val="4"/>
          <w:sz w:val="18"/>
          <w:szCs w:val="18"/>
          <w:lang w:val="fr-CH"/>
        </w:rPr>
      </w:pPr>
      <w:r>
        <w:rPr>
          <w:lang w:val="fr-CH"/>
        </w:rPr>
        <w:br w:type="page"/>
      </w:r>
    </w:p>
    <w:p w14:paraId="6655C8C3" w14:textId="0B377383" w:rsidR="00543BFF" w:rsidRPr="00543BFF" w:rsidRDefault="00543BFF" w:rsidP="00543BFF">
      <w:pPr>
        <w:pStyle w:val="GS"/>
        <w:ind w:right="-13"/>
        <w:rPr>
          <w:lang w:val="fr-CH"/>
        </w:rPr>
      </w:pPr>
      <w:r w:rsidRPr="00543BFF">
        <w:rPr>
          <w:lang w:val="fr-CH"/>
        </w:rPr>
        <w:lastRenderedPageBreak/>
        <w:t>Kiger est équipé d’un moteur 3 cylindres turbocompressé à essence de 1.0 litre. Il développe une puissance de 100 ch, pour un couple de 160 Nm (disponible à partir de 3’200 tours/min). Eprouvée en matière de fiabilité et de durabilité, cette motorisation dispose des dernières innovations technologiques et équipe déjà Clio et Captur en Europe. Elle affiche la meilleure efficience de sa catégorie avec une consommation de 5 litres/100 km (soit 20 km/litre).</w:t>
      </w:r>
      <w:r>
        <w:rPr>
          <w:lang w:val="fr-CH"/>
        </w:rPr>
        <w:t xml:space="preserve"> </w:t>
      </w:r>
      <w:r w:rsidRPr="00543BFF">
        <w:rPr>
          <w:lang w:val="fr-CH"/>
        </w:rPr>
        <w:t>Cette motorisation 1.0 litre TURBO de 100 ch est associée à une boîte de vitesses manuelle à 5 rapports. Une boîte de vitesses automatique à variation continue X-</w:t>
      </w:r>
      <w:r w:rsidR="00653D78" w:rsidRPr="00543BFF">
        <w:rPr>
          <w:lang w:val="fr-CH"/>
        </w:rPr>
        <w:t>tronic</w:t>
      </w:r>
      <w:r w:rsidRPr="00543BFF">
        <w:rPr>
          <w:lang w:val="fr-CH"/>
        </w:rPr>
        <w:t xml:space="preserve"> sera disponible peu de temps après le lancement commercial de Kiger.</w:t>
      </w:r>
    </w:p>
    <w:p w14:paraId="0403CA91" w14:textId="77777777" w:rsidR="00543BFF" w:rsidRPr="00543BFF" w:rsidRDefault="00543BFF" w:rsidP="00543BFF">
      <w:pPr>
        <w:pStyle w:val="GS"/>
        <w:ind w:right="-13"/>
        <w:rPr>
          <w:lang w:val="fr-CH"/>
        </w:rPr>
      </w:pPr>
    </w:p>
    <w:p w14:paraId="207EDB78" w14:textId="2E90BD8E" w:rsidR="00543BFF" w:rsidRPr="00543BFF" w:rsidRDefault="00543BFF" w:rsidP="004D4857">
      <w:pPr>
        <w:pStyle w:val="GS"/>
        <w:spacing w:line="360" w:lineRule="auto"/>
        <w:ind w:right="-13"/>
        <w:rPr>
          <w:b/>
          <w:lang w:val="fr-CH"/>
        </w:rPr>
      </w:pPr>
      <w:r w:rsidRPr="00543BFF">
        <w:rPr>
          <w:b/>
          <w:lang w:val="fr-CH"/>
        </w:rPr>
        <w:t>RENAULT KIGER: CARACTERISTIQUES TECHNIQUES</w:t>
      </w:r>
    </w:p>
    <w:p w14:paraId="3DB64650" w14:textId="7EE8D5B7" w:rsidR="00543BFF" w:rsidRPr="00543BFF" w:rsidRDefault="00543BFF" w:rsidP="00543BFF">
      <w:pPr>
        <w:pStyle w:val="GS"/>
        <w:ind w:right="-13"/>
        <w:rPr>
          <w:lang w:val="fr-CH"/>
        </w:rPr>
      </w:pPr>
      <w:r w:rsidRPr="00543BFF">
        <w:rPr>
          <w:lang w:val="fr-CH"/>
        </w:rPr>
        <w:t xml:space="preserve">Longueur: </w:t>
      </w:r>
      <w:r>
        <w:rPr>
          <w:lang w:val="fr-CH"/>
        </w:rPr>
        <w:tab/>
      </w:r>
      <w:r>
        <w:rPr>
          <w:lang w:val="fr-CH"/>
        </w:rPr>
        <w:tab/>
      </w:r>
      <w:r w:rsidRPr="00543BFF">
        <w:rPr>
          <w:lang w:val="fr-CH"/>
        </w:rPr>
        <w:t>3</w:t>
      </w:r>
      <w:r>
        <w:rPr>
          <w:lang w:val="fr-CH"/>
        </w:rPr>
        <w:t>’</w:t>
      </w:r>
      <w:r w:rsidRPr="00543BFF">
        <w:rPr>
          <w:lang w:val="fr-CH"/>
        </w:rPr>
        <w:t>991 mm</w:t>
      </w:r>
    </w:p>
    <w:p w14:paraId="14B43BFD" w14:textId="455BC238" w:rsidR="00543BFF" w:rsidRPr="00543BFF" w:rsidRDefault="00543BFF" w:rsidP="00543BFF">
      <w:pPr>
        <w:pStyle w:val="GS"/>
        <w:ind w:right="-13"/>
        <w:rPr>
          <w:lang w:val="fr-CH"/>
        </w:rPr>
      </w:pPr>
      <w:r w:rsidRPr="00543BFF">
        <w:rPr>
          <w:lang w:val="fr-CH"/>
        </w:rPr>
        <w:t xml:space="preserve">Largeur: </w:t>
      </w:r>
      <w:r>
        <w:rPr>
          <w:lang w:val="fr-CH"/>
        </w:rPr>
        <w:tab/>
      </w:r>
      <w:r>
        <w:rPr>
          <w:lang w:val="fr-CH"/>
        </w:rPr>
        <w:tab/>
      </w:r>
      <w:r w:rsidRPr="00543BFF">
        <w:rPr>
          <w:lang w:val="fr-CH"/>
        </w:rPr>
        <w:t>1</w:t>
      </w:r>
      <w:r>
        <w:rPr>
          <w:lang w:val="fr-CH"/>
        </w:rPr>
        <w:t>’</w:t>
      </w:r>
      <w:r w:rsidRPr="00543BFF">
        <w:rPr>
          <w:lang w:val="fr-CH"/>
        </w:rPr>
        <w:t>750 mm (sans les rétroviseurs)</w:t>
      </w:r>
    </w:p>
    <w:p w14:paraId="616E12FA" w14:textId="6C36B82E" w:rsidR="00543BFF" w:rsidRPr="00543BFF" w:rsidRDefault="00543BFF" w:rsidP="00543BFF">
      <w:pPr>
        <w:pStyle w:val="GS"/>
        <w:ind w:right="-13"/>
        <w:rPr>
          <w:lang w:val="fr-CH"/>
        </w:rPr>
      </w:pPr>
      <w:r w:rsidRPr="00543BFF">
        <w:rPr>
          <w:lang w:val="fr-CH"/>
        </w:rPr>
        <w:t xml:space="preserve">Hauteur: </w:t>
      </w:r>
      <w:r>
        <w:rPr>
          <w:lang w:val="fr-CH"/>
        </w:rPr>
        <w:tab/>
      </w:r>
      <w:r>
        <w:rPr>
          <w:lang w:val="fr-CH"/>
        </w:rPr>
        <w:tab/>
      </w:r>
      <w:r w:rsidRPr="00543BFF">
        <w:rPr>
          <w:lang w:val="fr-CH"/>
        </w:rPr>
        <w:t>1</w:t>
      </w:r>
      <w:r>
        <w:rPr>
          <w:lang w:val="fr-CH"/>
        </w:rPr>
        <w:t>’</w:t>
      </w:r>
      <w:r w:rsidRPr="00543BFF">
        <w:rPr>
          <w:lang w:val="fr-CH"/>
        </w:rPr>
        <w:t>600 mm (avec barres de toit)</w:t>
      </w:r>
    </w:p>
    <w:p w14:paraId="56DAF841" w14:textId="0A44B4C0" w:rsidR="00543BFF" w:rsidRPr="00543BFF" w:rsidRDefault="00543BFF" w:rsidP="00543BFF">
      <w:pPr>
        <w:pStyle w:val="GS"/>
        <w:ind w:right="-13"/>
        <w:rPr>
          <w:lang w:val="fr-CH"/>
        </w:rPr>
      </w:pPr>
      <w:r w:rsidRPr="00543BFF">
        <w:rPr>
          <w:lang w:val="fr-CH"/>
        </w:rPr>
        <w:t xml:space="preserve">Empattement: </w:t>
      </w:r>
      <w:r>
        <w:rPr>
          <w:lang w:val="fr-CH"/>
        </w:rPr>
        <w:tab/>
      </w:r>
      <w:r>
        <w:rPr>
          <w:lang w:val="fr-CH"/>
        </w:rPr>
        <w:tab/>
      </w:r>
      <w:r w:rsidRPr="00543BFF">
        <w:rPr>
          <w:lang w:val="fr-CH"/>
        </w:rPr>
        <w:t>2</w:t>
      </w:r>
      <w:r>
        <w:rPr>
          <w:lang w:val="fr-CH"/>
        </w:rPr>
        <w:t>’</w:t>
      </w:r>
      <w:r w:rsidRPr="00543BFF">
        <w:rPr>
          <w:lang w:val="fr-CH"/>
        </w:rPr>
        <w:t>500 mm</w:t>
      </w:r>
    </w:p>
    <w:p w14:paraId="2972C3FC" w14:textId="08D6DCEE" w:rsidR="00543BFF" w:rsidRPr="00543BFF" w:rsidRDefault="00543BFF" w:rsidP="00543BFF">
      <w:pPr>
        <w:pStyle w:val="GS"/>
        <w:ind w:right="-13"/>
        <w:rPr>
          <w:lang w:val="fr-CH"/>
        </w:rPr>
      </w:pPr>
      <w:r w:rsidRPr="00543BFF">
        <w:rPr>
          <w:lang w:val="fr-CH"/>
        </w:rPr>
        <w:t xml:space="preserve">Poids: </w:t>
      </w:r>
      <w:r>
        <w:rPr>
          <w:lang w:val="fr-CH"/>
        </w:rPr>
        <w:tab/>
      </w:r>
      <w:r>
        <w:rPr>
          <w:lang w:val="fr-CH"/>
        </w:rPr>
        <w:tab/>
      </w:r>
      <w:r>
        <w:rPr>
          <w:lang w:val="fr-CH"/>
        </w:rPr>
        <w:tab/>
      </w:r>
      <w:r w:rsidRPr="00543BFF">
        <w:rPr>
          <w:lang w:val="fr-CH"/>
        </w:rPr>
        <w:t>1</w:t>
      </w:r>
      <w:r>
        <w:rPr>
          <w:lang w:val="fr-CH"/>
        </w:rPr>
        <w:t>’</w:t>
      </w:r>
      <w:r w:rsidRPr="00543BFF">
        <w:rPr>
          <w:lang w:val="fr-CH"/>
        </w:rPr>
        <w:t>012 kg</w:t>
      </w:r>
    </w:p>
    <w:p w14:paraId="32D56361" w14:textId="35E64C43" w:rsidR="00543BFF" w:rsidRPr="00543BFF" w:rsidRDefault="00543BFF" w:rsidP="00543BFF">
      <w:pPr>
        <w:pStyle w:val="GS"/>
        <w:ind w:right="-13"/>
        <w:rPr>
          <w:lang w:val="fr-CH"/>
        </w:rPr>
      </w:pPr>
      <w:r>
        <w:rPr>
          <w:lang w:val="fr-CH"/>
        </w:rPr>
        <w:t>Volume de coffre:</w:t>
      </w:r>
      <w:r>
        <w:rPr>
          <w:lang w:val="fr-CH"/>
        </w:rPr>
        <w:tab/>
      </w:r>
      <w:r w:rsidRPr="00543BFF">
        <w:rPr>
          <w:lang w:val="fr-CH"/>
        </w:rPr>
        <w:t>405 litres</w:t>
      </w:r>
    </w:p>
    <w:p w14:paraId="3F5248FE" w14:textId="5F0869D9" w:rsidR="00543BFF" w:rsidRPr="00543BFF" w:rsidRDefault="00543BFF" w:rsidP="00543BFF">
      <w:pPr>
        <w:pStyle w:val="GS"/>
        <w:ind w:right="-13"/>
        <w:rPr>
          <w:lang w:val="fr-CH"/>
        </w:rPr>
      </w:pPr>
      <w:r w:rsidRPr="00543BFF">
        <w:rPr>
          <w:lang w:val="fr-CH"/>
        </w:rPr>
        <w:t xml:space="preserve">Pneumatiques: </w:t>
      </w:r>
      <w:r>
        <w:rPr>
          <w:lang w:val="fr-CH"/>
        </w:rPr>
        <w:tab/>
      </w:r>
      <w:r>
        <w:rPr>
          <w:lang w:val="fr-CH"/>
        </w:rPr>
        <w:tab/>
      </w:r>
      <w:r w:rsidRPr="00543BFF">
        <w:rPr>
          <w:lang w:val="fr-CH"/>
        </w:rPr>
        <w:t>195/60 R16</w:t>
      </w:r>
    </w:p>
    <w:p w14:paraId="52C7206C" w14:textId="77777777" w:rsidR="00543BFF" w:rsidRPr="00543BFF" w:rsidRDefault="00543BFF" w:rsidP="00543BFF">
      <w:pPr>
        <w:pStyle w:val="GS"/>
        <w:ind w:right="-13"/>
        <w:rPr>
          <w:lang w:val="fr-CH"/>
        </w:rPr>
      </w:pPr>
    </w:p>
    <w:p w14:paraId="3C33BB82" w14:textId="1264B602" w:rsidR="00543BFF" w:rsidRPr="00543BFF" w:rsidRDefault="00543BFF" w:rsidP="004D4857">
      <w:pPr>
        <w:pStyle w:val="GS"/>
        <w:spacing w:line="360" w:lineRule="auto"/>
        <w:ind w:right="-13"/>
        <w:rPr>
          <w:b/>
          <w:lang w:val="fr-CH"/>
        </w:rPr>
      </w:pPr>
      <w:r>
        <w:rPr>
          <w:b/>
          <w:lang w:val="fr-CH"/>
        </w:rPr>
        <w:t>RENAULT KIGER</w:t>
      </w:r>
      <w:r w:rsidRPr="00543BFF">
        <w:rPr>
          <w:b/>
          <w:lang w:val="fr-CH"/>
        </w:rPr>
        <w:t>: MOTEURS</w:t>
      </w:r>
    </w:p>
    <w:p w14:paraId="27AD2FC3" w14:textId="5086D039" w:rsidR="00543BFF" w:rsidRPr="00543BFF" w:rsidRDefault="00543BFF" w:rsidP="00543BFF">
      <w:pPr>
        <w:pStyle w:val="GS"/>
        <w:ind w:right="-13"/>
        <w:jc w:val="left"/>
        <w:rPr>
          <w:lang w:val="fr-CH"/>
        </w:rPr>
      </w:pPr>
      <w:r w:rsidRPr="00543BFF">
        <w:rPr>
          <w:b/>
          <w:lang w:val="fr-CH"/>
        </w:rPr>
        <w:t>3 cylindres 1.0 L TURBO à essence</w:t>
      </w:r>
      <w:r>
        <w:rPr>
          <w:lang w:val="fr-CH"/>
        </w:rPr>
        <w:tab/>
      </w:r>
      <w:r>
        <w:rPr>
          <w:lang w:val="fr-CH"/>
        </w:rPr>
        <w:tab/>
      </w:r>
      <w:r w:rsidRPr="00543BFF">
        <w:rPr>
          <w:b/>
          <w:lang w:val="fr-CH"/>
        </w:rPr>
        <w:t>3 cylindres 1.0 L ENERGY à essence</w:t>
      </w:r>
    </w:p>
    <w:p w14:paraId="3A0E14E5" w14:textId="1C968579" w:rsidR="00543BFF" w:rsidRPr="00543BFF" w:rsidRDefault="00543BFF" w:rsidP="00543BFF">
      <w:pPr>
        <w:pStyle w:val="GS"/>
        <w:ind w:right="-13"/>
        <w:jc w:val="left"/>
        <w:rPr>
          <w:lang w:val="fr-CH"/>
        </w:rPr>
      </w:pPr>
      <w:r>
        <w:rPr>
          <w:lang w:val="fr-CH"/>
        </w:rPr>
        <w:t>Puissance: 100 ch</w:t>
      </w:r>
      <w:r>
        <w:rPr>
          <w:lang w:val="fr-CH"/>
        </w:rPr>
        <w:tab/>
      </w:r>
      <w:r>
        <w:rPr>
          <w:lang w:val="fr-CH"/>
        </w:rPr>
        <w:tab/>
      </w:r>
      <w:r>
        <w:rPr>
          <w:lang w:val="fr-CH"/>
        </w:rPr>
        <w:tab/>
      </w:r>
      <w:r>
        <w:rPr>
          <w:lang w:val="fr-CH"/>
        </w:rPr>
        <w:tab/>
      </w:r>
      <w:r w:rsidRPr="00543BFF">
        <w:rPr>
          <w:lang w:val="fr-CH"/>
        </w:rPr>
        <w:t>Puissance: 72 ch</w:t>
      </w:r>
    </w:p>
    <w:p w14:paraId="494472DA" w14:textId="575CC24A" w:rsidR="00543BFF" w:rsidRPr="00543BFF" w:rsidRDefault="00543BFF" w:rsidP="00543BFF">
      <w:pPr>
        <w:pStyle w:val="GS"/>
        <w:ind w:right="-13"/>
        <w:jc w:val="left"/>
        <w:rPr>
          <w:lang w:val="fr-CH"/>
        </w:rPr>
      </w:pPr>
      <w:r w:rsidRPr="00543BFF">
        <w:rPr>
          <w:lang w:val="fr-CH"/>
        </w:rPr>
        <w:t>Couple:</w:t>
      </w:r>
      <w:r>
        <w:rPr>
          <w:lang w:val="fr-CH"/>
        </w:rPr>
        <w:t xml:space="preserve"> 160 Nm à 3200 tours/min</w:t>
      </w:r>
      <w:r>
        <w:rPr>
          <w:lang w:val="fr-CH"/>
        </w:rPr>
        <w:tab/>
      </w:r>
      <w:r>
        <w:rPr>
          <w:lang w:val="fr-CH"/>
        </w:rPr>
        <w:tab/>
      </w:r>
      <w:r>
        <w:rPr>
          <w:lang w:val="fr-CH"/>
        </w:rPr>
        <w:tab/>
      </w:r>
      <w:r w:rsidRPr="00543BFF">
        <w:rPr>
          <w:lang w:val="fr-CH"/>
        </w:rPr>
        <w:t>Couple: 96 Nm à 3500 tours/min</w:t>
      </w:r>
    </w:p>
    <w:p w14:paraId="6CE8DF47" w14:textId="558B3EB5" w:rsidR="007C3731" w:rsidRDefault="00543BFF" w:rsidP="00543BFF">
      <w:pPr>
        <w:pStyle w:val="GS"/>
        <w:ind w:right="-13"/>
        <w:jc w:val="left"/>
        <w:rPr>
          <w:lang w:val="fr-CH"/>
        </w:rPr>
      </w:pPr>
      <w:r w:rsidRPr="00543BFF">
        <w:rPr>
          <w:lang w:val="fr-CH"/>
        </w:rPr>
        <w:t>Boite de vitesse: manuelle 5 rapports</w:t>
      </w:r>
      <w:r>
        <w:rPr>
          <w:lang w:val="fr-CH"/>
        </w:rPr>
        <w:tab/>
      </w:r>
      <w:r w:rsidRPr="00543BFF">
        <w:rPr>
          <w:lang w:val="fr-CH"/>
        </w:rPr>
        <w:tab/>
        <w:t>Boite de vitesse: manuelle 5 rapports</w:t>
      </w:r>
    </w:p>
    <w:p w14:paraId="558F705A" w14:textId="3B2965FF" w:rsidR="007C3731" w:rsidRPr="007C3731" w:rsidRDefault="00543BFF" w:rsidP="007C3731">
      <w:pPr>
        <w:pStyle w:val="GS"/>
        <w:ind w:right="0"/>
        <w:rPr>
          <w:lang w:val="fr-CH"/>
        </w:rPr>
      </w:pPr>
      <w:r w:rsidRPr="00543BFF">
        <w:rPr>
          <w:lang w:val="fr-CH"/>
        </w:rPr>
        <w:t>ou CVT X-</w:t>
      </w:r>
      <w:r w:rsidR="00653D78" w:rsidRPr="00543BFF">
        <w:rPr>
          <w:lang w:val="fr-CH"/>
        </w:rPr>
        <w:t>tronic</w:t>
      </w:r>
    </w:p>
    <w:p w14:paraId="4AEBF497" w14:textId="77777777" w:rsidR="00C42F24" w:rsidRDefault="00C42F24" w:rsidP="007C3731">
      <w:pPr>
        <w:pStyle w:val="GS"/>
        <w:ind w:right="0"/>
        <w:jc w:val="center"/>
        <w:rPr>
          <w:lang w:val="fr-CH"/>
        </w:rPr>
      </w:pPr>
    </w:p>
    <w:p w14:paraId="3A3B49B1" w14:textId="5C168CB9" w:rsidR="00F40070" w:rsidRPr="00803C33" w:rsidRDefault="00F40070" w:rsidP="007C3731">
      <w:pPr>
        <w:pStyle w:val="GS"/>
        <w:ind w:right="0"/>
        <w:jc w:val="center"/>
      </w:pPr>
      <w:r w:rsidRPr="00803C33">
        <w:t>*  *  *</w:t>
      </w:r>
    </w:p>
    <w:p w14:paraId="5047E4E9" w14:textId="77777777" w:rsidR="00C42F24" w:rsidRPr="00803C33" w:rsidRDefault="00C42F24" w:rsidP="007C3731">
      <w:pPr>
        <w:pStyle w:val="GS"/>
        <w:ind w:right="0"/>
      </w:pPr>
    </w:p>
    <w:p w14:paraId="4232BEC8" w14:textId="003B6225" w:rsidR="00EC3081" w:rsidRPr="00803C33" w:rsidRDefault="00E54F0D" w:rsidP="007C3731">
      <w:pPr>
        <w:pStyle w:val="GS"/>
        <w:ind w:right="0"/>
        <w:rPr>
          <w:b/>
        </w:rPr>
      </w:pPr>
      <w:r w:rsidRPr="00803C33">
        <w:rPr>
          <w:b/>
        </w:rPr>
        <w:t>À PROPOS DU GROUPE RENAULT</w:t>
      </w:r>
    </w:p>
    <w:p w14:paraId="218C090D" w14:textId="77777777" w:rsidR="00EC3081" w:rsidRPr="00803C33" w:rsidRDefault="00EC3081" w:rsidP="007C3731">
      <w:pPr>
        <w:pStyle w:val="GS"/>
        <w:ind w:right="0"/>
      </w:pPr>
    </w:p>
    <w:p w14:paraId="311EBFB1" w14:textId="77777777" w:rsidR="00C42F24" w:rsidRDefault="00C42F24" w:rsidP="004473E3">
      <w:pPr>
        <w:pStyle w:val="GS"/>
        <w:ind w:right="-13"/>
      </w:pPr>
      <w:r w:rsidRPr="00C42F24">
        <w:t xml:space="preserve">Le Groupe Renault est aux avant-postes d’une mobilité qui se réinvente. Fort de son alliance avec Nissan et Mitsubishi Motors, et de son expertise unique en terme d’électrification, le Groupe Renault s’appuie sur la complémentarité de ses 5 marques – Renault, Dacia/LADA, Alpine et Mobilize – et propose des solutions de mobilités durables et innovantes à ses clients. </w:t>
      </w:r>
    </w:p>
    <w:p w14:paraId="169EA40E" w14:textId="77777777" w:rsidR="00C42F24" w:rsidRDefault="00C42F24" w:rsidP="004473E3">
      <w:pPr>
        <w:pStyle w:val="GS"/>
        <w:ind w:right="-13"/>
      </w:pPr>
    </w:p>
    <w:p w14:paraId="5F08AA82" w14:textId="77777777" w:rsidR="00C42F24" w:rsidRDefault="00C42F24" w:rsidP="004473E3">
      <w:pPr>
        <w:pStyle w:val="GS"/>
        <w:ind w:right="-13"/>
      </w:pPr>
      <w:r w:rsidRPr="00C42F24">
        <w:t>Implanté dans plus de 130 pays il réunit aujourd’hui plus de 180 000 collaborateurs et a vendu 2,95 millions de véhicules en 2020. Prêt à relever des défis sur route comme en compétition, le Groupe est engagé dans une transformation ambitieuse et génératrice de valeur. Celle-ci est centrée sur le développement de technologies et de services inédits, d’une nouvelle gamme de véhicules encore plus compétitive, équilibrée et électrifiée. En phase avec les enjeux environnementaux, le Groupe Renault a l’ambition d’atteindre la neutralité carbone en Europe d’ici à 2050.</w:t>
      </w:r>
    </w:p>
    <w:p w14:paraId="2008A751" w14:textId="77777777" w:rsidR="00C42F24" w:rsidRDefault="00C42F24" w:rsidP="004473E3">
      <w:pPr>
        <w:pStyle w:val="GS"/>
        <w:ind w:right="-13"/>
      </w:pPr>
    </w:p>
    <w:p w14:paraId="61EA4EC4" w14:textId="6A8233C3" w:rsidR="00C42F24" w:rsidRDefault="00C42F24" w:rsidP="004473E3">
      <w:pPr>
        <w:pStyle w:val="GS"/>
        <w:ind w:right="-13"/>
      </w:pPr>
      <w:r w:rsidRPr="00C42F24">
        <w:t>Présent en Suisse depuis 1927, le Groupe Renault commercialise en Suisse trois marques du Groupe, Renault, Dacia et Alpine. En 2020, plus de 21’250 nouvelles automobiles et véhicules utilitaires légers fabriqués par le Groupe Renault ont été immatriculés en Suisse. Avec plus de 3’300 mises en circulation de ZOE, Kangoo Z.E. et Master Z.E. en 2020, Renault détient plus de 15 % de part de marché dans la catégorie des véhicules 100 % électriques. Le réseau de distribution des trois marques évolue continuellement et compte désormais 200 partenaires qui proposent les produits et services du groupe dans 228 points de vente.</w:t>
      </w:r>
    </w:p>
    <w:p w14:paraId="4D627F6B" w14:textId="77777777" w:rsidR="00C42F24" w:rsidRDefault="00C42F24" w:rsidP="004473E3">
      <w:pPr>
        <w:pStyle w:val="GS"/>
        <w:ind w:right="-13"/>
      </w:pPr>
    </w:p>
    <w:p w14:paraId="0E77C0DA" w14:textId="77777777" w:rsidR="00DF539E" w:rsidRPr="00803C33" w:rsidRDefault="00DF539E" w:rsidP="007C3731">
      <w:pPr>
        <w:pStyle w:val="GS"/>
        <w:ind w:right="0"/>
        <w:jc w:val="center"/>
      </w:pPr>
      <w:r w:rsidRPr="00803C33">
        <w:t>*  *  *</w:t>
      </w:r>
    </w:p>
    <w:p w14:paraId="2751C7F6" w14:textId="77777777" w:rsidR="0096098C" w:rsidRDefault="0096098C" w:rsidP="007C3731">
      <w:pPr>
        <w:pStyle w:val="GS"/>
        <w:ind w:right="0"/>
      </w:pPr>
    </w:p>
    <w:p w14:paraId="3D190A1C" w14:textId="77777777" w:rsidR="001037D9" w:rsidRPr="00A06D7B" w:rsidRDefault="00DF539E" w:rsidP="007C3731">
      <w:pPr>
        <w:pStyle w:val="GS"/>
        <w:ind w:right="0"/>
      </w:pPr>
      <w:r w:rsidRPr="00803C33">
        <w:t>Les communiqués de presse et les photos sont consultables et/ou téléchargeables sur le</w:t>
      </w:r>
      <w:r w:rsidRPr="00803C33">
        <w:rPr>
          <w:lang w:val="fr-CH"/>
        </w:rPr>
        <w:t xml:space="preserve"> site médias Renault: </w:t>
      </w:r>
      <w:hyperlink r:id="rId12" w:history="1">
        <w:r w:rsidRPr="00803C33">
          <w:rPr>
            <w:rStyle w:val="Hyperlink"/>
            <w:lang w:val="fr-CH"/>
          </w:rPr>
          <w:t>www.media.renault.ch</w:t>
        </w:r>
      </w:hyperlink>
    </w:p>
    <w:sectPr w:rsidR="001037D9" w:rsidRPr="00A06D7B" w:rsidSect="008F7022">
      <w:headerReference w:type="even" r:id="rId13"/>
      <w:headerReference w:type="default" r:id="rId14"/>
      <w:footerReference w:type="even" r:id="rId15"/>
      <w:footerReference w:type="default" r:id="rId16"/>
      <w:headerReference w:type="first" r:id="rId17"/>
      <w:footerReference w:type="first" r:id="rId18"/>
      <w:pgSz w:w="11920" w:h="16840"/>
      <w:pgMar w:top="1276" w:right="1147" w:bottom="1240" w:left="580" w:header="0" w:footer="10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38F10" w14:textId="77777777" w:rsidR="000D73C2" w:rsidRDefault="000D73C2">
      <w:pPr>
        <w:spacing w:after="0" w:line="240" w:lineRule="auto"/>
      </w:pPr>
      <w:r>
        <w:separator/>
      </w:r>
    </w:p>
  </w:endnote>
  <w:endnote w:type="continuationSeparator" w:id="0">
    <w:p w14:paraId="53FA9157" w14:textId="77777777" w:rsidR="000D73C2" w:rsidRDefault="000D73C2">
      <w:pPr>
        <w:spacing w:after="0" w:line="240" w:lineRule="auto"/>
      </w:pPr>
      <w:r>
        <w:continuationSeparator/>
      </w:r>
    </w:p>
  </w:endnote>
  <w:endnote w:type="continuationNotice" w:id="1">
    <w:p w14:paraId="69955957" w14:textId="77777777" w:rsidR="000D73C2" w:rsidRDefault="000D73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LightCond">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F4B07" w14:textId="77777777" w:rsidR="00D169D0" w:rsidRDefault="00D169D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4782" w14:textId="12698A6E" w:rsidR="00E86B1D" w:rsidRPr="00DB0A1F" w:rsidRDefault="00BF0CEC">
    <w:pPr>
      <w:spacing w:after="0" w:line="200" w:lineRule="exact"/>
      <w:rPr>
        <w:sz w:val="20"/>
        <w:szCs w:val="20"/>
      </w:rPr>
    </w:pPr>
    <w:r>
      <w:rPr>
        <w:noProof/>
        <w:lang w:val="de-CH" w:eastAsia="de-CH"/>
      </w:rPr>
      <mc:AlternateContent>
        <mc:Choice Requires="wps">
          <w:drawing>
            <wp:anchor distT="0" distB="0" distL="114300" distR="114300" simplePos="0" relativeHeight="251658243" behindDoc="1" locked="0" layoutInCell="1" allowOverlap="1" wp14:anchorId="75F05F98" wp14:editId="13C61F18">
              <wp:simplePos x="0" y="0"/>
              <wp:positionH relativeFrom="margin">
                <wp:align>left</wp:align>
              </wp:positionH>
              <wp:positionV relativeFrom="page">
                <wp:align>bottom</wp:align>
              </wp:positionV>
              <wp:extent cx="2720340" cy="1511300"/>
              <wp:effectExtent l="0" t="0" r="3810" b="1270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34B05"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0DA1C19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118C1E8A"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77C55F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Tél.: +41 (0) 44 777 02 48</w:t>
                          </w:r>
                        </w:p>
                        <w:p w14:paraId="07FA7495" w14:textId="77777777" w:rsidR="00BF0CEC" w:rsidRPr="00200E34" w:rsidRDefault="000D73C2" w:rsidP="00BF0CEC">
                          <w:pPr>
                            <w:spacing w:before="7" w:after="0" w:line="240" w:lineRule="auto"/>
                            <w:ind w:left="20" w:right="-20"/>
                            <w:rPr>
                              <w:rFonts w:ascii="Arial" w:eastAsia="Arial" w:hAnsi="Arial" w:cs="Arial"/>
                              <w:sz w:val="14"/>
                              <w:szCs w:val="14"/>
                            </w:rPr>
                          </w:pPr>
                          <w:hyperlink r:id="rId1" w:history="1">
                            <w:r w:rsidR="00A44E61" w:rsidRPr="00200E34">
                              <w:rPr>
                                <w:rStyle w:val="Hyperlink"/>
                                <w:rFonts w:ascii="Arial" w:hAnsi="Arial"/>
                                <w:color w:val="auto"/>
                                <w:sz w:val="14"/>
                                <w:szCs w:val="14"/>
                                <w:u w:val="none"/>
                              </w:rPr>
                              <w:t>karin.kirchner@renault.ch</w:t>
                            </w:r>
                          </w:hyperlink>
                          <w:r w:rsidR="00A44E61" w:rsidRPr="00200E34">
                            <w:rPr>
                              <w:rFonts w:ascii="Arial" w:hAnsi="Arial"/>
                              <w:sz w:val="14"/>
                            </w:rPr>
                            <w:t xml:space="preserve"> </w:t>
                          </w:r>
                        </w:p>
                        <w:p w14:paraId="2E572862" w14:textId="77777777" w:rsidR="00BF0CEC" w:rsidRPr="007B06F0" w:rsidRDefault="00BF0CEC" w:rsidP="00BF0CEC">
                          <w:pPr>
                            <w:spacing w:before="7" w:after="0" w:line="240" w:lineRule="auto"/>
                            <w:ind w:left="20" w:right="-20"/>
                            <w:rPr>
                              <w:rFonts w:ascii="Arial" w:eastAsia="Arial" w:hAnsi="Arial" w:cs="Arial"/>
                              <w:sz w:val="14"/>
                              <w:szCs w:val="14"/>
                              <w:lang w:val="fr-CH"/>
                            </w:rPr>
                          </w:pPr>
                        </w:p>
                        <w:p w14:paraId="60B5108A" w14:textId="6E9AE5F8" w:rsidR="00BF0CEC" w:rsidRPr="007B06F0" w:rsidRDefault="009C374A" w:rsidP="00BF0CEC">
                          <w:pPr>
                            <w:spacing w:before="7" w:after="0" w:line="240" w:lineRule="auto"/>
                            <w:ind w:left="20" w:right="-20"/>
                            <w:rPr>
                              <w:rFonts w:ascii="Arial" w:hAnsi="Arial"/>
                              <w:sz w:val="14"/>
                              <w:szCs w:val="14"/>
                            </w:rPr>
                          </w:pPr>
                          <w:r>
                            <w:rPr>
                              <w:rFonts w:ascii="Arial" w:hAnsi="Arial"/>
                              <w:sz w:val="14"/>
                            </w:rPr>
                            <w:t>Marc Utzinger</w:t>
                          </w:r>
                          <w:r w:rsidR="00BF0CEC">
                            <w:rPr>
                              <w:rFonts w:ascii="Arial" w:hAnsi="Arial"/>
                              <w:sz w:val="14"/>
                            </w:rPr>
                            <w:br/>
                            <w:t>Attaché de communication</w:t>
                          </w:r>
                        </w:p>
                        <w:p w14:paraId="1D486F47" w14:textId="404CB20A" w:rsidR="00BF0CEC" w:rsidRPr="007B06F0" w:rsidRDefault="00BF0CEC" w:rsidP="00BF0CEC">
                          <w:pPr>
                            <w:spacing w:before="7" w:after="0" w:line="240" w:lineRule="auto"/>
                            <w:ind w:right="-20"/>
                            <w:rPr>
                              <w:rFonts w:ascii="Arial" w:hAnsi="Arial"/>
                              <w:sz w:val="14"/>
                              <w:szCs w:val="14"/>
                            </w:rPr>
                          </w:pPr>
                          <w:r>
                            <w:rPr>
                              <w:rFonts w:ascii="Arial" w:hAnsi="Arial"/>
                              <w:sz w:val="14"/>
                            </w:rPr>
                            <w:t xml:space="preserve">Tél.: </w:t>
                          </w:r>
                          <w:r w:rsidR="009C374A" w:rsidRPr="009C374A">
                            <w:rPr>
                              <w:rFonts w:ascii="Arial" w:hAnsi="Arial"/>
                              <w:sz w:val="14"/>
                            </w:rPr>
                            <w:t>+41 (0) 44 777 02 28</w:t>
                          </w:r>
                        </w:p>
                        <w:p w14:paraId="7EE1B4E8" w14:textId="53321286" w:rsidR="00BF0CEC" w:rsidRPr="007B06F0" w:rsidRDefault="009C374A" w:rsidP="00BF0CEC">
                          <w:pPr>
                            <w:spacing w:after="0"/>
                            <w:ind w:firstLine="20"/>
                            <w:rPr>
                              <w:rFonts w:ascii="Arial" w:hAnsi="Arial" w:cs="Arial"/>
                              <w:sz w:val="14"/>
                            </w:rPr>
                          </w:pPr>
                          <w:r>
                            <w:rPr>
                              <w:rFonts w:ascii="Arial" w:hAnsi="Arial"/>
                              <w:sz w:val="14"/>
                            </w:rPr>
                            <w:t>marc.utzinger</w:t>
                          </w:r>
                          <w:r w:rsidR="00BF0CEC">
                            <w:rPr>
                              <w:rFonts w:ascii="Arial" w:hAnsi="Arial"/>
                              <w:sz w:val="14"/>
                            </w:rPr>
                            <w:t>@renault.ch</w:t>
                          </w:r>
                        </w:p>
                        <w:p w14:paraId="33E61860" w14:textId="77777777" w:rsidR="00BF0CEC" w:rsidRPr="007B06F0" w:rsidRDefault="00BF0CEC" w:rsidP="00BF0CEC">
                          <w:pPr>
                            <w:spacing w:before="7" w:after="0" w:line="240" w:lineRule="auto"/>
                            <w:ind w:left="20" w:right="-20"/>
                            <w:rPr>
                              <w:rFonts w:ascii="Arial" w:hAnsi="Arial"/>
                              <w:b/>
                              <w:bCs/>
                              <w:sz w:val="14"/>
                              <w:szCs w:val="14"/>
                              <w:lang w:val="fr-CH"/>
                            </w:rPr>
                          </w:pPr>
                        </w:p>
                        <w:p w14:paraId="1D41EA87" w14:textId="77777777" w:rsidR="00BF0CEC" w:rsidRPr="007B06F0"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F05F98" id="_x0000_t202" coordsize="21600,21600" o:spt="202" path="m,l,21600r21600,l21600,xe">
              <v:stroke joinstyle="miter"/>
              <v:path gradientshapeok="t" o:connecttype="rect"/>
            </v:shapetype>
            <v:shape id="Text Box 4" o:spid="_x0000_s1026" type="#_x0000_t202" style="position:absolute;margin-left:0;margin-top:0;width:214.2pt;height:119pt;z-index:-251658237;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" filled="f" stroked="f">
              <v:textbox inset="0,0,0,0">
                <w:txbxContent>
                  <w:p w14:paraId="01434B05" w14:textId="77777777" w:rsidR="00BF0CEC" w:rsidRPr="007B06F0" w:rsidRDefault="00BF0CEC" w:rsidP="00BF0CEC">
                    <w:pPr>
                      <w:spacing w:before="2" w:after="0" w:line="240" w:lineRule="auto"/>
                      <w:ind w:left="20" w:right="-20"/>
                      <w:rPr>
                        <w:rFonts w:ascii="Arial" w:eastAsia="Arial" w:hAnsi="Arial" w:cs="Arial"/>
                        <w:sz w:val="14"/>
                        <w:szCs w:val="14"/>
                      </w:rPr>
                    </w:pPr>
                    <w:r>
                      <w:rPr>
                        <w:rFonts w:ascii="Arial" w:hAnsi="Arial"/>
                        <w:b/>
                        <w:sz w:val="14"/>
                      </w:rPr>
                      <w:t>Contacts médias</w:t>
                    </w:r>
                  </w:p>
                  <w:p w14:paraId="0DA1C19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Karin Kirchner</w:t>
                    </w:r>
                  </w:p>
                  <w:p w14:paraId="118C1E8A"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Directrice de la communication</w:t>
                    </w:r>
                  </w:p>
                  <w:p w14:paraId="477C55F5" w14:textId="77777777" w:rsidR="00BF0CEC" w:rsidRPr="007B06F0" w:rsidRDefault="00BF0CEC" w:rsidP="00BF0CEC">
                    <w:pPr>
                      <w:spacing w:after="0" w:line="157" w:lineRule="exact"/>
                      <w:ind w:left="20" w:right="-41"/>
                      <w:rPr>
                        <w:rFonts w:ascii="Arial" w:eastAsia="Arial" w:hAnsi="Arial" w:cs="Arial"/>
                        <w:sz w:val="14"/>
                        <w:szCs w:val="14"/>
                      </w:rPr>
                    </w:pPr>
                    <w:r>
                      <w:rPr>
                        <w:rFonts w:ascii="Arial" w:hAnsi="Arial"/>
                        <w:sz w:val="14"/>
                      </w:rPr>
                      <w:t>Tél.: +41 (0) 44 777 02 48</w:t>
                    </w:r>
                  </w:p>
                  <w:p w14:paraId="07FA7495" w14:textId="77777777" w:rsidR="00BF0CEC" w:rsidRPr="00200E34" w:rsidRDefault="0023582D" w:rsidP="00BF0CEC">
                    <w:pPr>
                      <w:spacing w:before="7" w:after="0" w:line="240" w:lineRule="auto"/>
                      <w:ind w:left="20" w:right="-20"/>
                      <w:rPr>
                        <w:rFonts w:ascii="Arial" w:eastAsia="Arial" w:hAnsi="Arial" w:cs="Arial"/>
                        <w:sz w:val="14"/>
                        <w:szCs w:val="14"/>
                      </w:rPr>
                    </w:pPr>
                    <w:hyperlink r:id="rId2" w:history="1">
                      <w:r w:rsidR="00A44E61" w:rsidRPr="00200E34">
                        <w:rPr>
                          <w:rStyle w:val="Hyperlink"/>
                          <w:rFonts w:ascii="Arial" w:hAnsi="Arial"/>
                          <w:color w:val="auto"/>
                          <w:sz w:val="14"/>
                          <w:szCs w:val="14"/>
                          <w:u w:val="none"/>
                        </w:rPr>
                        <w:t>karin.kirchner@renault.ch</w:t>
                      </w:r>
                    </w:hyperlink>
                    <w:r w:rsidR="00A44E61" w:rsidRPr="00200E34">
                      <w:rPr>
                        <w:rFonts w:ascii="Arial" w:hAnsi="Arial"/>
                        <w:sz w:val="14"/>
                      </w:rPr>
                      <w:t xml:space="preserve"> </w:t>
                    </w:r>
                  </w:p>
                  <w:p w14:paraId="2E572862" w14:textId="77777777" w:rsidR="00BF0CEC" w:rsidRPr="007B06F0" w:rsidRDefault="00BF0CEC" w:rsidP="00BF0CEC">
                    <w:pPr>
                      <w:spacing w:before="7" w:after="0" w:line="240" w:lineRule="auto"/>
                      <w:ind w:left="20" w:right="-20"/>
                      <w:rPr>
                        <w:rFonts w:ascii="Arial" w:eastAsia="Arial" w:hAnsi="Arial" w:cs="Arial"/>
                        <w:sz w:val="14"/>
                        <w:szCs w:val="14"/>
                        <w:lang w:val="fr-CH"/>
                      </w:rPr>
                    </w:pPr>
                  </w:p>
                  <w:p w14:paraId="60B5108A" w14:textId="6E9AE5F8" w:rsidR="00BF0CEC" w:rsidRPr="007B06F0" w:rsidRDefault="009C374A" w:rsidP="00BF0CEC">
                    <w:pPr>
                      <w:spacing w:before="7" w:after="0" w:line="240" w:lineRule="auto"/>
                      <w:ind w:left="20" w:right="-20"/>
                      <w:rPr>
                        <w:rFonts w:ascii="Arial" w:hAnsi="Arial"/>
                        <w:sz w:val="14"/>
                        <w:szCs w:val="14"/>
                      </w:rPr>
                    </w:pPr>
                    <w:r>
                      <w:rPr>
                        <w:rFonts w:ascii="Arial" w:hAnsi="Arial"/>
                        <w:sz w:val="14"/>
                      </w:rPr>
                      <w:t>Marc Utzinger</w:t>
                    </w:r>
                    <w:r w:rsidR="00BF0CEC">
                      <w:rPr>
                        <w:rFonts w:ascii="Arial" w:hAnsi="Arial"/>
                        <w:sz w:val="14"/>
                      </w:rPr>
                      <w:br/>
                      <w:t>Attaché de communication</w:t>
                    </w:r>
                  </w:p>
                  <w:p w14:paraId="1D486F47" w14:textId="404CB20A" w:rsidR="00BF0CEC" w:rsidRPr="007B06F0" w:rsidRDefault="00BF0CEC" w:rsidP="00BF0CEC">
                    <w:pPr>
                      <w:spacing w:before="7" w:after="0" w:line="240" w:lineRule="auto"/>
                      <w:ind w:right="-20"/>
                      <w:rPr>
                        <w:rFonts w:ascii="Arial" w:hAnsi="Arial"/>
                        <w:sz w:val="14"/>
                        <w:szCs w:val="14"/>
                      </w:rPr>
                    </w:pPr>
                    <w:r>
                      <w:rPr>
                        <w:rFonts w:ascii="Arial" w:hAnsi="Arial"/>
                        <w:sz w:val="14"/>
                      </w:rPr>
                      <w:t xml:space="preserve">Tél.: </w:t>
                    </w:r>
                    <w:r w:rsidR="009C374A" w:rsidRPr="009C374A">
                      <w:rPr>
                        <w:rFonts w:ascii="Arial" w:hAnsi="Arial"/>
                        <w:sz w:val="14"/>
                      </w:rPr>
                      <w:t>+41 (0) 44 777 02 28</w:t>
                    </w:r>
                  </w:p>
                  <w:p w14:paraId="7EE1B4E8" w14:textId="53321286" w:rsidR="00BF0CEC" w:rsidRPr="007B06F0" w:rsidRDefault="009C374A" w:rsidP="00BF0CEC">
                    <w:pPr>
                      <w:spacing w:after="0"/>
                      <w:ind w:firstLine="20"/>
                      <w:rPr>
                        <w:rFonts w:ascii="Arial" w:hAnsi="Arial" w:cs="Arial"/>
                        <w:sz w:val="14"/>
                      </w:rPr>
                    </w:pPr>
                    <w:r>
                      <w:rPr>
                        <w:rFonts w:ascii="Arial" w:hAnsi="Arial"/>
                        <w:sz w:val="14"/>
                      </w:rPr>
                      <w:t>marc.utzinger</w:t>
                    </w:r>
                    <w:r w:rsidR="00BF0CEC">
                      <w:rPr>
                        <w:rFonts w:ascii="Arial" w:hAnsi="Arial"/>
                        <w:sz w:val="14"/>
                      </w:rPr>
                      <w:t>@renault.ch</w:t>
                    </w:r>
                  </w:p>
                  <w:p w14:paraId="33E61860" w14:textId="77777777" w:rsidR="00BF0CEC" w:rsidRPr="007B06F0" w:rsidRDefault="00BF0CEC" w:rsidP="00BF0CEC">
                    <w:pPr>
                      <w:spacing w:before="7" w:after="0" w:line="240" w:lineRule="auto"/>
                      <w:ind w:left="20" w:right="-20"/>
                      <w:rPr>
                        <w:rFonts w:ascii="Arial" w:hAnsi="Arial"/>
                        <w:b/>
                        <w:bCs/>
                        <w:sz w:val="14"/>
                        <w:szCs w:val="14"/>
                        <w:lang w:val="fr-CH"/>
                      </w:rPr>
                    </w:pPr>
                  </w:p>
                  <w:p w14:paraId="1D41EA87" w14:textId="77777777" w:rsidR="00BF0CEC" w:rsidRPr="007B06F0" w:rsidRDefault="00BF0CEC" w:rsidP="00BF0CEC">
                    <w:pPr>
                      <w:spacing w:before="7" w:after="0" w:line="240" w:lineRule="auto"/>
                      <w:ind w:left="20" w:right="-20"/>
                      <w:rPr>
                        <w:rFonts w:ascii="Arial" w:eastAsia="Arial" w:hAnsi="Arial" w:cs="Arial"/>
                        <w:sz w:val="14"/>
                        <w:szCs w:val="14"/>
                      </w:rPr>
                    </w:pPr>
                    <w:r>
                      <w:rPr>
                        <w:rFonts w:ascii="Arial" w:hAnsi="Arial"/>
                        <w:b/>
                        <w:sz w:val="14"/>
                      </w:rPr>
                      <w:t>www.media.renault.ch</w:t>
                    </w:r>
                  </w:p>
                </w:txbxContent>
              </v:textbox>
              <w10:wrap anchorx="margin" anchory="page"/>
            </v:shape>
          </w:pict>
        </mc:Fallback>
      </mc:AlternateContent>
    </w:r>
    <w:r>
      <w:rPr>
        <w:noProof/>
        <w:lang w:val="de-CH" w:eastAsia="de-CH"/>
      </w:rPr>
      <mc:AlternateContent>
        <mc:Choice Requires="wps">
          <w:drawing>
            <wp:anchor distT="0" distB="0" distL="114300" distR="114300" simplePos="0" relativeHeight="251658242" behindDoc="0" locked="0" layoutInCell="0" allowOverlap="1" wp14:anchorId="149C5D06" wp14:editId="13A996F8">
              <wp:simplePos x="0" y="0"/>
              <wp:positionH relativeFrom="page">
                <wp:posOffset>0</wp:posOffset>
              </wp:positionH>
              <wp:positionV relativeFrom="page">
                <wp:posOffset>10250170</wp:posOffset>
              </wp:positionV>
              <wp:extent cx="7569200" cy="252095"/>
              <wp:effectExtent l="0" t="0" r="0" b="14605"/>
              <wp:wrapNone/>
              <wp:docPr id="2" name="MSIPCMe95d407fb0e5e3f98016a7f7" descr="{&quot;HashCode&quot;:-424964394,&quot;Height&quot;:842.0,&quot;Width&quot;:596.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92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B2FCD7" w14:textId="315DD5B6" w:rsidR="00014B69" w:rsidRPr="00014B69" w:rsidRDefault="00014B69" w:rsidP="00014B69">
                          <w:pPr>
                            <w:spacing w:after="0"/>
                            <w:jc w:val="right"/>
                            <w:rPr>
                              <w:rFonts w:ascii="Arial" w:hAnsi="Arial" w:cs="Arial"/>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C5D06" id="MSIPCMe95d407fb0e5e3f98016a7f7" o:spid="_x0000_s1027" type="#_x0000_t202" alt="{&quot;HashCode&quot;:-424964394,&quot;Height&quot;:842.0,&quot;Width&quot;:596.0,&quot;Placement&quot;:&quot;Footer&quot;,&quot;Index&quot;:&quot;Primary&quot;,&quot;Section&quot;:1,&quot;Top&quot;:0.0,&quot;Left&quot;:0.0}" style="position:absolute;margin-left:0;margin-top:807.1pt;width:596pt;height:19.8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" o:allowincell="f" filled="f" stroked="f" strokeweight=".5pt">
              <v:textbox inset=",0,20pt,0">
                <w:txbxContent>
                  <w:p w14:paraId="1FB2FCD7" w14:textId="315DD5B6" w:rsidR="00014B69" w:rsidRPr="00014B69" w:rsidRDefault="00014B69" w:rsidP="00014B69">
                    <w:pPr>
                      <w:spacing w:after="0"/>
                      <w:jc w:val="right"/>
                      <w:rPr>
                        <w:rFonts w:ascii="Arial" w:hAnsi="Arial" w:cs="Arial"/>
                        <w:color w:val="000000"/>
                        <w:sz w:val="20"/>
                      </w:rPr>
                    </w:pP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1" behindDoc="1" locked="0" layoutInCell="1" allowOverlap="1" wp14:anchorId="77CF6AC4" wp14:editId="5B3A9C46">
              <wp:simplePos x="0" y="0"/>
              <wp:positionH relativeFrom="page">
                <wp:posOffset>368300</wp:posOffset>
              </wp:positionH>
              <wp:positionV relativeFrom="page">
                <wp:posOffset>9175115</wp:posOffset>
              </wp:positionV>
              <wp:extent cx="2720340" cy="1511300"/>
              <wp:effectExtent l="0" t="0" r="1016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0D73C2" w:rsidP="003F64EA">
                          <w:pPr>
                            <w:spacing w:before="7" w:after="0" w:line="240" w:lineRule="auto"/>
                            <w:ind w:left="20" w:right="-20"/>
                            <w:rPr>
                              <w:rFonts w:ascii="Arial" w:eastAsia="Arial" w:hAnsi="Arial" w:cs="Arial"/>
                              <w:vanish/>
                              <w:sz w:val="14"/>
                              <w:szCs w:val="14"/>
                            </w:rPr>
                          </w:pPr>
                          <w:hyperlink r:id="rId3" w:history="1">
                            <w:r w:rsidR="00A44E61">
                              <w:rPr>
                                <w:rStyle w:val="Hyperlink"/>
                                <w:rFonts w:ascii="Arial" w:hAnsi="Arial"/>
                                <w:vanish/>
                                <w:color w:val="auto"/>
                                <w:sz w:val="14"/>
                                <w:szCs w:val="14"/>
                                <w:lang w:val="fr-CH"/>
                              </w:rPr>
                              <w:t>karin.kirchner@renault.ch</w:t>
                            </w:r>
                          </w:hyperlink>
                          <w:r w:rsidR="00A44E61">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F6AC4" id="_x0000_s1028" type="#_x0000_t202" style="position:absolute;margin-left:29pt;margin-top:722.45pt;width:214.2pt;height:11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" filled="f" stroked="f">
              <v:textbox inset="0,0,0,0">
                <w:txbxContent>
                  <w:p w14:paraId="50A835DC" w14:textId="77777777" w:rsidR="003F64EA" w:rsidRPr="00137031" w:rsidRDefault="003F64EA" w:rsidP="003F64EA">
                    <w:pPr>
                      <w:spacing w:before="2" w:after="0" w:line="240" w:lineRule="auto"/>
                      <w:ind w:left="20" w:right="-20"/>
                      <w:rPr>
                        <w:rFonts w:ascii="Arial" w:eastAsia="Arial" w:hAnsi="Arial" w:cs="Arial"/>
                        <w:vanish/>
                        <w:sz w:val="14"/>
                        <w:szCs w:val="14"/>
                      </w:rPr>
                    </w:pPr>
                    <w:r>
                      <w:rPr>
                        <w:rFonts w:ascii="Arial" w:hAnsi="Arial"/>
                        <w:b/>
                        <w:bCs/>
                        <w:vanish/>
                        <w:sz w:val="14"/>
                        <w:szCs w:val="14"/>
                      </w:rPr>
                      <w:t>Contacts médias</w:t>
                    </w:r>
                  </w:p>
                  <w:p w14:paraId="60271203"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Karin Kirchner</w:t>
                    </w:r>
                  </w:p>
                  <w:p w14:paraId="55EAD5CE" w14:textId="77777777" w:rsidR="003F64EA" w:rsidRPr="00137031" w:rsidRDefault="003F64EA" w:rsidP="003F64EA">
                    <w:pPr>
                      <w:spacing w:after="0" w:line="157" w:lineRule="exact"/>
                      <w:ind w:left="20" w:right="-41"/>
                      <w:rPr>
                        <w:rFonts w:ascii="Arial" w:eastAsia="Arial" w:hAnsi="Arial" w:cs="Arial"/>
                        <w:vanish/>
                        <w:sz w:val="14"/>
                        <w:szCs w:val="14"/>
                      </w:rPr>
                    </w:pPr>
                    <w:r>
                      <w:rPr>
                        <w:rFonts w:ascii="Arial" w:hAnsi="Arial"/>
                        <w:vanish/>
                        <w:sz w:val="14"/>
                        <w:szCs w:val="14"/>
                      </w:rPr>
                      <w:t>Directrice de la communication</w:t>
                    </w:r>
                  </w:p>
                  <w:p w14:paraId="2D191C13" w14:textId="77777777" w:rsidR="003F64EA" w:rsidRPr="00137031" w:rsidRDefault="0046050E" w:rsidP="003F64EA">
                    <w:pPr>
                      <w:spacing w:after="0" w:line="157" w:lineRule="exact"/>
                      <w:ind w:left="20" w:right="-41"/>
                      <w:rPr>
                        <w:rFonts w:ascii="Arial" w:eastAsia="Arial" w:hAnsi="Arial" w:cs="Arial"/>
                        <w:vanish/>
                        <w:sz w:val="14"/>
                        <w:szCs w:val="14"/>
                      </w:rPr>
                    </w:pPr>
                    <w:r>
                      <w:rPr>
                        <w:rFonts w:ascii="Arial" w:hAnsi="Arial"/>
                        <w:vanish/>
                        <w:sz w:val="14"/>
                        <w:szCs w:val="14"/>
                        <w:lang w:val="fr-CH"/>
                      </w:rPr>
                      <w:t>Tél.: +41 (0) 44 777 02 48</w:t>
                    </w:r>
                  </w:p>
                  <w:p w14:paraId="3756CF62" w14:textId="77777777" w:rsidR="003F64EA" w:rsidRPr="00137031" w:rsidRDefault="0023582D" w:rsidP="003F64EA">
                    <w:pPr>
                      <w:spacing w:before="7" w:after="0" w:line="240" w:lineRule="auto"/>
                      <w:ind w:left="20" w:right="-20"/>
                      <w:rPr>
                        <w:rFonts w:ascii="Arial" w:eastAsia="Arial" w:hAnsi="Arial" w:cs="Arial"/>
                        <w:vanish/>
                        <w:sz w:val="14"/>
                        <w:szCs w:val="14"/>
                      </w:rPr>
                    </w:pPr>
                    <w:hyperlink r:id="rId4" w:history="1">
                      <w:r w:rsidR="00A44E61">
                        <w:rPr>
                          <w:rStyle w:val="Hyperlink"/>
                          <w:rFonts w:ascii="Arial" w:hAnsi="Arial"/>
                          <w:vanish/>
                          <w:color w:val="auto"/>
                          <w:sz w:val="14"/>
                          <w:szCs w:val="14"/>
                          <w:lang w:val="fr-CH"/>
                        </w:rPr>
                        <w:t>karin.kirchner@renault.ch</w:t>
                      </w:r>
                    </w:hyperlink>
                    <w:r w:rsidR="00A44E61">
                      <w:rPr>
                        <w:rFonts w:ascii="Arial" w:hAnsi="Arial"/>
                        <w:vanish/>
                        <w:sz w:val="14"/>
                        <w:szCs w:val="14"/>
                        <w:lang w:val="fr-CH"/>
                      </w:rPr>
                      <w:t xml:space="preserve"> </w:t>
                    </w:r>
                  </w:p>
                  <w:p w14:paraId="185EAB36" w14:textId="77777777" w:rsidR="003F64EA" w:rsidRPr="00137031" w:rsidRDefault="003F64EA" w:rsidP="003F64EA">
                    <w:pPr>
                      <w:spacing w:before="7" w:after="0" w:line="240" w:lineRule="auto"/>
                      <w:ind w:left="20" w:right="-20"/>
                      <w:rPr>
                        <w:rFonts w:ascii="Arial" w:eastAsia="Arial" w:hAnsi="Arial" w:cs="Arial"/>
                        <w:vanish/>
                        <w:sz w:val="14"/>
                        <w:szCs w:val="14"/>
                        <w:lang w:val="fr-CH"/>
                      </w:rPr>
                    </w:pPr>
                  </w:p>
                  <w:p w14:paraId="6DC4D549" w14:textId="32B1A28F" w:rsidR="007C6B4C" w:rsidRPr="00137031" w:rsidRDefault="007C6B4C" w:rsidP="007C6B4C">
                    <w:pPr>
                      <w:spacing w:before="7" w:after="0" w:line="240" w:lineRule="auto"/>
                      <w:ind w:left="20" w:right="-20"/>
                      <w:rPr>
                        <w:rFonts w:ascii="Arial" w:hAnsi="Arial"/>
                        <w:vanish/>
                        <w:sz w:val="14"/>
                        <w:szCs w:val="14"/>
                      </w:rPr>
                    </w:pPr>
                    <w:r>
                      <w:rPr>
                        <w:rFonts w:ascii="Arial" w:hAnsi="Arial"/>
                        <w:vanish/>
                        <w:sz w:val="14"/>
                        <w:szCs w:val="14"/>
                        <w:lang w:val="fr-CH"/>
                      </w:rPr>
                      <w:t>Maryse Lüchtenborg</w:t>
                    </w:r>
                    <w:r>
                      <w:rPr>
                        <w:rFonts w:ascii="Arial" w:hAnsi="Arial"/>
                        <w:vanish/>
                        <w:sz w:val="14"/>
                        <w:szCs w:val="14"/>
                        <w:lang w:val="fr-CH"/>
                      </w:rPr>
                      <w:br/>
                    </w:r>
                    <w:r>
                      <w:rPr>
                        <w:rFonts w:ascii="Arial" w:hAnsi="Arial"/>
                        <w:vanish/>
                        <w:sz w:val="14"/>
                        <w:szCs w:val="14"/>
                      </w:rPr>
                      <w:t>Attaché de communication</w:t>
                    </w:r>
                  </w:p>
                  <w:p w14:paraId="333739E5" w14:textId="5B4CAA4C" w:rsidR="007C6B4C" w:rsidRPr="00137031" w:rsidRDefault="007C6B4C" w:rsidP="007C6B4C">
                    <w:pPr>
                      <w:spacing w:before="7" w:after="0" w:line="240" w:lineRule="auto"/>
                      <w:ind w:right="-20"/>
                      <w:rPr>
                        <w:rFonts w:ascii="Arial" w:hAnsi="Arial"/>
                        <w:vanish/>
                        <w:sz w:val="14"/>
                        <w:szCs w:val="14"/>
                      </w:rPr>
                    </w:pPr>
                    <w:r>
                      <w:rPr>
                        <w:rFonts w:ascii="Arial" w:hAnsi="Arial"/>
                        <w:vanish/>
                        <w:sz w:val="14"/>
                        <w:szCs w:val="14"/>
                        <w:lang w:val="fr-CH"/>
                      </w:rPr>
                      <w:t>Tél: +41 44 777 02 26</w:t>
                    </w:r>
                  </w:p>
                  <w:p w14:paraId="2361CBBF" w14:textId="03F11458" w:rsidR="00910756" w:rsidRPr="00137031" w:rsidRDefault="007C6B4C" w:rsidP="007C6B4C">
                    <w:pPr>
                      <w:spacing w:after="0"/>
                      <w:ind w:firstLine="20"/>
                      <w:rPr>
                        <w:rFonts w:ascii="Arial" w:hAnsi="Arial" w:cs="Arial"/>
                        <w:vanish/>
                        <w:sz w:val="14"/>
                      </w:rPr>
                    </w:pPr>
                    <w:r>
                      <w:rPr>
                        <w:rFonts w:ascii="Arial" w:hAnsi="Arial"/>
                        <w:vanish/>
                        <w:sz w:val="14"/>
                        <w:lang w:val="fr-CH"/>
                      </w:rPr>
                      <w:t>maryse.luechtenborg@renault.ch</w:t>
                    </w:r>
                  </w:p>
                  <w:p w14:paraId="03F80BCC" w14:textId="77777777" w:rsidR="005A140A" w:rsidRPr="00137031" w:rsidRDefault="005A140A" w:rsidP="003F64EA">
                    <w:pPr>
                      <w:spacing w:before="7" w:after="0" w:line="240" w:lineRule="auto"/>
                      <w:ind w:left="20" w:right="-20"/>
                      <w:rPr>
                        <w:rFonts w:ascii="Arial" w:hAnsi="Arial"/>
                        <w:b/>
                        <w:bCs/>
                        <w:vanish/>
                        <w:sz w:val="14"/>
                        <w:szCs w:val="14"/>
                        <w:lang w:val="fr-CH"/>
                      </w:rPr>
                    </w:pPr>
                  </w:p>
                  <w:p w14:paraId="22B09831" w14:textId="77777777" w:rsidR="003F64EA" w:rsidRPr="00137031" w:rsidRDefault="003F64EA" w:rsidP="003F64EA">
                    <w:pPr>
                      <w:spacing w:before="7" w:after="0" w:line="240" w:lineRule="auto"/>
                      <w:ind w:left="20" w:right="-20"/>
                      <w:rPr>
                        <w:rFonts w:ascii="Arial" w:eastAsia="Arial" w:hAnsi="Arial" w:cs="Arial"/>
                        <w:vanish/>
                        <w:sz w:val="14"/>
                        <w:szCs w:val="14"/>
                      </w:rPr>
                    </w:pPr>
                    <w:r>
                      <w:rPr>
                        <w:rFonts w:ascii="Arial" w:hAnsi="Arial"/>
                        <w:b/>
                        <w:bCs/>
                        <w:vanish/>
                        <w:sz w:val="14"/>
                        <w:szCs w:val="14"/>
                      </w:rPr>
                      <w:t>www.media.renault.ch</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251658240" behindDoc="1" locked="0" layoutInCell="1" allowOverlap="1" wp14:anchorId="0BCE4F15" wp14:editId="04BC8E35">
              <wp:simplePos x="0" y="0"/>
              <wp:positionH relativeFrom="page">
                <wp:posOffset>7282815</wp:posOffset>
              </wp:positionH>
              <wp:positionV relativeFrom="page">
                <wp:posOffset>10371455</wp:posOffset>
              </wp:positionV>
              <wp:extent cx="121285" cy="15240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37045" w14:textId="2E32E089"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4D4857">
                            <w:rPr>
                              <w:rFonts w:ascii="Arial" w:eastAsia="Arial" w:hAnsi="Arial" w:cs="Arial"/>
                              <w:noProof/>
                              <w:color w:val="9D9D9C"/>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E4F15" id="_x0000_t202" coordsize="21600,21600" o:spt="202" path="m,l,21600r21600,l21600,xe">
              <v:stroke joinstyle="miter"/>
              <v:path gradientshapeok="t" o:connecttype="rect"/>
            </v:shapetype>
            <v:shape id="Text Box 1" o:spid="_x0000_s1029" type="#_x0000_t202" style="position:absolute;margin-left:573.45pt;margin-top:816.65pt;width:9.55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" filled="f" stroked="f">
              <v:textbox inset="0,0,0,0">
                <w:txbxContent>
                  <w:p w14:paraId="72537045" w14:textId="2E32E089" w:rsidR="00E86B1D" w:rsidRDefault="00E86B1D">
                    <w:pPr>
                      <w:spacing w:after="0" w:line="224" w:lineRule="exact"/>
                      <w:ind w:left="40" w:right="-20"/>
                      <w:rPr>
                        <w:rFonts w:ascii="Arial" w:eastAsia="Arial" w:hAnsi="Arial" w:cs="Arial"/>
                        <w:sz w:val="20"/>
                        <w:szCs w:val="20"/>
                      </w:rPr>
                    </w:pPr>
                    <w:r>
                      <w:fldChar w:fldCharType="begin"/>
                    </w:r>
                    <w:r>
                      <w:rPr>
                        <w:rFonts w:ascii="Arial" w:eastAsia="Arial" w:hAnsi="Arial" w:cs="Arial"/>
                        <w:color w:val="9D9D9C"/>
                        <w:sz w:val="20"/>
                      </w:rPr>
                      <w:instrText xml:space="preserve"> PAGE </w:instrText>
                    </w:r>
                    <w:r>
                      <w:fldChar w:fldCharType="separate"/>
                    </w:r>
                    <w:r w:rsidR="004D4857">
                      <w:rPr>
                        <w:rFonts w:ascii="Arial" w:eastAsia="Arial" w:hAnsi="Arial" w:cs="Arial"/>
                        <w:noProof/>
                        <w:color w:val="9D9D9C"/>
                        <w:sz w:val="20"/>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7882C" w14:textId="77777777" w:rsidR="00D169D0" w:rsidRDefault="00D169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18D27" w14:textId="77777777" w:rsidR="000D73C2" w:rsidRDefault="000D73C2">
      <w:pPr>
        <w:spacing w:after="0" w:line="240" w:lineRule="auto"/>
      </w:pPr>
      <w:r>
        <w:separator/>
      </w:r>
    </w:p>
  </w:footnote>
  <w:footnote w:type="continuationSeparator" w:id="0">
    <w:p w14:paraId="1982B13F" w14:textId="77777777" w:rsidR="000D73C2" w:rsidRDefault="000D73C2">
      <w:pPr>
        <w:spacing w:after="0" w:line="240" w:lineRule="auto"/>
      </w:pPr>
      <w:r>
        <w:continuationSeparator/>
      </w:r>
    </w:p>
  </w:footnote>
  <w:footnote w:type="continuationNotice" w:id="1">
    <w:p w14:paraId="4E26D5B3" w14:textId="77777777" w:rsidR="000D73C2" w:rsidRDefault="000D73C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9A21" w14:textId="77777777" w:rsidR="00D169D0" w:rsidRDefault="00D169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797BE" w14:textId="77777777" w:rsidR="00D169D0" w:rsidRDefault="00D169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C5AB" w14:textId="77777777" w:rsidR="00D169D0" w:rsidRDefault="00D169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B5FB3"/>
    <w:multiLevelType w:val="hybridMultilevel"/>
    <w:tmpl w:val="E39460D4"/>
    <w:lvl w:ilvl="0" w:tplc="08445E98">
      <w:start w:val="1"/>
      <w:numFmt w:val="bullet"/>
      <w:lvlText w:val=""/>
      <w:lvlJc w:val="left"/>
      <w:pPr>
        <w:ind w:left="2520" w:hanging="360"/>
      </w:pPr>
      <w:rPr>
        <w:rFonts w:ascii="Symbol" w:hAnsi="Symbol" w:hint="default"/>
        <w:color w:val="auto"/>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1" w15:restartNumberingAfterBreak="0">
    <w:nsid w:val="0E1F616F"/>
    <w:multiLevelType w:val="hybridMultilevel"/>
    <w:tmpl w:val="3266E7DA"/>
    <w:lvl w:ilvl="0" w:tplc="08070001">
      <w:start w:val="1"/>
      <w:numFmt w:val="bullet"/>
      <w:lvlText w:val=""/>
      <w:lvlJc w:val="left"/>
      <w:pPr>
        <w:ind w:left="2880" w:hanging="360"/>
      </w:pPr>
      <w:rPr>
        <w:rFonts w:ascii="Symbol" w:hAnsi="Symbol" w:hint="default"/>
      </w:rPr>
    </w:lvl>
    <w:lvl w:ilvl="1" w:tplc="08070003" w:tentative="1">
      <w:start w:val="1"/>
      <w:numFmt w:val="bullet"/>
      <w:lvlText w:val="o"/>
      <w:lvlJc w:val="left"/>
      <w:pPr>
        <w:ind w:left="3600" w:hanging="360"/>
      </w:pPr>
      <w:rPr>
        <w:rFonts w:ascii="Courier New" w:hAnsi="Courier New" w:cs="Courier New" w:hint="default"/>
      </w:rPr>
    </w:lvl>
    <w:lvl w:ilvl="2" w:tplc="08070005" w:tentative="1">
      <w:start w:val="1"/>
      <w:numFmt w:val="bullet"/>
      <w:lvlText w:val=""/>
      <w:lvlJc w:val="left"/>
      <w:pPr>
        <w:ind w:left="4320" w:hanging="360"/>
      </w:pPr>
      <w:rPr>
        <w:rFonts w:ascii="Wingdings" w:hAnsi="Wingdings" w:hint="default"/>
      </w:rPr>
    </w:lvl>
    <w:lvl w:ilvl="3" w:tplc="08070001" w:tentative="1">
      <w:start w:val="1"/>
      <w:numFmt w:val="bullet"/>
      <w:lvlText w:val=""/>
      <w:lvlJc w:val="left"/>
      <w:pPr>
        <w:ind w:left="5040" w:hanging="360"/>
      </w:pPr>
      <w:rPr>
        <w:rFonts w:ascii="Symbol" w:hAnsi="Symbol" w:hint="default"/>
      </w:rPr>
    </w:lvl>
    <w:lvl w:ilvl="4" w:tplc="08070003" w:tentative="1">
      <w:start w:val="1"/>
      <w:numFmt w:val="bullet"/>
      <w:lvlText w:val="o"/>
      <w:lvlJc w:val="left"/>
      <w:pPr>
        <w:ind w:left="5760" w:hanging="360"/>
      </w:pPr>
      <w:rPr>
        <w:rFonts w:ascii="Courier New" w:hAnsi="Courier New" w:cs="Courier New" w:hint="default"/>
      </w:rPr>
    </w:lvl>
    <w:lvl w:ilvl="5" w:tplc="08070005" w:tentative="1">
      <w:start w:val="1"/>
      <w:numFmt w:val="bullet"/>
      <w:lvlText w:val=""/>
      <w:lvlJc w:val="left"/>
      <w:pPr>
        <w:ind w:left="6480" w:hanging="360"/>
      </w:pPr>
      <w:rPr>
        <w:rFonts w:ascii="Wingdings" w:hAnsi="Wingdings" w:hint="default"/>
      </w:rPr>
    </w:lvl>
    <w:lvl w:ilvl="6" w:tplc="08070001" w:tentative="1">
      <w:start w:val="1"/>
      <w:numFmt w:val="bullet"/>
      <w:lvlText w:val=""/>
      <w:lvlJc w:val="left"/>
      <w:pPr>
        <w:ind w:left="7200" w:hanging="360"/>
      </w:pPr>
      <w:rPr>
        <w:rFonts w:ascii="Symbol" w:hAnsi="Symbol" w:hint="default"/>
      </w:rPr>
    </w:lvl>
    <w:lvl w:ilvl="7" w:tplc="08070003" w:tentative="1">
      <w:start w:val="1"/>
      <w:numFmt w:val="bullet"/>
      <w:lvlText w:val="o"/>
      <w:lvlJc w:val="left"/>
      <w:pPr>
        <w:ind w:left="7920" w:hanging="360"/>
      </w:pPr>
      <w:rPr>
        <w:rFonts w:ascii="Courier New" w:hAnsi="Courier New" w:cs="Courier New" w:hint="default"/>
      </w:rPr>
    </w:lvl>
    <w:lvl w:ilvl="8" w:tplc="08070005" w:tentative="1">
      <w:start w:val="1"/>
      <w:numFmt w:val="bullet"/>
      <w:lvlText w:val=""/>
      <w:lvlJc w:val="left"/>
      <w:pPr>
        <w:ind w:left="8640" w:hanging="360"/>
      </w:pPr>
      <w:rPr>
        <w:rFonts w:ascii="Wingdings" w:hAnsi="Wingdings" w:hint="default"/>
      </w:rPr>
    </w:lvl>
  </w:abstractNum>
  <w:abstractNum w:abstractNumId="2" w15:restartNumberingAfterBreak="0">
    <w:nsid w:val="0E4A550D"/>
    <w:multiLevelType w:val="hybridMultilevel"/>
    <w:tmpl w:val="4CA029F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3" w15:restartNumberingAfterBreak="0">
    <w:nsid w:val="176E0CE8"/>
    <w:multiLevelType w:val="hybridMultilevel"/>
    <w:tmpl w:val="97ECB2DE"/>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4" w15:restartNumberingAfterBreak="0">
    <w:nsid w:val="1A270D22"/>
    <w:multiLevelType w:val="hybridMultilevel"/>
    <w:tmpl w:val="E8243D24"/>
    <w:lvl w:ilvl="0" w:tplc="08070001">
      <w:start w:val="1"/>
      <w:numFmt w:val="bullet"/>
      <w:lvlText w:val=""/>
      <w:lvlJc w:val="left"/>
      <w:pPr>
        <w:ind w:left="2866" w:hanging="360"/>
      </w:pPr>
      <w:rPr>
        <w:rFonts w:ascii="Symbol" w:hAnsi="Symbol" w:hint="default"/>
      </w:rPr>
    </w:lvl>
    <w:lvl w:ilvl="1" w:tplc="08070003" w:tentative="1">
      <w:start w:val="1"/>
      <w:numFmt w:val="bullet"/>
      <w:lvlText w:val="o"/>
      <w:lvlJc w:val="left"/>
      <w:pPr>
        <w:ind w:left="3586" w:hanging="360"/>
      </w:pPr>
      <w:rPr>
        <w:rFonts w:ascii="Courier New" w:hAnsi="Courier New" w:cs="Courier New" w:hint="default"/>
      </w:rPr>
    </w:lvl>
    <w:lvl w:ilvl="2" w:tplc="08070005" w:tentative="1">
      <w:start w:val="1"/>
      <w:numFmt w:val="bullet"/>
      <w:lvlText w:val=""/>
      <w:lvlJc w:val="left"/>
      <w:pPr>
        <w:ind w:left="4306" w:hanging="360"/>
      </w:pPr>
      <w:rPr>
        <w:rFonts w:ascii="Wingdings" w:hAnsi="Wingdings" w:hint="default"/>
      </w:rPr>
    </w:lvl>
    <w:lvl w:ilvl="3" w:tplc="08070001" w:tentative="1">
      <w:start w:val="1"/>
      <w:numFmt w:val="bullet"/>
      <w:lvlText w:val=""/>
      <w:lvlJc w:val="left"/>
      <w:pPr>
        <w:ind w:left="5026" w:hanging="360"/>
      </w:pPr>
      <w:rPr>
        <w:rFonts w:ascii="Symbol" w:hAnsi="Symbol" w:hint="default"/>
      </w:rPr>
    </w:lvl>
    <w:lvl w:ilvl="4" w:tplc="08070003" w:tentative="1">
      <w:start w:val="1"/>
      <w:numFmt w:val="bullet"/>
      <w:lvlText w:val="o"/>
      <w:lvlJc w:val="left"/>
      <w:pPr>
        <w:ind w:left="5746" w:hanging="360"/>
      </w:pPr>
      <w:rPr>
        <w:rFonts w:ascii="Courier New" w:hAnsi="Courier New" w:cs="Courier New" w:hint="default"/>
      </w:rPr>
    </w:lvl>
    <w:lvl w:ilvl="5" w:tplc="08070005" w:tentative="1">
      <w:start w:val="1"/>
      <w:numFmt w:val="bullet"/>
      <w:lvlText w:val=""/>
      <w:lvlJc w:val="left"/>
      <w:pPr>
        <w:ind w:left="6466" w:hanging="360"/>
      </w:pPr>
      <w:rPr>
        <w:rFonts w:ascii="Wingdings" w:hAnsi="Wingdings" w:hint="default"/>
      </w:rPr>
    </w:lvl>
    <w:lvl w:ilvl="6" w:tplc="08070001" w:tentative="1">
      <w:start w:val="1"/>
      <w:numFmt w:val="bullet"/>
      <w:lvlText w:val=""/>
      <w:lvlJc w:val="left"/>
      <w:pPr>
        <w:ind w:left="7186" w:hanging="360"/>
      </w:pPr>
      <w:rPr>
        <w:rFonts w:ascii="Symbol" w:hAnsi="Symbol" w:hint="default"/>
      </w:rPr>
    </w:lvl>
    <w:lvl w:ilvl="7" w:tplc="08070003" w:tentative="1">
      <w:start w:val="1"/>
      <w:numFmt w:val="bullet"/>
      <w:lvlText w:val="o"/>
      <w:lvlJc w:val="left"/>
      <w:pPr>
        <w:ind w:left="7906" w:hanging="360"/>
      </w:pPr>
      <w:rPr>
        <w:rFonts w:ascii="Courier New" w:hAnsi="Courier New" w:cs="Courier New" w:hint="default"/>
      </w:rPr>
    </w:lvl>
    <w:lvl w:ilvl="8" w:tplc="08070005" w:tentative="1">
      <w:start w:val="1"/>
      <w:numFmt w:val="bullet"/>
      <w:lvlText w:val=""/>
      <w:lvlJc w:val="left"/>
      <w:pPr>
        <w:ind w:left="8626" w:hanging="360"/>
      </w:pPr>
      <w:rPr>
        <w:rFonts w:ascii="Wingdings" w:hAnsi="Wingdings" w:hint="default"/>
      </w:rPr>
    </w:lvl>
  </w:abstractNum>
  <w:abstractNum w:abstractNumId="5" w15:restartNumberingAfterBreak="0">
    <w:nsid w:val="1F2F1600"/>
    <w:multiLevelType w:val="hybridMultilevel"/>
    <w:tmpl w:val="C83AFBCC"/>
    <w:lvl w:ilvl="0" w:tplc="37925B58">
      <w:numFmt w:val="bullet"/>
      <w:lvlText w:val="•"/>
      <w:lvlJc w:val="left"/>
      <w:pPr>
        <w:ind w:left="2141" w:firstLine="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6" w15:restartNumberingAfterBreak="0">
    <w:nsid w:val="21847EF9"/>
    <w:multiLevelType w:val="hybridMultilevel"/>
    <w:tmpl w:val="F0D6D188"/>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7" w15:restartNumberingAfterBreak="0">
    <w:nsid w:val="235B23B7"/>
    <w:multiLevelType w:val="hybridMultilevel"/>
    <w:tmpl w:val="93CEABF6"/>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8" w15:restartNumberingAfterBreak="0">
    <w:nsid w:val="29857EFC"/>
    <w:multiLevelType w:val="hybridMultilevel"/>
    <w:tmpl w:val="99BC50EC"/>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9" w15:restartNumberingAfterBreak="0">
    <w:nsid w:val="2CEE4F25"/>
    <w:multiLevelType w:val="hybridMultilevel"/>
    <w:tmpl w:val="11506B12"/>
    <w:lvl w:ilvl="0" w:tplc="04070005">
      <w:start w:val="1"/>
      <w:numFmt w:val="bullet"/>
      <w:lvlText w:val=""/>
      <w:lvlJc w:val="left"/>
      <w:pPr>
        <w:ind w:left="3226" w:hanging="360"/>
      </w:pPr>
      <w:rPr>
        <w:rFonts w:ascii="Wingdings" w:hAnsi="Wingdings" w:hint="default"/>
      </w:rPr>
    </w:lvl>
    <w:lvl w:ilvl="1" w:tplc="04070003" w:tentative="1">
      <w:start w:val="1"/>
      <w:numFmt w:val="bullet"/>
      <w:lvlText w:val="o"/>
      <w:lvlJc w:val="left"/>
      <w:pPr>
        <w:ind w:left="3946" w:hanging="360"/>
      </w:pPr>
      <w:rPr>
        <w:rFonts w:ascii="Courier New" w:hAnsi="Courier New" w:cs="Courier New" w:hint="default"/>
      </w:rPr>
    </w:lvl>
    <w:lvl w:ilvl="2" w:tplc="04070005" w:tentative="1">
      <w:start w:val="1"/>
      <w:numFmt w:val="bullet"/>
      <w:lvlText w:val=""/>
      <w:lvlJc w:val="left"/>
      <w:pPr>
        <w:ind w:left="4666" w:hanging="360"/>
      </w:pPr>
      <w:rPr>
        <w:rFonts w:ascii="Wingdings" w:hAnsi="Wingdings" w:hint="default"/>
      </w:rPr>
    </w:lvl>
    <w:lvl w:ilvl="3" w:tplc="04070001" w:tentative="1">
      <w:start w:val="1"/>
      <w:numFmt w:val="bullet"/>
      <w:lvlText w:val=""/>
      <w:lvlJc w:val="left"/>
      <w:pPr>
        <w:ind w:left="5386" w:hanging="360"/>
      </w:pPr>
      <w:rPr>
        <w:rFonts w:ascii="Symbol" w:hAnsi="Symbol" w:hint="default"/>
      </w:rPr>
    </w:lvl>
    <w:lvl w:ilvl="4" w:tplc="04070003" w:tentative="1">
      <w:start w:val="1"/>
      <w:numFmt w:val="bullet"/>
      <w:lvlText w:val="o"/>
      <w:lvlJc w:val="left"/>
      <w:pPr>
        <w:ind w:left="6106" w:hanging="360"/>
      </w:pPr>
      <w:rPr>
        <w:rFonts w:ascii="Courier New" w:hAnsi="Courier New" w:cs="Courier New" w:hint="default"/>
      </w:rPr>
    </w:lvl>
    <w:lvl w:ilvl="5" w:tplc="04070005" w:tentative="1">
      <w:start w:val="1"/>
      <w:numFmt w:val="bullet"/>
      <w:lvlText w:val=""/>
      <w:lvlJc w:val="left"/>
      <w:pPr>
        <w:ind w:left="6826" w:hanging="360"/>
      </w:pPr>
      <w:rPr>
        <w:rFonts w:ascii="Wingdings" w:hAnsi="Wingdings" w:hint="default"/>
      </w:rPr>
    </w:lvl>
    <w:lvl w:ilvl="6" w:tplc="04070001" w:tentative="1">
      <w:start w:val="1"/>
      <w:numFmt w:val="bullet"/>
      <w:lvlText w:val=""/>
      <w:lvlJc w:val="left"/>
      <w:pPr>
        <w:ind w:left="7546" w:hanging="360"/>
      </w:pPr>
      <w:rPr>
        <w:rFonts w:ascii="Symbol" w:hAnsi="Symbol" w:hint="default"/>
      </w:rPr>
    </w:lvl>
    <w:lvl w:ilvl="7" w:tplc="04070003" w:tentative="1">
      <w:start w:val="1"/>
      <w:numFmt w:val="bullet"/>
      <w:lvlText w:val="o"/>
      <w:lvlJc w:val="left"/>
      <w:pPr>
        <w:ind w:left="8266" w:hanging="360"/>
      </w:pPr>
      <w:rPr>
        <w:rFonts w:ascii="Courier New" w:hAnsi="Courier New" w:cs="Courier New" w:hint="default"/>
      </w:rPr>
    </w:lvl>
    <w:lvl w:ilvl="8" w:tplc="04070005" w:tentative="1">
      <w:start w:val="1"/>
      <w:numFmt w:val="bullet"/>
      <w:lvlText w:val=""/>
      <w:lvlJc w:val="left"/>
      <w:pPr>
        <w:ind w:left="8986" w:hanging="360"/>
      </w:pPr>
      <w:rPr>
        <w:rFonts w:ascii="Wingdings" w:hAnsi="Wingdings" w:hint="default"/>
      </w:rPr>
    </w:lvl>
  </w:abstractNum>
  <w:abstractNum w:abstractNumId="10" w15:restartNumberingAfterBreak="0">
    <w:nsid w:val="2D8802A5"/>
    <w:multiLevelType w:val="hybridMultilevel"/>
    <w:tmpl w:val="2A0426E8"/>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1" w15:restartNumberingAfterBreak="0">
    <w:nsid w:val="2DC214EE"/>
    <w:multiLevelType w:val="hybridMultilevel"/>
    <w:tmpl w:val="36445280"/>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2" w15:restartNumberingAfterBreak="0">
    <w:nsid w:val="2F657161"/>
    <w:multiLevelType w:val="hybridMultilevel"/>
    <w:tmpl w:val="1332ABEC"/>
    <w:lvl w:ilvl="0" w:tplc="9D06797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13" w15:restartNumberingAfterBreak="0">
    <w:nsid w:val="36924630"/>
    <w:multiLevelType w:val="hybridMultilevel"/>
    <w:tmpl w:val="C62E6108"/>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14" w15:restartNumberingAfterBreak="0">
    <w:nsid w:val="39117D6E"/>
    <w:multiLevelType w:val="hybridMultilevel"/>
    <w:tmpl w:val="7D0CD24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15" w15:restartNumberingAfterBreak="0">
    <w:nsid w:val="3A254DAB"/>
    <w:multiLevelType w:val="hybridMultilevel"/>
    <w:tmpl w:val="BB46EF5E"/>
    <w:lvl w:ilvl="0" w:tplc="08070001">
      <w:start w:val="1"/>
      <w:numFmt w:val="bullet"/>
      <w:lvlText w:val=""/>
      <w:lvlJc w:val="left"/>
      <w:pPr>
        <w:ind w:left="1060" w:hanging="360"/>
      </w:pPr>
      <w:rPr>
        <w:rFonts w:ascii="Symbol" w:hAnsi="Symbol"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6" w15:restartNumberingAfterBreak="0">
    <w:nsid w:val="3A8C3CA5"/>
    <w:multiLevelType w:val="hybridMultilevel"/>
    <w:tmpl w:val="F33E3410"/>
    <w:lvl w:ilvl="0" w:tplc="D6FC44C2">
      <w:start w:val="1"/>
      <w:numFmt w:val="bullet"/>
      <w:pStyle w:val="E-TechAufzhlung"/>
      <w:lvlText w:val=""/>
      <w:lvlJc w:val="left"/>
      <w:pPr>
        <w:ind w:left="720" w:hanging="360"/>
      </w:pPr>
      <w:rPr>
        <w:rFonts w:ascii="Wingdings" w:hAnsi="Wingdings" w:hint="default"/>
        <w:color w:val="0070C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243444C"/>
    <w:multiLevelType w:val="hybridMultilevel"/>
    <w:tmpl w:val="912A61F8"/>
    <w:lvl w:ilvl="0" w:tplc="04070005">
      <w:start w:val="1"/>
      <w:numFmt w:val="bullet"/>
      <w:lvlText w:val=""/>
      <w:lvlJc w:val="left"/>
      <w:pPr>
        <w:ind w:left="2861" w:hanging="360"/>
      </w:pPr>
      <w:rPr>
        <w:rFonts w:ascii="Wingdings" w:hAnsi="Wingdings" w:hint="default"/>
      </w:rPr>
    </w:lvl>
    <w:lvl w:ilvl="1" w:tplc="04070003" w:tentative="1">
      <w:start w:val="1"/>
      <w:numFmt w:val="bullet"/>
      <w:lvlText w:val="o"/>
      <w:lvlJc w:val="left"/>
      <w:pPr>
        <w:ind w:left="3581" w:hanging="360"/>
      </w:pPr>
      <w:rPr>
        <w:rFonts w:ascii="Courier New" w:hAnsi="Courier New" w:cs="Courier New" w:hint="default"/>
      </w:rPr>
    </w:lvl>
    <w:lvl w:ilvl="2" w:tplc="04070005" w:tentative="1">
      <w:start w:val="1"/>
      <w:numFmt w:val="bullet"/>
      <w:lvlText w:val=""/>
      <w:lvlJc w:val="left"/>
      <w:pPr>
        <w:ind w:left="4301" w:hanging="360"/>
      </w:pPr>
      <w:rPr>
        <w:rFonts w:ascii="Wingdings" w:hAnsi="Wingdings" w:hint="default"/>
      </w:rPr>
    </w:lvl>
    <w:lvl w:ilvl="3" w:tplc="04070001" w:tentative="1">
      <w:start w:val="1"/>
      <w:numFmt w:val="bullet"/>
      <w:lvlText w:val=""/>
      <w:lvlJc w:val="left"/>
      <w:pPr>
        <w:ind w:left="5021" w:hanging="360"/>
      </w:pPr>
      <w:rPr>
        <w:rFonts w:ascii="Symbol" w:hAnsi="Symbol" w:hint="default"/>
      </w:rPr>
    </w:lvl>
    <w:lvl w:ilvl="4" w:tplc="04070003" w:tentative="1">
      <w:start w:val="1"/>
      <w:numFmt w:val="bullet"/>
      <w:lvlText w:val="o"/>
      <w:lvlJc w:val="left"/>
      <w:pPr>
        <w:ind w:left="5741" w:hanging="360"/>
      </w:pPr>
      <w:rPr>
        <w:rFonts w:ascii="Courier New" w:hAnsi="Courier New" w:cs="Courier New" w:hint="default"/>
      </w:rPr>
    </w:lvl>
    <w:lvl w:ilvl="5" w:tplc="04070005" w:tentative="1">
      <w:start w:val="1"/>
      <w:numFmt w:val="bullet"/>
      <w:lvlText w:val=""/>
      <w:lvlJc w:val="left"/>
      <w:pPr>
        <w:ind w:left="6461" w:hanging="360"/>
      </w:pPr>
      <w:rPr>
        <w:rFonts w:ascii="Wingdings" w:hAnsi="Wingdings" w:hint="default"/>
      </w:rPr>
    </w:lvl>
    <w:lvl w:ilvl="6" w:tplc="04070001" w:tentative="1">
      <w:start w:val="1"/>
      <w:numFmt w:val="bullet"/>
      <w:lvlText w:val=""/>
      <w:lvlJc w:val="left"/>
      <w:pPr>
        <w:ind w:left="7181" w:hanging="360"/>
      </w:pPr>
      <w:rPr>
        <w:rFonts w:ascii="Symbol" w:hAnsi="Symbol" w:hint="default"/>
      </w:rPr>
    </w:lvl>
    <w:lvl w:ilvl="7" w:tplc="04070003" w:tentative="1">
      <w:start w:val="1"/>
      <w:numFmt w:val="bullet"/>
      <w:lvlText w:val="o"/>
      <w:lvlJc w:val="left"/>
      <w:pPr>
        <w:ind w:left="7901" w:hanging="360"/>
      </w:pPr>
      <w:rPr>
        <w:rFonts w:ascii="Courier New" w:hAnsi="Courier New" w:cs="Courier New" w:hint="default"/>
      </w:rPr>
    </w:lvl>
    <w:lvl w:ilvl="8" w:tplc="04070005" w:tentative="1">
      <w:start w:val="1"/>
      <w:numFmt w:val="bullet"/>
      <w:lvlText w:val=""/>
      <w:lvlJc w:val="left"/>
      <w:pPr>
        <w:ind w:left="8621" w:hanging="360"/>
      </w:pPr>
      <w:rPr>
        <w:rFonts w:ascii="Wingdings" w:hAnsi="Wingdings" w:hint="default"/>
      </w:rPr>
    </w:lvl>
  </w:abstractNum>
  <w:abstractNum w:abstractNumId="18" w15:restartNumberingAfterBreak="0">
    <w:nsid w:val="442F03FC"/>
    <w:multiLevelType w:val="hybridMultilevel"/>
    <w:tmpl w:val="FBBE4F42"/>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19" w15:restartNumberingAfterBreak="0">
    <w:nsid w:val="459C45AD"/>
    <w:multiLevelType w:val="hybridMultilevel"/>
    <w:tmpl w:val="FA701DE2"/>
    <w:lvl w:ilvl="0" w:tplc="CE78494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0" w15:restartNumberingAfterBreak="0">
    <w:nsid w:val="473F0596"/>
    <w:multiLevelType w:val="hybridMultilevel"/>
    <w:tmpl w:val="72F46D66"/>
    <w:lvl w:ilvl="0" w:tplc="7CD47784">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1" w15:restartNumberingAfterBreak="0">
    <w:nsid w:val="510162D6"/>
    <w:multiLevelType w:val="hybridMultilevel"/>
    <w:tmpl w:val="E36E8516"/>
    <w:lvl w:ilvl="0" w:tplc="08070001">
      <w:start w:val="1"/>
      <w:numFmt w:val="bullet"/>
      <w:lvlText w:val=""/>
      <w:lvlJc w:val="left"/>
      <w:pPr>
        <w:ind w:left="2487" w:hanging="360"/>
      </w:pPr>
      <w:rPr>
        <w:rFonts w:ascii="Symbol" w:hAnsi="Symbol" w:hint="default"/>
      </w:rPr>
    </w:lvl>
    <w:lvl w:ilvl="1" w:tplc="08070003" w:tentative="1">
      <w:start w:val="1"/>
      <w:numFmt w:val="bullet"/>
      <w:lvlText w:val="o"/>
      <w:lvlJc w:val="left"/>
      <w:pPr>
        <w:ind w:left="3207" w:hanging="360"/>
      </w:pPr>
      <w:rPr>
        <w:rFonts w:ascii="Courier New" w:hAnsi="Courier New" w:cs="Courier New" w:hint="default"/>
      </w:rPr>
    </w:lvl>
    <w:lvl w:ilvl="2" w:tplc="08070005" w:tentative="1">
      <w:start w:val="1"/>
      <w:numFmt w:val="bullet"/>
      <w:lvlText w:val=""/>
      <w:lvlJc w:val="left"/>
      <w:pPr>
        <w:ind w:left="3927" w:hanging="360"/>
      </w:pPr>
      <w:rPr>
        <w:rFonts w:ascii="Wingdings" w:hAnsi="Wingdings" w:hint="default"/>
      </w:rPr>
    </w:lvl>
    <w:lvl w:ilvl="3" w:tplc="08070001" w:tentative="1">
      <w:start w:val="1"/>
      <w:numFmt w:val="bullet"/>
      <w:lvlText w:val=""/>
      <w:lvlJc w:val="left"/>
      <w:pPr>
        <w:ind w:left="4647" w:hanging="360"/>
      </w:pPr>
      <w:rPr>
        <w:rFonts w:ascii="Symbol" w:hAnsi="Symbol" w:hint="default"/>
      </w:rPr>
    </w:lvl>
    <w:lvl w:ilvl="4" w:tplc="08070003" w:tentative="1">
      <w:start w:val="1"/>
      <w:numFmt w:val="bullet"/>
      <w:lvlText w:val="o"/>
      <w:lvlJc w:val="left"/>
      <w:pPr>
        <w:ind w:left="5367" w:hanging="360"/>
      </w:pPr>
      <w:rPr>
        <w:rFonts w:ascii="Courier New" w:hAnsi="Courier New" w:cs="Courier New" w:hint="default"/>
      </w:rPr>
    </w:lvl>
    <w:lvl w:ilvl="5" w:tplc="08070005" w:tentative="1">
      <w:start w:val="1"/>
      <w:numFmt w:val="bullet"/>
      <w:lvlText w:val=""/>
      <w:lvlJc w:val="left"/>
      <w:pPr>
        <w:ind w:left="6087" w:hanging="360"/>
      </w:pPr>
      <w:rPr>
        <w:rFonts w:ascii="Wingdings" w:hAnsi="Wingdings" w:hint="default"/>
      </w:rPr>
    </w:lvl>
    <w:lvl w:ilvl="6" w:tplc="08070001" w:tentative="1">
      <w:start w:val="1"/>
      <w:numFmt w:val="bullet"/>
      <w:lvlText w:val=""/>
      <w:lvlJc w:val="left"/>
      <w:pPr>
        <w:ind w:left="6807" w:hanging="360"/>
      </w:pPr>
      <w:rPr>
        <w:rFonts w:ascii="Symbol" w:hAnsi="Symbol" w:hint="default"/>
      </w:rPr>
    </w:lvl>
    <w:lvl w:ilvl="7" w:tplc="08070003" w:tentative="1">
      <w:start w:val="1"/>
      <w:numFmt w:val="bullet"/>
      <w:lvlText w:val="o"/>
      <w:lvlJc w:val="left"/>
      <w:pPr>
        <w:ind w:left="7527" w:hanging="360"/>
      </w:pPr>
      <w:rPr>
        <w:rFonts w:ascii="Courier New" w:hAnsi="Courier New" w:cs="Courier New" w:hint="default"/>
      </w:rPr>
    </w:lvl>
    <w:lvl w:ilvl="8" w:tplc="08070005" w:tentative="1">
      <w:start w:val="1"/>
      <w:numFmt w:val="bullet"/>
      <w:lvlText w:val=""/>
      <w:lvlJc w:val="left"/>
      <w:pPr>
        <w:ind w:left="8247" w:hanging="360"/>
      </w:pPr>
      <w:rPr>
        <w:rFonts w:ascii="Wingdings" w:hAnsi="Wingdings" w:hint="default"/>
      </w:rPr>
    </w:lvl>
  </w:abstractNum>
  <w:abstractNum w:abstractNumId="22" w15:restartNumberingAfterBreak="0">
    <w:nsid w:val="5160231C"/>
    <w:multiLevelType w:val="hybridMultilevel"/>
    <w:tmpl w:val="F2400500"/>
    <w:lvl w:ilvl="0" w:tplc="B85AC952">
      <w:numFmt w:val="bullet"/>
      <w:lvlText w:val="•"/>
      <w:lvlJc w:val="left"/>
      <w:pPr>
        <w:ind w:left="2885" w:hanging="744"/>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23" w15:restartNumberingAfterBreak="0">
    <w:nsid w:val="55AD03D8"/>
    <w:multiLevelType w:val="hybridMultilevel"/>
    <w:tmpl w:val="40CC4A02"/>
    <w:lvl w:ilvl="0" w:tplc="08070001">
      <w:start w:val="1"/>
      <w:numFmt w:val="bullet"/>
      <w:lvlText w:val=""/>
      <w:lvlJc w:val="left"/>
      <w:pPr>
        <w:ind w:left="3226" w:hanging="360"/>
      </w:pPr>
      <w:rPr>
        <w:rFonts w:ascii="Symbol" w:hAnsi="Symbol" w:hint="default"/>
      </w:rPr>
    </w:lvl>
    <w:lvl w:ilvl="1" w:tplc="08070003" w:tentative="1">
      <w:start w:val="1"/>
      <w:numFmt w:val="bullet"/>
      <w:lvlText w:val="o"/>
      <w:lvlJc w:val="left"/>
      <w:pPr>
        <w:ind w:left="3946" w:hanging="360"/>
      </w:pPr>
      <w:rPr>
        <w:rFonts w:ascii="Courier New" w:hAnsi="Courier New" w:cs="Courier New" w:hint="default"/>
      </w:rPr>
    </w:lvl>
    <w:lvl w:ilvl="2" w:tplc="08070005" w:tentative="1">
      <w:start w:val="1"/>
      <w:numFmt w:val="bullet"/>
      <w:lvlText w:val=""/>
      <w:lvlJc w:val="left"/>
      <w:pPr>
        <w:ind w:left="4666" w:hanging="360"/>
      </w:pPr>
      <w:rPr>
        <w:rFonts w:ascii="Wingdings" w:hAnsi="Wingdings" w:hint="default"/>
      </w:rPr>
    </w:lvl>
    <w:lvl w:ilvl="3" w:tplc="08070001" w:tentative="1">
      <w:start w:val="1"/>
      <w:numFmt w:val="bullet"/>
      <w:lvlText w:val=""/>
      <w:lvlJc w:val="left"/>
      <w:pPr>
        <w:ind w:left="5386" w:hanging="360"/>
      </w:pPr>
      <w:rPr>
        <w:rFonts w:ascii="Symbol" w:hAnsi="Symbol" w:hint="default"/>
      </w:rPr>
    </w:lvl>
    <w:lvl w:ilvl="4" w:tplc="08070003" w:tentative="1">
      <w:start w:val="1"/>
      <w:numFmt w:val="bullet"/>
      <w:lvlText w:val="o"/>
      <w:lvlJc w:val="left"/>
      <w:pPr>
        <w:ind w:left="6106" w:hanging="360"/>
      </w:pPr>
      <w:rPr>
        <w:rFonts w:ascii="Courier New" w:hAnsi="Courier New" w:cs="Courier New" w:hint="default"/>
      </w:rPr>
    </w:lvl>
    <w:lvl w:ilvl="5" w:tplc="08070005" w:tentative="1">
      <w:start w:val="1"/>
      <w:numFmt w:val="bullet"/>
      <w:lvlText w:val=""/>
      <w:lvlJc w:val="left"/>
      <w:pPr>
        <w:ind w:left="6826" w:hanging="360"/>
      </w:pPr>
      <w:rPr>
        <w:rFonts w:ascii="Wingdings" w:hAnsi="Wingdings" w:hint="default"/>
      </w:rPr>
    </w:lvl>
    <w:lvl w:ilvl="6" w:tplc="08070001" w:tentative="1">
      <w:start w:val="1"/>
      <w:numFmt w:val="bullet"/>
      <w:lvlText w:val=""/>
      <w:lvlJc w:val="left"/>
      <w:pPr>
        <w:ind w:left="7546" w:hanging="360"/>
      </w:pPr>
      <w:rPr>
        <w:rFonts w:ascii="Symbol" w:hAnsi="Symbol" w:hint="default"/>
      </w:rPr>
    </w:lvl>
    <w:lvl w:ilvl="7" w:tplc="08070003" w:tentative="1">
      <w:start w:val="1"/>
      <w:numFmt w:val="bullet"/>
      <w:lvlText w:val="o"/>
      <w:lvlJc w:val="left"/>
      <w:pPr>
        <w:ind w:left="8266" w:hanging="360"/>
      </w:pPr>
      <w:rPr>
        <w:rFonts w:ascii="Courier New" w:hAnsi="Courier New" w:cs="Courier New" w:hint="default"/>
      </w:rPr>
    </w:lvl>
    <w:lvl w:ilvl="8" w:tplc="08070005" w:tentative="1">
      <w:start w:val="1"/>
      <w:numFmt w:val="bullet"/>
      <w:lvlText w:val=""/>
      <w:lvlJc w:val="left"/>
      <w:pPr>
        <w:ind w:left="8986" w:hanging="360"/>
      </w:pPr>
      <w:rPr>
        <w:rFonts w:ascii="Wingdings" w:hAnsi="Wingdings" w:hint="default"/>
      </w:rPr>
    </w:lvl>
  </w:abstractNum>
  <w:abstractNum w:abstractNumId="24" w15:restartNumberingAfterBreak="0">
    <w:nsid w:val="55EF78DD"/>
    <w:multiLevelType w:val="hybridMultilevel"/>
    <w:tmpl w:val="EFB6DAF4"/>
    <w:lvl w:ilvl="0" w:tplc="08070001">
      <w:start w:val="1"/>
      <w:numFmt w:val="bullet"/>
      <w:lvlText w:val=""/>
      <w:lvlJc w:val="left"/>
      <w:pPr>
        <w:ind w:left="327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5" w15:restartNumberingAfterBreak="0">
    <w:nsid w:val="5C5F643C"/>
    <w:multiLevelType w:val="hybridMultilevel"/>
    <w:tmpl w:val="1E982D34"/>
    <w:lvl w:ilvl="0" w:tplc="08070001">
      <w:start w:val="1"/>
      <w:numFmt w:val="bullet"/>
      <w:lvlText w:val=""/>
      <w:lvlJc w:val="left"/>
      <w:pPr>
        <w:ind w:left="2912" w:hanging="360"/>
      </w:pPr>
      <w:rPr>
        <w:rFonts w:ascii="Symbol" w:hAnsi="Symbol" w:hint="default"/>
      </w:rPr>
    </w:lvl>
    <w:lvl w:ilvl="1" w:tplc="08070003" w:tentative="1">
      <w:start w:val="1"/>
      <w:numFmt w:val="bullet"/>
      <w:lvlText w:val="o"/>
      <w:lvlJc w:val="left"/>
      <w:pPr>
        <w:ind w:left="3992" w:hanging="360"/>
      </w:pPr>
      <w:rPr>
        <w:rFonts w:ascii="Courier New" w:hAnsi="Courier New" w:cs="Courier New" w:hint="default"/>
      </w:rPr>
    </w:lvl>
    <w:lvl w:ilvl="2" w:tplc="08070005" w:tentative="1">
      <w:start w:val="1"/>
      <w:numFmt w:val="bullet"/>
      <w:lvlText w:val=""/>
      <w:lvlJc w:val="left"/>
      <w:pPr>
        <w:ind w:left="4712" w:hanging="360"/>
      </w:pPr>
      <w:rPr>
        <w:rFonts w:ascii="Wingdings" w:hAnsi="Wingdings" w:hint="default"/>
      </w:rPr>
    </w:lvl>
    <w:lvl w:ilvl="3" w:tplc="08070001" w:tentative="1">
      <w:start w:val="1"/>
      <w:numFmt w:val="bullet"/>
      <w:lvlText w:val=""/>
      <w:lvlJc w:val="left"/>
      <w:pPr>
        <w:ind w:left="5432" w:hanging="360"/>
      </w:pPr>
      <w:rPr>
        <w:rFonts w:ascii="Symbol" w:hAnsi="Symbol" w:hint="default"/>
      </w:rPr>
    </w:lvl>
    <w:lvl w:ilvl="4" w:tplc="08070003" w:tentative="1">
      <w:start w:val="1"/>
      <w:numFmt w:val="bullet"/>
      <w:lvlText w:val="o"/>
      <w:lvlJc w:val="left"/>
      <w:pPr>
        <w:ind w:left="6152" w:hanging="360"/>
      </w:pPr>
      <w:rPr>
        <w:rFonts w:ascii="Courier New" w:hAnsi="Courier New" w:cs="Courier New" w:hint="default"/>
      </w:rPr>
    </w:lvl>
    <w:lvl w:ilvl="5" w:tplc="08070005" w:tentative="1">
      <w:start w:val="1"/>
      <w:numFmt w:val="bullet"/>
      <w:lvlText w:val=""/>
      <w:lvlJc w:val="left"/>
      <w:pPr>
        <w:ind w:left="6872" w:hanging="360"/>
      </w:pPr>
      <w:rPr>
        <w:rFonts w:ascii="Wingdings" w:hAnsi="Wingdings" w:hint="default"/>
      </w:rPr>
    </w:lvl>
    <w:lvl w:ilvl="6" w:tplc="08070001" w:tentative="1">
      <w:start w:val="1"/>
      <w:numFmt w:val="bullet"/>
      <w:lvlText w:val=""/>
      <w:lvlJc w:val="left"/>
      <w:pPr>
        <w:ind w:left="7592" w:hanging="360"/>
      </w:pPr>
      <w:rPr>
        <w:rFonts w:ascii="Symbol" w:hAnsi="Symbol" w:hint="default"/>
      </w:rPr>
    </w:lvl>
    <w:lvl w:ilvl="7" w:tplc="08070003" w:tentative="1">
      <w:start w:val="1"/>
      <w:numFmt w:val="bullet"/>
      <w:lvlText w:val="o"/>
      <w:lvlJc w:val="left"/>
      <w:pPr>
        <w:ind w:left="8312" w:hanging="360"/>
      </w:pPr>
      <w:rPr>
        <w:rFonts w:ascii="Courier New" w:hAnsi="Courier New" w:cs="Courier New" w:hint="default"/>
      </w:rPr>
    </w:lvl>
    <w:lvl w:ilvl="8" w:tplc="08070005" w:tentative="1">
      <w:start w:val="1"/>
      <w:numFmt w:val="bullet"/>
      <w:lvlText w:val=""/>
      <w:lvlJc w:val="left"/>
      <w:pPr>
        <w:ind w:left="9032" w:hanging="360"/>
      </w:pPr>
      <w:rPr>
        <w:rFonts w:ascii="Wingdings" w:hAnsi="Wingdings" w:hint="default"/>
      </w:rPr>
    </w:lvl>
  </w:abstractNum>
  <w:abstractNum w:abstractNumId="26" w15:restartNumberingAfterBreak="0">
    <w:nsid w:val="5E7C78F5"/>
    <w:multiLevelType w:val="hybridMultilevel"/>
    <w:tmpl w:val="57024F70"/>
    <w:lvl w:ilvl="0" w:tplc="83BA1F0C">
      <w:numFmt w:val="bullet"/>
      <w:lvlText w:val="•"/>
      <w:lvlJc w:val="left"/>
      <w:pPr>
        <w:ind w:left="2912" w:hanging="360"/>
      </w:pPr>
      <w:rPr>
        <w:rFonts w:ascii="Arial" w:eastAsia="Calibri" w:hAnsi="Arial" w:cs="Arial" w:hint="default"/>
      </w:rPr>
    </w:lvl>
    <w:lvl w:ilvl="1" w:tplc="08070003" w:tentative="1">
      <w:start w:val="1"/>
      <w:numFmt w:val="bullet"/>
      <w:lvlText w:val="o"/>
      <w:lvlJc w:val="left"/>
      <w:pPr>
        <w:ind w:left="3632" w:hanging="360"/>
      </w:pPr>
      <w:rPr>
        <w:rFonts w:ascii="Courier New" w:hAnsi="Courier New" w:cs="Courier New" w:hint="default"/>
      </w:rPr>
    </w:lvl>
    <w:lvl w:ilvl="2" w:tplc="08070005" w:tentative="1">
      <w:start w:val="1"/>
      <w:numFmt w:val="bullet"/>
      <w:lvlText w:val=""/>
      <w:lvlJc w:val="left"/>
      <w:pPr>
        <w:ind w:left="4352" w:hanging="360"/>
      </w:pPr>
      <w:rPr>
        <w:rFonts w:ascii="Wingdings" w:hAnsi="Wingdings" w:hint="default"/>
      </w:rPr>
    </w:lvl>
    <w:lvl w:ilvl="3" w:tplc="08070001" w:tentative="1">
      <w:start w:val="1"/>
      <w:numFmt w:val="bullet"/>
      <w:lvlText w:val=""/>
      <w:lvlJc w:val="left"/>
      <w:pPr>
        <w:ind w:left="5072" w:hanging="360"/>
      </w:pPr>
      <w:rPr>
        <w:rFonts w:ascii="Symbol" w:hAnsi="Symbol" w:hint="default"/>
      </w:rPr>
    </w:lvl>
    <w:lvl w:ilvl="4" w:tplc="08070003" w:tentative="1">
      <w:start w:val="1"/>
      <w:numFmt w:val="bullet"/>
      <w:lvlText w:val="o"/>
      <w:lvlJc w:val="left"/>
      <w:pPr>
        <w:ind w:left="5792" w:hanging="360"/>
      </w:pPr>
      <w:rPr>
        <w:rFonts w:ascii="Courier New" w:hAnsi="Courier New" w:cs="Courier New" w:hint="default"/>
      </w:rPr>
    </w:lvl>
    <w:lvl w:ilvl="5" w:tplc="08070005" w:tentative="1">
      <w:start w:val="1"/>
      <w:numFmt w:val="bullet"/>
      <w:lvlText w:val=""/>
      <w:lvlJc w:val="left"/>
      <w:pPr>
        <w:ind w:left="6512" w:hanging="360"/>
      </w:pPr>
      <w:rPr>
        <w:rFonts w:ascii="Wingdings" w:hAnsi="Wingdings" w:hint="default"/>
      </w:rPr>
    </w:lvl>
    <w:lvl w:ilvl="6" w:tplc="08070001" w:tentative="1">
      <w:start w:val="1"/>
      <w:numFmt w:val="bullet"/>
      <w:lvlText w:val=""/>
      <w:lvlJc w:val="left"/>
      <w:pPr>
        <w:ind w:left="7232" w:hanging="360"/>
      </w:pPr>
      <w:rPr>
        <w:rFonts w:ascii="Symbol" w:hAnsi="Symbol" w:hint="default"/>
      </w:rPr>
    </w:lvl>
    <w:lvl w:ilvl="7" w:tplc="08070003" w:tentative="1">
      <w:start w:val="1"/>
      <w:numFmt w:val="bullet"/>
      <w:lvlText w:val="o"/>
      <w:lvlJc w:val="left"/>
      <w:pPr>
        <w:ind w:left="7952" w:hanging="360"/>
      </w:pPr>
      <w:rPr>
        <w:rFonts w:ascii="Courier New" w:hAnsi="Courier New" w:cs="Courier New" w:hint="default"/>
      </w:rPr>
    </w:lvl>
    <w:lvl w:ilvl="8" w:tplc="08070005" w:tentative="1">
      <w:start w:val="1"/>
      <w:numFmt w:val="bullet"/>
      <w:lvlText w:val=""/>
      <w:lvlJc w:val="left"/>
      <w:pPr>
        <w:ind w:left="8672" w:hanging="360"/>
      </w:pPr>
      <w:rPr>
        <w:rFonts w:ascii="Wingdings" w:hAnsi="Wingdings" w:hint="default"/>
      </w:rPr>
    </w:lvl>
  </w:abstractNum>
  <w:abstractNum w:abstractNumId="27" w15:restartNumberingAfterBreak="0">
    <w:nsid w:val="6E8F40C3"/>
    <w:multiLevelType w:val="hybridMultilevel"/>
    <w:tmpl w:val="9AD0C83C"/>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abstractNum w:abstractNumId="28" w15:restartNumberingAfterBreak="0">
    <w:nsid w:val="7C790E9C"/>
    <w:multiLevelType w:val="hybridMultilevel"/>
    <w:tmpl w:val="2FF676CA"/>
    <w:lvl w:ilvl="0" w:tplc="08070001">
      <w:start w:val="1"/>
      <w:numFmt w:val="bullet"/>
      <w:lvlText w:val=""/>
      <w:lvlJc w:val="left"/>
      <w:pPr>
        <w:ind w:left="2520" w:hanging="360"/>
      </w:pPr>
      <w:rPr>
        <w:rFonts w:ascii="Symbol" w:hAnsi="Symbol"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9" w15:restartNumberingAfterBreak="0">
    <w:nsid w:val="7D810CFE"/>
    <w:multiLevelType w:val="hybridMultilevel"/>
    <w:tmpl w:val="704EDDE6"/>
    <w:lvl w:ilvl="0" w:tplc="47144B4E">
      <w:numFmt w:val="bullet"/>
      <w:lvlText w:val="-"/>
      <w:lvlJc w:val="left"/>
      <w:pPr>
        <w:ind w:left="2501" w:hanging="360"/>
      </w:pPr>
      <w:rPr>
        <w:rFonts w:ascii="Arial" w:eastAsia="Arial" w:hAnsi="Arial" w:cs="Arial" w:hint="default"/>
      </w:rPr>
    </w:lvl>
    <w:lvl w:ilvl="1" w:tplc="08070003" w:tentative="1">
      <w:start w:val="1"/>
      <w:numFmt w:val="bullet"/>
      <w:lvlText w:val="o"/>
      <w:lvlJc w:val="left"/>
      <w:pPr>
        <w:ind w:left="3221" w:hanging="360"/>
      </w:pPr>
      <w:rPr>
        <w:rFonts w:ascii="Courier New" w:hAnsi="Courier New" w:cs="Courier New" w:hint="default"/>
      </w:rPr>
    </w:lvl>
    <w:lvl w:ilvl="2" w:tplc="08070005" w:tentative="1">
      <w:start w:val="1"/>
      <w:numFmt w:val="bullet"/>
      <w:lvlText w:val=""/>
      <w:lvlJc w:val="left"/>
      <w:pPr>
        <w:ind w:left="3941" w:hanging="360"/>
      </w:pPr>
      <w:rPr>
        <w:rFonts w:ascii="Wingdings" w:hAnsi="Wingdings" w:hint="default"/>
      </w:rPr>
    </w:lvl>
    <w:lvl w:ilvl="3" w:tplc="08070001" w:tentative="1">
      <w:start w:val="1"/>
      <w:numFmt w:val="bullet"/>
      <w:lvlText w:val=""/>
      <w:lvlJc w:val="left"/>
      <w:pPr>
        <w:ind w:left="4661" w:hanging="360"/>
      </w:pPr>
      <w:rPr>
        <w:rFonts w:ascii="Symbol" w:hAnsi="Symbol" w:hint="default"/>
      </w:rPr>
    </w:lvl>
    <w:lvl w:ilvl="4" w:tplc="08070003" w:tentative="1">
      <w:start w:val="1"/>
      <w:numFmt w:val="bullet"/>
      <w:lvlText w:val="o"/>
      <w:lvlJc w:val="left"/>
      <w:pPr>
        <w:ind w:left="5381" w:hanging="360"/>
      </w:pPr>
      <w:rPr>
        <w:rFonts w:ascii="Courier New" w:hAnsi="Courier New" w:cs="Courier New" w:hint="default"/>
      </w:rPr>
    </w:lvl>
    <w:lvl w:ilvl="5" w:tplc="08070005" w:tentative="1">
      <w:start w:val="1"/>
      <w:numFmt w:val="bullet"/>
      <w:lvlText w:val=""/>
      <w:lvlJc w:val="left"/>
      <w:pPr>
        <w:ind w:left="6101" w:hanging="360"/>
      </w:pPr>
      <w:rPr>
        <w:rFonts w:ascii="Wingdings" w:hAnsi="Wingdings" w:hint="default"/>
      </w:rPr>
    </w:lvl>
    <w:lvl w:ilvl="6" w:tplc="08070001" w:tentative="1">
      <w:start w:val="1"/>
      <w:numFmt w:val="bullet"/>
      <w:lvlText w:val=""/>
      <w:lvlJc w:val="left"/>
      <w:pPr>
        <w:ind w:left="6821" w:hanging="360"/>
      </w:pPr>
      <w:rPr>
        <w:rFonts w:ascii="Symbol" w:hAnsi="Symbol" w:hint="default"/>
      </w:rPr>
    </w:lvl>
    <w:lvl w:ilvl="7" w:tplc="08070003" w:tentative="1">
      <w:start w:val="1"/>
      <w:numFmt w:val="bullet"/>
      <w:lvlText w:val="o"/>
      <w:lvlJc w:val="left"/>
      <w:pPr>
        <w:ind w:left="7541" w:hanging="360"/>
      </w:pPr>
      <w:rPr>
        <w:rFonts w:ascii="Courier New" w:hAnsi="Courier New" w:cs="Courier New" w:hint="default"/>
      </w:rPr>
    </w:lvl>
    <w:lvl w:ilvl="8" w:tplc="08070005" w:tentative="1">
      <w:start w:val="1"/>
      <w:numFmt w:val="bullet"/>
      <w:lvlText w:val=""/>
      <w:lvlJc w:val="left"/>
      <w:pPr>
        <w:ind w:left="8261" w:hanging="360"/>
      </w:pPr>
      <w:rPr>
        <w:rFonts w:ascii="Wingdings" w:hAnsi="Wingdings" w:hint="default"/>
      </w:rPr>
    </w:lvl>
  </w:abstractNum>
  <w:abstractNum w:abstractNumId="30" w15:restartNumberingAfterBreak="0">
    <w:nsid w:val="7FD73420"/>
    <w:multiLevelType w:val="hybridMultilevel"/>
    <w:tmpl w:val="FF7E0A54"/>
    <w:lvl w:ilvl="0" w:tplc="08070001">
      <w:start w:val="1"/>
      <w:numFmt w:val="bullet"/>
      <w:lvlText w:val=""/>
      <w:lvlJc w:val="left"/>
      <w:pPr>
        <w:ind w:left="2861" w:hanging="360"/>
      </w:pPr>
      <w:rPr>
        <w:rFonts w:ascii="Symbol" w:hAnsi="Symbol" w:hint="default"/>
      </w:rPr>
    </w:lvl>
    <w:lvl w:ilvl="1" w:tplc="08070003" w:tentative="1">
      <w:start w:val="1"/>
      <w:numFmt w:val="bullet"/>
      <w:lvlText w:val="o"/>
      <w:lvlJc w:val="left"/>
      <w:pPr>
        <w:ind w:left="3581" w:hanging="360"/>
      </w:pPr>
      <w:rPr>
        <w:rFonts w:ascii="Courier New" w:hAnsi="Courier New" w:cs="Courier New" w:hint="default"/>
      </w:rPr>
    </w:lvl>
    <w:lvl w:ilvl="2" w:tplc="08070005" w:tentative="1">
      <w:start w:val="1"/>
      <w:numFmt w:val="bullet"/>
      <w:lvlText w:val=""/>
      <w:lvlJc w:val="left"/>
      <w:pPr>
        <w:ind w:left="4301" w:hanging="360"/>
      </w:pPr>
      <w:rPr>
        <w:rFonts w:ascii="Wingdings" w:hAnsi="Wingdings" w:hint="default"/>
      </w:rPr>
    </w:lvl>
    <w:lvl w:ilvl="3" w:tplc="08070001" w:tentative="1">
      <w:start w:val="1"/>
      <w:numFmt w:val="bullet"/>
      <w:lvlText w:val=""/>
      <w:lvlJc w:val="left"/>
      <w:pPr>
        <w:ind w:left="5021" w:hanging="360"/>
      </w:pPr>
      <w:rPr>
        <w:rFonts w:ascii="Symbol" w:hAnsi="Symbol" w:hint="default"/>
      </w:rPr>
    </w:lvl>
    <w:lvl w:ilvl="4" w:tplc="08070003" w:tentative="1">
      <w:start w:val="1"/>
      <w:numFmt w:val="bullet"/>
      <w:lvlText w:val="o"/>
      <w:lvlJc w:val="left"/>
      <w:pPr>
        <w:ind w:left="5741" w:hanging="360"/>
      </w:pPr>
      <w:rPr>
        <w:rFonts w:ascii="Courier New" w:hAnsi="Courier New" w:cs="Courier New" w:hint="default"/>
      </w:rPr>
    </w:lvl>
    <w:lvl w:ilvl="5" w:tplc="08070005" w:tentative="1">
      <w:start w:val="1"/>
      <w:numFmt w:val="bullet"/>
      <w:lvlText w:val=""/>
      <w:lvlJc w:val="left"/>
      <w:pPr>
        <w:ind w:left="6461" w:hanging="360"/>
      </w:pPr>
      <w:rPr>
        <w:rFonts w:ascii="Wingdings" w:hAnsi="Wingdings" w:hint="default"/>
      </w:rPr>
    </w:lvl>
    <w:lvl w:ilvl="6" w:tplc="08070001" w:tentative="1">
      <w:start w:val="1"/>
      <w:numFmt w:val="bullet"/>
      <w:lvlText w:val=""/>
      <w:lvlJc w:val="left"/>
      <w:pPr>
        <w:ind w:left="7181" w:hanging="360"/>
      </w:pPr>
      <w:rPr>
        <w:rFonts w:ascii="Symbol" w:hAnsi="Symbol" w:hint="default"/>
      </w:rPr>
    </w:lvl>
    <w:lvl w:ilvl="7" w:tplc="08070003" w:tentative="1">
      <w:start w:val="1"/>
      <w:numFmt w:val="bullet"/>
      <w:lvlText w:val="o"/>
      <w:lvlJc w:val="left"/>
      <w:pPr>
        <w:ind w:left="7901" w:hanging="360"/>
      </w:pPr>
      <w:rPr>
        <w:rFonts w:ascii="Courier New" w:hAnsi="Courier New" w:cs="Courier New" w:hint="default"/>
      </w:rPr>
    </w:lvl>
    <w:lvl w:ilvl="8" w:tplc="08070005" w:tentative="1">
      <w:start w:val="1"/>
      <w:numFmt w:val="bullet"/>
      <w:lvlText w:val=""/>
      <w:lvlJc w:val="left"/>
      <w:pPr>
        <w:ind w:left="8621" w:hanging="360"/>
      </w:pPr>
      <w:rPr>
        <w:rFonts w:ascii="Wingdings" w:hAnsi="Wingdings" w:hint="default"/>
      </w:rPr>
    </w:lvl>
  </w:abstractNum>
  <w:num w:numId="1">
    <w:abstractNumId w:val="9"/>
  </w:num>
  <w:num w:numId="2">
    <w:abstractNumId w:val="17"/>
  </w:num>
  <w:num w:numId="3">
    <w:abstractNumId w:val="7"/>
  </w:num>
  <w:num w:numId="4">
    <w:abstractNumId w:val="10"/>
  </w:num>
  <w:num w:numId="5">
    <w:abstractNumId w:val="12"/>
  </w:num>
  <w:num w:numId="6">
    <w:abstractNumId w:val="13"/>
  </w:num>
  <w:num w:numId="7">
    <w:abstractNumId w:val="22"/>
  </w:num>
  <w:num w:numId="8">
    <w:abstractNumId w:val="3"/>
  </w:num>
  <w:num w:numId="9">
    <w:abstractNumId w:val="19"/>
  </w:num>
  <w:num w:numId="10">
    <w:abstractNumId w:val="6"/>
  </w:num>
  <w:num w:numId="11">
    <w:abstractNumId w:val="11"/>
  </w:num>
  <w:num w:numId="12">
    <w:abstractNumId w:val="20"/>
  </w:num>
  <w:num w:numId="13">
    <w:abstractNumId w:val="8"/>
  </w:num>
  <w:num w:numId="14">
    <w:abstractNumId w:val="28"/>
  </w:num>
  <w:num w:numId="15">
    <w:abstractNumId w:val="4"/>
  </w:num>
  <w:num w:numId="16">
    <w:abstractNumId w:val="21"/>
  </w:num>
  <w:num w:numId="17">
    <w:abstractNumId w:val="5"/>
  </w:num>
  <w:num w:numId="18">
    <w:abstractNumId w:val="18"/>
  </w:num>
  <w:num w:numId="19">
    <w:abstractNumId w:val="15"/>
  </w:num>
  <w:num w:numId="20">
    <w:abstractNumId w:val="16"/>
  </w:num>
  <w:num w:numId="21">
    <w:abstractNumId w:val="0"/>
  </w:num>
  <w:num w:numId="22">
    <w:abstractNumId w:val="30"/>
  </w:num>
  <w:num w:numId="23">
    <w:abstractNumId w:val="25"/>
  </w:num>
  <w:num w:numId="24">
    <w:abstractNumId w:val="23"/>
  </w:num>
  <w:num w:numId="25">
    <w:abstractNumId w:val="24"/>
  </w:num>
  <w:num w:numId="26">
    <w:abstractNumId w:val="2"/>
  </w:num>
  <w:num w:numId="27">
    <w:abstractNumId w:val="27"/>
  </w:num>
  <w:num w:numId="28">
    <w:abstractNumId w:val="1"/>
  </w:num>
  <w:num w:numId="29">
    <w:abstractNumId w:val="26"/>
  </w:num>
  <w:num w:numId="30">
    <w:abstractNumId w:val="1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fr-CH" w:vendorID="64" w:dllVersion="6" w:nlCheck="1" w:checkStyle="1"/>
  <w:activeWritingStyle w:appName="MSWord" w:lang="fr-FR" w:vendorID="64" w:dllVersion="6" w:nlCheck="1" w:checkStyle="1"/>
  <w:activeWritingStyle w:appName="MSWord" w:lang="de-CH" w:vendorID="64" w:dllVersion="6" w:nlCheck="1" w:checkStyle="1"/>
  <w:activeWritingStyle w:appName="MSWord" w:lang="fr-CH" w:vendorID="64" w:dllVersion="0" w:nlCheck="1" w:checkStyle="0"/>
  <w:activeWritingStyle w:appName="MSWord" w:lang="fr-FR" w:vendorID="64" w:dllVersion="0" w:nlCheck="1" w:checkStyle="0"/>
  <w:activeWritingStyle w:appName="MSWord" w:lang="de-CH" w:vendorID="64" w:dllVersion="0" w:nlCheck="1" w:checkStyle="0"/>
  <w:activeWritingStyle w:appName="MSWord" w:lang="en-GB" w:vendorID="64" w:dllVersion="6" w:nlCheck="1" w:checkStyle="1"/>
  <w:activeWritingStyle w:appName="MSWord" w:lang="de-DE" w:vendorID="64" w:dllVersion="6" w:nlCheck="1" w:checkStyle="1"/>
  <w:activeWritingStyle w:appName="MSWord" w:lang="fr-CH"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96"/>
    <w:rsid w:val="00014B69"/>
    <w:rsid w:val="00020BD6"/>
    <w:rsid w:val="00020C86"/>
    <w:rsid w:val="0003200C"/>
    <w:rsid w:val="000333D4"/>
    <w:rsid w:val="0003781E"/>
    <w:rsid w:val="000410C1"/>
    <w:rsid w:val="00045584"/>
    <w:rsid w:val="00050C36"/>
    <w:rsid w:val="00052118"/>
    <w:rsid w:val="00054260"/>
    <w:rsid w:val="00056594"/>
    <w:rsid w:val="00056B7D"/>
    <w:rsid w:val="00060CD4"/>
    <w:rsid w:val="00061202"/>
    <w:rsid w:val="00061492"/>
    <w:rsid w:val="000634A0"/>
    <w:rsid w:val="000744EB"/>
    <w:rsid w:val="000768BD"/>
    <w:rsid w:val="000776D1"/>
    <w:rsid w:val="00077DC8"/>
    <w:rsid w:val="000A4A4C"/>
    <w:rsid w:val="000A5BD2"/>
    <w:rsid w:val="000B6942"/>
    <w:rsid w:val="000C187F"/>
    <w:rsid w:val="000C210A"/>
    <w:rsid w:val="000C3ED5"/>
    <w:rsid w:val="000C6339"/>
    <w:rsid w:val="000C7C1E"/>
    <w:rsid w:val="000D6729"/>
    <w:rsid w:val="000D73C2"/>
    <w:rsid w:val="000E4E8A"/>
    <w:rsid w:val="000F24FB"/>
    <w:rsid w:val="000F54CE"/>
    <w:rsid w:val="00101936"/>
    <w:rsid w:val="001037D9"/>
    <w:rsid w:val="0010692B"/>
    <w:rsid w:val="00106F01"/>
    <w:rsid w:val="0010726E"/>
    <w:rsid w:val="00107A69"/>
    <w:rsid w:val="00111976"/>
    <w:rsid w:val="00116450"/>
    <w:rsid w:val="00131175"/>
    <w:rsid w:val="00132342"/>
    <w:rsid w:val="00132476"/>
    <w:rsid w:val="00132CDF"/>
    <w:rsid w:val="00133A3F"/>
    <w:rsid w:val="0013447B"/>
    <w:rsid w:val="00137031"/>
    <w:rsid w:val="00137AD8"/>
    <w:rsid w:val="00143312"/>
    <w:rsid w:val="00147CC3"/>
    <w:rsid w:val="00160423"/>
    <w:rsid w:val="00161045"/>
    <w:rsid w:val="00163E5B"/>
    <w:rsid w:val="001660F6"/>
    <w:rsid w:val="00171B35"/>
    <w:rsid w:val="00172AFB"/>
    <w:rsid w:val="00173BEB"/>
    <w:rsid w:val="001819EB"/>
    <w:rsid w:val="00184B4B"/>
    <w:rsid w:val="00186FED"/>
    <w:rsid w:val="001922F0"/>
    <w:rsid w:val="001A2C7A"/>
    <w:rsid w:val="001A3F33"/>
    <w:rsid w:val="001B2928"/>
    <w:rsid w:val="001B3AEF"/>
    <w:rsid w:val="001C0BCF"/>
    <w:rsid w:val="001C766E"/>
    <w:rsid w:val="001D20E7"/>
    <w:rsid w:val="001E004E"/>
    <w:rsid w:val="001E08BA"/>
    <w:rsid w:val="001E3DBB"/>
    <w:rsid w:val="001E42D3"/>
    <w:rsid w:val="001E69F0"/>
    <w:rsid w:val="001F2877"/>
    <w:rsid w:val="001F45C6"/>
    <w:rsid w:val="001F5805"/>
    <w:rsid w:val="001F648B"/>
    <w:rsid w:val="001F6726"/>
    <w:rsid w:val="00200E34"/>
    <w:rsid w:val="002036DE"/>
    <w:rsid w:val="0020692D"/>
    <w:rsid w:val="0020695F"/>
    <w:rsid w:val="00210420"/>
    <w:rsid w:val="00214177"/>
    <w:rsid w:val="00215097"/>
    <w:rsid w:val="00222C0A"/>
    <w:rsid w:val="0023582D"/>
    <w:rsid w:val="00247F50"/>
    <w:rsid w:val="00254A34"/>
    <w:rsid w:val="00254DB6"/>
    <w:rsid w:val="00254E16"/>
    <w:rsid w:val="00257A0B"/>
    <w:rsid w:val="00271B86"/>
    <w:rsid w:val="00276468"/>
    <w:rsid w:val="00284496"/>
    <w:rsid w:val="002903DE"/>
    <w:rsid w:val="00295B7B"/>
    <w:rsid w:val="002A56D0"/>
    <w:rsid w:val="002A6FDD"/>
    <w:rsid w:val="002A70B3"/>
    <w:rsid w:val="002A7B8E"/>
    <w:rsid w:val="002B14BA"/>
    <w:rsid w:val="002B2CBF"/>
    <w:rsid w:val="002B604C"/>
    <w:rsid w:val="002C039E"/>
    <w:rsid w:val="002C5D2C"/>
    <w:rsid w:val="002D0C10"/>
    <w:rsid w:val="002D19DD"/>
    <w:rsid w:val="002E0C3C"/>
    <w:rsid w:val="002E1935"/>
    <w:rsid w:val="002E2E74"/>
    <w:rsid w:val="002E64E3"/>
    <w:rsid w:val="002F1872"/>
    <w:rsid w:val="002F20ED"/>
    <w:rsid w:val="002F2620"/>
    <w:rsid w:val="002F4A84"/>
    <w:rsid w:val="002F7D88"/>
    <w:rsid w:val="00304FB5"/>
    <w:rsid w:val="00306EF5"/>
    <w:rsid w:val="00306F4C"/>
    <w:rsid w:val="00317CA0"/>
    <w:rsid w:val="003226EF"/>
    <w:rsid w:val="00324D93"/>
    <w:rsid w:val="003310BE"/>
    <w:rsid w:val="00340292"/>
    <w:rsid w:val="00344BD1"/>
    <w:rsid w:val="00345194"/>
    <w:rsid w:val="00345655"/>
    <w:rsid w:val="003521DE"/>
    <w:rsid w:val="00357CD0"/>
    <w:rsid w:val="00361E47"/>
    <w:rsid w:val="00362234"/>
    <w:rsid w:val="00363E7E"/>
    <w:rsid w:val="00371D0B"/>
    <w:rsid w:val="00376C60"/>
    <w:rsid w:val="00380BED"/>
    <w:rsid w:val="0038542A"/>
    <w:rsid w:val="0039031C"/>
    <w:rsid w:val="00390504"/>
    <w:rsid w:val="0039273C"/>
    <w:rsid w:val="003A14C9"/>
    <w:rsid w:val="003A473B"/>
    <w:rsid w:val="003A686A"/>
    <w:rsid w:val="003B4A30"/>
    <w:rsid w:val="003B73F6"/>
    <w:rsid w:val="003C25F1"/>
    <w:rsid w:val="003E485F"/>
    <w:rsid w:val="003E5449"/>
    <w:rsid w:val="003E6FE3"/>
    <w:rsid w:val="003F13FA"/>
    <w:rsid w:val="003F17C4"/>
    <w:rsid w:val="003F1E13"/>
    <w:rsid w:val="003F2169"/>
    <w:rsid w:val="003F2DB3"/>
    <w:rsid w:val="003F64EA"/>
    <w:rsid w:val="003F67BF"/>
    <w:rsid w:val="004002DF"/>
    <w:rsid w:val="00403DEC"/>
    <w:rsid w:val="0040571B"/>
    <w:rsid w:val="00405E66"/>
    <w:rsid w:val="004118C1"/>
    <w:rsid w:val="00412523"/>
    <w:rsid w:val="0041441B"/>
    <w:rsid w:val="00420DB3"/>
    <w:rsid w:val="0042230C"/>
    <w:rsid w:val="00432262"/>
    <w:rsid w:val="00432480"/>
    <w:rsid w:val="00432FA5"/>
    <w:rsid w:val="00441A6A"/>
    <w:rsid w:val="00445198"/>
    <w:rsid w:val="00446771"/>
    <w:rsid w:val="004473E3"/>
    <w:rsid w:val="004539C6"/>
    <w:rsid w:val="00455DC3"/>
    <w:rsid w:val="0046050E"/>
    <w:rsid w:val="0046156E"/>
    <w:rsid w:val="004641BB"/>
    <w:rsid w:val="0046655A"/>
    <w:rsid w:val="0046758B"/>
    <w:rsid w:val="004774A9"/>
    <w:rsid w:val="0049421C"/>
    <w:rsid w:val="00497396"/>
    <w:rsid w:val="004A73AC"/>
    <w:rsid w:val="004B0943"/>
    <w:rsid w:val="004C202A"/>
    <w:rsid w:val="004C7494"/>
    <w:rsid w:val="004D170F"/>
    <w:rsid w:val="004D2595"/>
    <w:rsid w:val="004D4857"/>
    <w:rsid w:val="004E2233"/>
    <w:rsid w:val="004E5133"/>
    <w:rsid w:val="0050065F"/>
    <w:rsid w:val="005032C7"/>
    <w:rsid w:val="00504D43"/>
    <w:rsid w:val="00517DF2"/>
    <w:rsid w:val="0052747E"/>
    <w:rsid w:val="0053110B"/>
    <w:rsid w:val="00532809"/>
    <w:rsid w:val="00541CB6"/>
    <w:rsid w:val="00542524"/>
    <w:rsid w:val="00543BFF"/>
    <w:rsid w:val="0055168D"/>
    <w:rsid w:val="00553ABD"/>
    <w:rsid w:val="00556236"/>
    <w:rsid w:val="00560CA3"/>
    <w:rsid w:val="005638F3"/>
    <w:rsid w:val="005700D5"/>
    <w:rsid w:val="0057293A"/>
    <w:rsid w:val="00573598"/>
    <w:rsid w:val="005847CD"/>
    <w:rsid w:val="00584CD3"/>
    <w:rsid w:val="00585518"/>
    <w:rsid w:val="00593301"/>
    <w:rsid w:val="00593BD4"/>
    <w:rsid w:val="005950AE"/>
    <w:rsid w:val="00596544"/>
    <w:rsid w:val="005965F0"/>
    <w:rsid w:val="005A140A"/>
    <w:rsid w:val="005A18E8"/>
    <w:rsid w:val="005A5054"/>
    <w:rsid w:val="005B19AA"/>
    <w:rsid w:val="005B1BAC"/>
    <w:rsid w:val="005B7C6D"/>
    <w:rsid w:val="005C27FF"/>
    <w:rsid w:val="005C2CE4"/>
    <w:rsid w:val="005C4B0A"/>
    <w:rsid w:val="005D11C3"/>
    <w:rsid w:val="005E5B33"/>
    <w:rsid w:val="005F187B"/>
    <w:rsid w:val="005F575D"/>
    <w:rsid w:val="005F7026"/>
    <w:rsid w:val="006016FF"/>
    <w:rsid w:val="00601F9A"/>
    <w:rsid w:val="006023F1"/>
    <w:rsid w:val="006106E3"/>
    <w:rsid w:val="0062304E"/>
    <w:rsid w:val="0062460D"/>
    <w:rsid w:val="00624D02"/>
    <w:rsid w:val="006327F8"/>
    <w:rsid w:val="00635DFF"/>
    <w:rsid w:val="006365F4"/>
    <w:rsid w:val="0064018E"/>
    <w:rsid w:val="00641D5F"/>
    <w:rsid w:val="006473B9"/>
    <w:rsid w:val="00653D78"/>
    <w:rsid w:val="00654ED3"/>
    <w:rsid w:val="006732FF"/>
    <w:rsid w:val="00674A9E"/>
    <w:rsid w:val="006842AF"/>
    <w:rsid w:val="00694855"/>
    <w:rsid w:val="00697DB7"/>
    <w:rsid w:val="006A0012"/>
    <w:rsid w:val="006A4305"/>
    <w:rsid w:val="006A49D2"/>
    <w:rsid w:val="006A7575"/>
    <w:rsid w:val="006B221B"/>
    <w:rsid w:val="006B2F63"/>
    <w:rsid w:val="006C1CFA"/>
    <w:rsid w:val="006D0DFD"/>
    <w:rsid w:val="006D5585"/>
    <w:rsid w:val="006E1A09"/>
    <w:rsid w:val="006E7AD7"/>
    <w:rsid w:val="006F0207"/>
    <w:rsid w:val="006F23FC"/>
    <w:rsid w:val="006F427D"/>
    <w:rsid w:val="007011B7"/>
    <w:rsid w:val="007016E1"/>
    <w:rsid w:val="007064F6"/>
    <w:rsid w:val="00712236"/>
    <w:rsid w:val="00723EDF"/>
    <w:rsid w:val="00724F95"/>
    <w:rsid w:val="007253FE"/>
    <w:rsid w:val="00725405"/>
    <w:rsid w:val="00725CA8"/>
    <w:rsid w:val="00730671"/>
    <w:rsid w:val="00731F01"/>
    <w:rsid w:val="00744DD2"/>
    <w:rsid w:val="007478CE"/>
    <w:rsid w:val="00747E12"/>
    <w:rsid w:val="007559F8"/>
    <w:rsid w:val="007632C7"/>
    <w:rsid w:val="00764B3B"/>
    <w:rsid w:val="00765F08"/>
    <w:rsid w:val="0077158D"/>
    <w:rsid w:val="007760B5"/>
    <w:rsid w:val="00782085"/>
    <w:rsid w:val="00782E4C"/>
    <w:rsid w:val="007857CB"/>
    <w:rsid w:val="00790887"/>
    <w:rsid w:val="00791344"/>
    <w:rsid w:val="0079160E"/>
    <w:rsid w:val="00792D4C"/>
    <w:rsid w:val="007A36B6"/>
    <w:rsid w:val="007A3819"/>
    <w:rsid w:val="007A617E"/>
    <w:rsid w:val="007A643A"/>
    <w:rsid w:val="007B06F0"/>
    <w:rsid w:val="007B4381"/>
    <w:rsid w:val="007C2F34"/>
    <w:rsid w:val="007C3731"/>
    <w:rsid w:val="007C391A"/>
    <w:rsid w:val="007C5935"/>
    <w:rsid w:val="007C6B4C"/>
    <w:rsid w:val="007D09DB"/>
    <w:rsid w:val="007D2420"/>
    <w:rsid w:val="007D4A2D"/>
    <w:rsid w:val="007D506C"/>
    <w:rsid w:val="007E0599"/>
    <w:rsid w:val="007E2B42"/>
    <w:rsid w:val="007E2C6A"/>
    <w:rsid w:val="007E3A86"/>
    <w:rsid w:val="007E63BF"/>
    <w:rsid w:val="007E6C0A"/>
    <w:rsid w:val="007F2932"/>
    <w:rsid w:val="007F490C"/>
    <w:rsid w:val="00803C33"/>
    <w:rsid w:val="008068F0"/>
    <w:rsid w:val="00806CA7"/>
    <w:rsid w:val="008074E3"/>
    <w:rsid w:val="008108CB"/>
    <w:rsid w:val="00812C09"/>
    <w:rsid w:val="00820033"/>
    <w:rsid w:val="008206C3"/>
    <w:rsid w:val="008208B9"/>
    <w:rsid w:val="0082256E"/>
    <w:rsid w:val="00823623"/>
    <w:rsid w:val="008245AB"/>
    <w:rsid w:val="00825C9F"/>
    <w:rsid w:val="00826532"/>
    <w:rsid w:val="00827E8F"/>
    <w:rsid w:val="0083042D"/>
    <w:rsid w:val="008312D3"/>
    <w:rsid w:val="008425AB"/>
    <w:rsid w:val="008461BF"/>
    <w:rsid w:val="0085334A"/>
    <w:rsid w:val="0085540A"/>
    <w:rsid w:val="008555B6"/>
    <w:rsid w:val="00856F32"/>
    <w:rsid w:val="00857C75"/>
    <w:rsid w:val="00860D32"/>
    <w:rsid w:val="008626D5"/>
    <w:rsid w:val="0087572C"/>
    <w:rsid w:val="0087653C"/>
    <w:rsid w:val="008806FE"/>
    <w:rsid w:val="0088127B"/>
    <w:rsid w:val="00881C06"/>
    <w:rsid w:val="00882EC9"/>
    <w:rsid w:val="00884045"/>
    <w:rsid w:val="0089079C"/>
    <w:rsid w:val="008914AB"/>
    <w:rsid w:val="00894880"/>
    <w:rsid w:val="008A16BB"/>
    <w:rsid w:val="008A3E5C"/>
    <w:rsid w:val="008B5B47"/>
    <w:rsid w:val="008E3BFB"/>
    <w:rsid w:val="008E3F32"/>
    <w:rsid w:val="008E4454"/>
    <w:rsid w:val="008F32A5"/>
    <w:rsid w:val="008F7022"/>
    <w:rsid w:val="0090203A"/>
    <w:rsid w:val="009066AC"/>
    <w:rsid w:val="00906961"/>
    <w:rsid w:val="00910756"/>
    <w:rsid w:val="00914AA8"/>
    <w:rsid w:val="00915866"/>
    <w:rsid w:val="00926480"/>
    <w:rsid w:val="009347B6"/>
    <w:rsid w:val="009406AF"/>
    <w:rsid w:val="009425A1"/>
    <w:rsid w:val="0094727E"/>
    <w:rsid w:val="0094739D"/>
    <w:rsid w:val="009502CF"/>
    <w:rsid w:val="009560A4"/>
    <w:rsid w:val="0096098C"/>
    <w:rsid w:val="00961DF7"/>
    <w:rsid w:val="00974320"/>
    <w:rsid w:val="00983E35"/>
    <w:rsid w:val="00984E35"/>
    <w:rsid w:val="009866B2"/>
    <w:rsid w:val="0099668C"/>
    <w:rsid w:val="009974E8"/>
    <w:rsid w:val="009A47E9"/>
    <w:rsid w:val="009A489B"/>
    <w:rsid w:val="009B178C"/>
    <w:rsid w:val="009B225C"/>
    <w:rsid w:val="009B3ED2"/>
    <w:rsid w:val="009C1AFC"/>
    <w:rsid w:val="009C374A"/>
    <w:rsid w:val="009E4B87"/>
    <w:rsid w:val="009E7F17"/>
    <w:rsid w:val="009F0238"/>
    <w:rsid w:val="009F4194"/>
    <w:rsid w:val="00A002E6"/>
    <w:rsid w:val="00A016AC"/>
    <w:rsid w:val="00A06D7B"/>
    <w:rsid w:val="00A11F16"/>
    <w:rsid w:val="00A1579F"/>
    <w:rsid w:val="00A17F37"/>
    <w:rsid w:val="00A20C19"/>
    <w:rsid w:val="00A35149"/>
    <w:rsid w:val="00A378F2"/>
    <w:rsid w:val="00A4380E"/>
    <w:rsid w:val="00A43A45"/>
    <w:rsid w:val="00A44E61"/>
    <w:rsid w:val="00A502F1"/>
    <w:rsid w:val="00A5330B"/>
    <w:rsid w:val="00A5700E"/>
    <w:rsid w:val="00A632A5"/>
    <w:rsid w:val="00A635E6"/>
    <w:rsid w:val="00A63EB1"/>
    <w:rsid w:val="00A653CB"/>
    <w:rsid w:val="00A73844"/>
    <w:rsid w:val="00A8080D"/>
    <w:rsid w:val="00A90961"/>
    <w:rsid w:val="00A90E5F"/>
    <w:rsid w:val="00A93942"/>
    <w:rsid w:val="00A97B63"/>
    <w:rsid w:val="00AA4A73"/>
    <w:rsid w:val="00AB010A"/>
    <w:rsid w:val="00AB2AE7"/>
    <w:rsid w:val="00AB33CF"/>
    <w:rsid w:val="00AB6F1C"/>
    <w:rsid w:val="00AB7789"/>
    <w:rsid w:val="00AC531A"/>
    <w:rsid w:val="00AC5EB0"/>
    <w:rsid w:val="00AC6A76"/>
    <w:rsid w:val="00AC6CAD"/>
    <w:rsid w:val="00AC7456"/>
    <w:rsid w:val="00AD08E4"/>
    <w:rsid w:val="00AD20FF"/>
    <w:rsid w:val="00AD2413"/>
    <w:rsid w:val="00AD3026"/>
    <w:rsid w:val="00AD4D40"/>
    <w:rsid w:val="00AD7A03"/>
    <w:rsid w:val="00AE071B"/>
    <w:rsid w:val="00AE662F"/>
    <w:rsid w:val="00AF0A2E"/>
    <w:rsid w:val="00AF1AF1"/>
    <w:rsid w:val="00B02624"/>
    <w:rsid w:val="00B02E24"/>
    <w:rsid w:val="00B12484"/>
    <w:rsid w:val="00B1432E"/>
    <w:rsid w:val="00B16657"/>
    <w:rsid w:val="00B25C9E"/>
    <w:rsid w:val="00B32B06"/>
    <w:rsid w:val="00B32F9E"/>
    <w:rsid w:val="00B33B05"/>
    <w:rsid w:val="00B461CC"/>
    <w:rsid w:val="00B4725A"/>
    <w:rsid w:val="00B47909"/>
    <w:rsid w:val="00B505BF"/>
    <w:rsid w:val="00B50A2F"/>
    <w:rsid w:val="00B54B7F"/>
    <w:rsid w:val="00B603BF"/>
    <w:rsid w:val="00B63FEA"/>
    <w:rsid w:val="00B7029F"/>
    <w:rsid w:val="00B7206A"/>
    <w:rsid w:val="00B72965"/>
    <w:rsid w:val="00B74D15"/>
    <w:rsid w:val="00B843A6"/>
    <w:rsid w:val="00B868C8"/>
    <w:rsid w:val="00B87088"/>
    <w:rsid w:val="00B87E6A"/>
    <w:rsid w:val="00B912E4"/>
    <w:rsid w:val="00B91FEF"/>
    <w:rsid w:val="00B92CF7"/>
    <w:rsid w:val="00B933E5"/>
    <w:rsid w:val="00BB4147"/>
    <w:rsid w:val="00BB5F5B"/>
    <w:rsid w:val="00BC11EA"/>
    <w:rsid w:val="00BC28A4"/>
    <w:rsid w:val="00BC667D"/>
    <w:rsid w:val="00BD03B4"/>
    <w:rsid w:val="00BD1E86"/>
    <w:rsid w:val="00BD6351"/>
    <w:rsid w:val="00BE3BF2"/>
    <w:rsid w:val="00BF0CEC"/>
    <w:rsid w:val="00BF2827"/>
    <w:rsid w:val="00BF375A"/>
    <w:rsid w:val="00C02366"/>
    <w:rsid w:val="00C109A3"/>
    <w:rsid w:val="00C1571F"/>
    <w:rsid w:val="00C261DA"/>
    <w:rsid w:val="00C26D39"/>
    <w:rsid w:val="00C27554"/>
    <w:rsid w:val="00C40FDD"/>
    <w:rsid w:val="00C42407"/>
    <w:rsid w:val="00C42D50"/>
    <w:rsid w:val="00C42F24"/>
    <w:rsid w:val="00C44F74"/>
    <w:rsid w:val="00C47DBB"/>
    <w:rsid w:val="00C50135"/>
    <w:rsid w:val="00C61499"/>
    <w:rsid w:val="00C62058"/>
    <w:rsid w:val="00C666D8"/>
    <w:rsid w:val="00C6677B"/>
    <w:rsid w:val="00C70829"/>
    <w:rsid w:val="00C74E90"/>
    <w:rsid w:val="00C80009"/>
    <w:rsid w:val="00C80FC8"/>
    <w:rsid w:val="00C820B0"/>
    <w:rsid w:val="00C83364"/>
    <w:rsid w:val="00C86C92"/>
    <w:rsid w:val="00C90FDC"/>
    <w:rsid w:val="00C91A45"/>
    <w:rsid w:val="00C9620F"/>
    <w:rsid w:val="00CA07A1"/>
    <w:rsid w:val="00CA0A1C"/>
    <w:rsid w:val="00CA1864"/>
    <w:rsid w:val="00CA1FC5"/>
    <w:rsid w:val="00CA4071"/>
    <w:rsid w:val="00CA6050"/>
    <w:rsid w:val="00CB45CC"/>
    <w:rsid w:val="00CC1776"/>
    <w:rsid w:val="00CC3042"/>
    <w:rsid w:val="00CC62D0"/>
    <w:rsid w:val="00CD6A53"/>
    <w:rsid w:val="00CE0663"/>
    <w:rsid w:val="00CE1412"/>
    <w:rsid w:val="00CE145A"/>
    <w:rsid w:val="00CE682C"/>
    <w:rsid w:val="00CE7496"/>
    <w:rsid w:val="00CE7FFD"/>
    <w:rsid w:val="00CF284F"/>
    <w:rsid w:val="00CF2F90"/>
    <w:rsid w:val="00CF4127"/>
    <w:rsid w:val="00CF49B3"/>
    <w:rsid w:val="00CF6406"/>
    <w:rsid w:val="00CF7576"/>
    <w:rsid w:val="00D001F0"/>
    <w:rsid w:val="00D0534C"/>
    <w:rsid w:val="00D06A31"/>
    <w:rsid w:val="00D078CB"/>
    <w:rsid w:val="00D14658"/>
    <w:rsid w:val="00D169D0"/>
    <w:rsid w:val="00D279C7"/>
    <w:rsid w:val="00D31213"/>
    <w:rsid w:val="00D32F4F"/>
    <w:rsid w:val="00D33D63"/>
    <w:rsid w:val="00D4157D"/>
    <w:rsid w:val="00D427EA"/>
    <w:rsid w:val="00D44B1A"/>
    <w:rsid w:val="00D45729"/>
    <w:rsid w:val="00D51941"/>
    <w:rsid w:val="00D63CA6"/>
    <w:rsid w:val="00D7215F"/>
    <w:rsid w:val="00D7292E"/>
    <w:rsid w:val="00D8130F"/>
    <w:rsid w:val="00D84A36"/>
    <w:rsid w:val="00D908BC"/>
    <w:rsid w:val="00D91DE0"/>
    <w:rsid w:val="00D95131"/>
    <w:rsid w:val="00DA1107"/>
    <w:rsid w:val="00DA4878"/>
    <w:rsid w:val="00DA791E"/>
    <w:rsid w:val="00DB0A1F"/>
    <w:rsid w:val="00DC01D0"/>
    <w:rsid w:val="00DC5376"/>
    <w:rsid w:val="00DD6A86"/>
    <w:rsid w:val="00DF0673"/>
    <w:rsid w:val="00DF1E9C"/>
    <w:rsid w:val="00DF3149"/>
    <w:rsid w:val="00DF539E"/>
    <w:rsid w:val="00E05A80"/>
    <w:rsid w:val="00E06A97"/>
    <w:rsid w:val="00E11539"/>
    <w:rsid w:val="00E203B2"/>
    <w:rsid w:val="00E20AF3"/>
    <w:rsid w:val="00E22D09"/>
    <w:rsid w:val="00E33590"/>
    <w:rsid w:val="00E33BF9"/>
    <w:rsid w:val="00E4408B"/>
    <w:rsid w:val="00E47726"/>
    <w:rsid w:val="00E47A6E"/>
    <w:rsid w:val="00E54F0D"/>
    <w:rsid w:val="00E642C9"/>
    <w:rsid w:val="00E66653"/>
    <w:rsid w:val="00E72F0B"/>
    <w:rsid w:val="00E741DD"/>
    <w:rsid w:val="00E806A1"/>
    <w:rsid w:val="00E86B1D"/>
    <w:rsid w:val="00E91167"/>
    <w:rsid w:val="00E91CBA"/>
    <w:rsid w:val="00E9291E"/>
    <w:rsid w:val="00EA0486"/>
    <w:rsid w:val="00EA2FCA"/>
    <w:rsid w:val="00EA341B"/>
    <w:rsid w:val="00EA447D"/>
    <w:rsid w:val="00EA4F31"/>
    <w:rsid w:val="00EA75E0"/>
    <w:rsid w:val="00EB1B39"/>
    <w:rsid w:val="00EB4303"/>
    <w:rsid w:val="00EB5117"/>
    <w:rsid w:val="00EB611A"/>
    <w:rsid w:val="00EC3081"/>
    <w:rsid w:val="00EC35A7"/>
    <w:rsid w:val="00EC6EA5"/>
    <w:rsid w:val="00ED4CFA"/>
    <w:rsid w:val="00ED4FAC"/>
    <w:rsid w:val="00ED59AC"/>
    <w:rsid w:val="00ED5EDC"/>
    <w:rsid w:val="00EE4CE6"/>
    <w:rsid w:val="00EF0413"/>
    <w:rsid w:val="00EF61F0"/>
    <w:rsid w:val="00F011A5"/>
    <w:rsid w:val="00F17ED1"/>
    <w:rsid w:val="00F204AF"/>
    <w:rsid w:val="00F21019"/>
    <w:rsid w:val="00F23649"/>
    <w:rsid w:val="00F35D4F"/>
    <w:rsid w:val="00F40070"/>
    <w:rsid w:val="00F4064E"/>
    <w:rsid w:val="00F444E3"/>
    <w:rsid w:val="00F465F7"/>
    <w:rsid w:val="00F5205F"/>
    <w:rsid w:val="00F6255F"/>
    <w:rsid w:val="00F75C75"/>
    <w:rsid w:val="00F765DE"/>
    <w:rsid w:val="00F81937"/>
    <w:rsid w:val="00F959DB"/>
    <w:rsid w:val="00FA2C32"/>
    <w:rsid w:val="00FA3271"/>
    <w:rsid w:val="00FA3688"/>
    <w:rsid w:val="00FA75E1"/>
    <w:rsid w:val="00FB165B"/>
    <w:rsid w:val="00FB21D5"/>
    <w:rsid w:val="00FB6248"/>
    <w:rsid w:val="00FC12B1"/>
    <w:rsid w:val="00FC1FFB"/>
    <w:rsid w:val="00FC6FC7"/>
    <w:rsid w:val="00FC7BAB"/>
    <w:rsid w:val="00FC7C07"/>
    <w:rsid w:val="00FD14C6"/>
    <w:rsid w:val="00FD1FF3"/>
    <w:rsid w:val="00FE159B"/>
    <w:rsid w:val="00FE165F"/>
    <w:rsid w:val="00FE39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D4EEE9"/>
  <w15:docId w15:val="{91C682FB-1096-4F5E-8595-2DC24046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310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A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A76"/>
  </w:style>
  <w:style w:type="paragraph" w:styleId="Fuzeile">
    <w:name w:val="footer"/>
    <w:basedOn w:val="Standard"/>
    <w:link w:val="FuzeileZchn"/>
    <w:uiPriority w:val="99"/>
    <w:unhideWhenUsed/>
    <w:rsid w:val="00AC6A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A76"/>
  </w:style>
  <w:style w:type="paragraph" w:customStyle="1" w:styleId="TEXT-COURANTmaigre">
    <w:name w:val="TEXT-COURANT maigre"/>
    <w:basedOn w:val="Standard"/>
    <w:uiPriority w:val="99"/>
    <w:rsid w:val="001037D9"/>
    <w:pPr>
      <w:suppressAutoHyphens/>
      <w:autoSpaceDE w:val="0"/>
      <w:autoSpaceDN w:val="0"/>
      <w:adjustRightInd w:val="0"/>
      <w:spacing w:after="0" w:line="288" w:lineRule="auto"/>
      <w:jc w:val="both"/>
      <w:textAlignment w:val="center"/>
    </w:pPr>
    <w:rPr>
      <w:rFonts w:ascii="HelveticaNeueLT-LightCond" w:hAnsi="HelveticaNeueLT-LightCond" w:cs="HelveticaNeueLT-LightCond"/>
      <w:color w:val="000000"/>
      <w:sz w:val="24"/>
      <w:szCs w:val="24"/>
    </w:rPr>
  </w:style>
  <w:style w:type="paragraph" w:customStyle="1" w:styleId="GS">
    <w:name w:val="GS"/>
    <w:basedOn w:val="Standard"/>
    <w:qFormat/>
    <w:rsid w:val="00DF539E"/>
    <w:pPr>
      <w:spacing w:after="0" w:line="301" w:lineRule="auto"/>
      <w:ind w:left="2141" w:right="528"/>
      <w:jc w:val="both"/>
    </w:pPr>
    <w:rPr>
      <w:rFonts w:ascii="Arial" w:eastAsia="Arial" w:hAnsi="Arial" w:cs="Arial"/>
      <w:spacing w:val="4"/>
      <w:sz w:val="18"/>
      <w:szCs w:val="18"/>
    </w:rPr>
  </w:style>
  <w:style w:type="paragraph" w:customStyle="1" w:styleId="GSTitel">
    <w:name w:val="GS Titel"/>
    <w:basedOn w:val="Standard"/>
    <w:qFormat/>
    <w:rsid w:val="00DF539E"/>
    <w:pPr>
      <w:spacing w:before="24" w:after="0" w:line="360" w:lineRule="auto"/>
      <w:ind w:left="2127" w:right="412"/>
      <w:jc w:val="both"/>
    </w:pPr>
    <w:rPr>
      <w:rFonts w:ascii="Arial" w:eastAsia="Arial" w:hAnsi="Arial" w:cs="Arial"/>
      <w:b/>
      <w:bCs/>
      <w:spacing w:val="3"/>
      <w:sz w:val="28"/>
      <w:szCs w:val="28"/>
    </w:rPr>
  </w:style>
  <w:style w:type="character" w:styleId="Hyperlink">
    <w:name w:val="Hyperlink"/>
    <w:basedOn w:val="Absatz-Standardschriftart"/>
    <w:uiPriority w:val="99"/>
    <w:unhideWhenUsed/>
    <w:rsid w:val="00DF539E"/>
    <w:rPr>
      <w:color w:val="0000FF" w:themeColor="hyperlink"/>
      <w:u w:val="single"/>
    </w:rPr>
  </w:style>
  <w:style w:type="character" w:customStyle="1" w:styleId="NichtaufgelsteErwhnung1">
    <w:name w:val="Nicht aufgelöste Erwähnung1"/>
    <w:basedOn w:val="Absatz-Standardschriftart"/>
    <w:uiPriority w:val="99"/>
    <w:semiHidden/>
    <w:unhideWhenUsed/>
    <w:rsid w:val="00DF539E"/>
    <w:rPr>
      <w:color w:val="605E5C"/>
      <w:shd w:val="clear" w:color="auto" w:fill="E1DFDD"/>
    </w:rPr>
  </w:style>
  <w:style w:type="paragraph" w:customStyle="1" w:styleId="Lead">
    <w:name w:val="Lead"/>
    <w:basedOn w:val="Standard"/>
    <w:qFormat/>
    <w:rsid w:val="00AB7789"/>
    <w:pPr>
      <w:pBdr>
        <w:left w:val="single" w:sz="48" w:space="10" w:color="FECC2F"/>
      </w:pBdr>
      <w:spacing w:after="0" w:line="240" w:lineRule="auto"/>
      <w:ind w:left="2506" w:right="527"/>
      <w:jc w:val="both"/>
    </w:pPr>
    <w:rPr>
      <w:rFonts w:ascii="Arial" w:eastAsia="Arial" w:hAnsi="Arial" w:cs="Arial"/>
      <w:sz w:val="20"/>
      <w:szCs w:val="20"/>
    </w:rPr>
  </w:style>
  <w:style w:type="paragraph" w:styleId="Sprechblasentext">
    <w:name w:val="Balloon Text"/>
    <w:basedOn w:val="Standard"/>
    <w:link w:val="SprechblasentextZchn"/>
    <w:uiPriority w:val="99"/>
    <w:semiHidden/>
    <w:unhideWhenUsed/>
    <w:rsid w:val="00A17F37"/>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A17F37"/>
    <w:rPr>
      <w:rFonts w:ascii="Times New Roman" w:hAnsi="Times New Roman" w:cs="Times New Roman"/>
      <w:sz w:val="18"/>
      <w:szCs w:val="18"/>
    </w:rPr>
  </w:style>
  <w:style w:type="paragraph" w:customStyle="1" w:styleId="3Einleitung">
    <w:name w:val="3_Einleitung"/>
    <w:basedOn w:val="Standard"/>
    <w:next w:val="Standard"/>
    <w:link w:val="3EinleitungZchn"/>
    <w:qFormat/>
    <w:rsid w:val="00EC6EA5"/>
    <w:pPr>
      <w:widowControl/>
      <w:pBdr>
        <w:left w:val="single" w:sz="48" w:space="10" w:color="FFCD04"/>
      </w:pBdr>
      <w:spacing w:after="120" w:line="240" w:lineRule="auto"/>
      <w:ind w:left="340"/>
      <w:jc w:val="both"/>
    </w:pPr>
    <w:rPr>
      <w:rFonts w:ascii="Arial" w:eastAsia="Calibri" w:hAnsi="Arial" w:cs="Arial"/>
      <w:color w:val="000000"/>
      <w:lang w:eastAsia="fr-FR"/>
    </w:rPr>
  </w:style>
  <w:style w:type="character" w:customStyle="1" w:styleId="3EinleitungZchn">
    <w:name w:val="3_Einleitung Zchn"/>
    <w:link w:val="3Einleitung"/>
    <w:rsid w:val="00EC6EA5"/>
    <w:rPr>
      <w:rFonts w:ascii="Arial" w:eastAsia="Calibri" w:hAnsi="Arial" w:cs="Arial"/>
      <w:color w:val="000000"/>
      <w:lang w:val="fr-FR" w:eastAsia="fr-FR"/>
    </w:rPr>
  </w:style>
  <w:style w:type="paragraph" w:customStyle="1" w:styleId="4Lauftext">
    <w:name w:val="4_Lauftext"/>
    <w:basedOn w:val="Standard"/>
    <w:link w:val="4LauftextZchn"/>
    <w:qFormat/>
    <w:rsid w:val="00EC6EA5"/>
    <w:pPr>
      <w:widowControl/>
      <w:autoSpaceDE w:val="0"/>
      <w:autoSpaceDN w:val="0"/>
      <w:adjustRightInd w:val="0"/>
      <w:spacing w:before="120" w:after="240" w:line="280" w:lineRule="atLeast"/>
      <w:jc w:val="both"/>
    </w:pPr>
    <w:rPr>
      <w:rFonts w:ascii="Arial" w:eastAsia="Calibri" w:hAnsi="Arial" w:cs="Arial"/>
      <w:color w:val="000000"/>
      <w:sz w:val="20"/>
      <w:szCs w:val="20"/>
    </w:rPr>
  </w:style>
  <w:style w:type="paragraph" w:customStyle="1" w:styleId="5Zwischentitel">
    <w:name w:val="5_Zwischentitel"/>
    <w:basedOn w:val="Standard"/>
    <w:next w:val="4Lauftext"/>
    <w:link w:val="5ZwischentitelZchn"/>
    <w:rsid w:val="00EC6EA5"/>
    <w:pPr>
      <w:spacing w:after="0" w:line="340" w:lineRule="atLeast"/>
      <w:ind w:right="28"/>
    </w:pPr>
    <w:rPr>
      <w:rFonts w:ascii="Arial" w:eastAsia="Times New Roman" w:hAnsi="Arial" w:cs="Times New Roman"/>
      <w:b/>
      <w:bCs/>
      <w:caps/>
      <w:szCs w:val="20"/>
      <w:lang w:eastAsia="de-DE"/>
    </w:rPr>
  </w:style>
  <w:style w:type="character" w:customStyle="1" w:styleId="5ZwischentitelZchn">
    <w:name w:val="5_Zwischentitel Zchn"/>
    <w:link w:val="5Zwischentitel"/>
    <w:rsid w:val="00EC6EA5"/>
    <w:rPr>
      <w:rFonts w:ascii="Arial" w:eastAsia="Times New Roman" w:hAnsi="Arial" w:cs="Times New Roman"/>
      <w:b/>
      <w:bCs/>
      <w:caps/>
      <w:szCs w:val="20"/>
      <w:lang w:val="fr-FR" w:eastAsia="de-DE"/>
    </w:rPr>
  </w:style>
  <w:style w:type="character" w:customStyle="1" w:styleId="4LauftextZchn">
    <w:name w:val="4_Lauftext Zchn"/>
    <w:link w:val="4Lauftext"/>
    <w:rsid w:val="00EC6EA5"/>
    <w:rPr>
      <w:rFonts w:ascii="Arial" w:eastAsia="Calibri" w:hAnsi="Arial" w:cs="Arial"/>
      <w:color w:val="000000"/>
      <w:sz w:val="20"/>
      <w:szCs w:val="20"/>
      <w:lang w:val="fr-FR"/>
    </w:rPr>
  </w:style>
  <w:style w:type="character" w:customStyle="1" w:styleId="LRText1">
    <w:name w:val="LR_Text1"/>
    <w:rsid w:val="00EC6EA5"/>
    <w:rPr>
      <w:rFonts w:ascii="Arial" w:hAnsi="Arial"/>
      <w:sz w:val="26"/>
    </w:rPr>
  </w:style>
  <w:style w:type="paragraph" w:styleId="berarbeitung">
    <w:name w:val="Revision"/>
    <w:hidden/>
    <w:uiPriority w:val="99"/>
    <w:semiHidden/>
    <w:rsid w:val="009C1AFC"/>
    <w:pPr>
      <w:widowControl/>
      <w:spacing w:after="0" w:line="240" w:lineRule="auto"/>
    </w:pPr>
  </w:style>
  <w:style w:type="paragraph" w:styleId="Funotentext">
    <w:name w:val="footnote text"/>
    <w:basedOn w:val="Standard"/>
    <w:link w:val="FunotentextZchn"/>
    <w:uiPriority w:val="99"/>
    <w:semiHidden/>
    <w:unhideWhenUsed/>
    <w:rsid w:val="00C80009"/>
    <w:pPr>
      <w:widowControl/>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0009"/>
    <w:rPr>
      <w:sz w:val="20"/>
      <w:szCs w:val="20"/>
      <w:lang w:val="fr-FR"/>
    </w:rPr>
  </w:style>
  <w:style w:type="character" w:styleId="Funotenzeichen">
    <w:name w:val="footnote reference"/>
    <w:basedOn w:val="Absatz-Standardschriftart"/>
    <w:uiPriority w:val="99"/>
    <w:semiHidden/>
    <w:unhideWhenUsed/>
    <w:rsid w:val="00C80009"/>
    <w:rPr>
      <w:vertAlign w:val="superscript"/>
    </w:rPr>
  </w:style>
  <w:style w:type="paragraph" w:customStyle="1" w:styleId="4bTabellentext">
    <w:name w:val="4b_Tabellentext"/>
    <w:basedOn w:val="Standard"/>
    <w:rsid w:val="00106F01"/>
    <w:pPr>
      <w:widowControl/>
      <w:spacing w:after="80" w:line="240" w:lineRule="auto"/>
    </w:pPr>
    <w:rPr>
      <w:rFonts w:ascii="Arial" w:eastAsia="MS Mincho" w:hAnsi="Arial" w:cs="Times New Roman"/>
      <w:sz w:val="20"/>
      <w:szCs w:val="24"/>
      <w:lang w:eastAsia="ja-JP"/>
    </w:rPr>
  </w:style>
  <w:style w:type="character" w:styleId="Kommentarzeichen">
    <w:name w:val="annotation reference"/>
    <w:uiPriority w:val="99"/>
    <w:semiHidden/>
    <w:unhideWhenUsed/>
    <w:rPr>
      <w:sz w:val="16"/>
      <w:szCs w:val="16"/>
    </w:rPr>
  </w:style>
  <w:style w:type="paragraph" w:styleId="Kommentartext">
    <w:name w:val="annotation text"/>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4BD1"/>
    <w:rPr>
      <w:sz w:val="20"/>
      <w:szCs w:val="20"/>
    </w:rPr>
  </w:style>
  <w:style w:type="paragraph" w:styleId="Kommentarthema">
    <w:name w:val="annotation subject"/>
    <w:basedOn w:val="Kommentartext"/>
    <w:next w:val="Kommentartext"/>
    <w:link w:val="KommentarthemaZchn"/>
    <w:uiPriority w:val="99"/>
    <w:semiHidden/>
    <w:unhideWhenUsed/>
    <w:rsid w:val="00344BD1"/>
    <w:rPr>
      <w:b/>
      <w:bCs/>
    </w:rPr>
  </w:style>
  <w:style w:type="character" w:customStyle="1" w:styleId="KommentarthemaZchn">
    <w:name w:val="Kommentarthema Zchn"/>
    <w:basedOn w:val="KommentartextZchn"/>
    <w:link w:val="Kommentarthema"/>
    <w:uiPriority w:val="99"/>
    <w:semiHidden/>
    <w:rsid w:val="00344BD1"/>
    <w:rPr>
      <w:b/>
      <w:bCs/>
      <w:sz w:val="20"/>
      <w:szCs w:val="20"/>
    </w:rPr>
  </w:style>
  <w:style w:type="table" w:styleId="Tabellenraster">
    <w:name w:val="Table Grid"/>
    <w:basedOn w:val="NormaleTabelle"/>
    <w:uiPriority w:val="59"/>
    <w:rsid w:val="00AE071B"/>
    <w:pPr>
      <w:widowControl/>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cun">
    <w:name w:val="Aucun"/>
    <w:rsid w:val="0087572C"/>
  </w:style>
  <w:style w:type="character" w:customStyle="1" w:styleId="NichtaufgelsteErwhnung2">
    <w:name w:val="Nicht aufgelöste Erwähnung2"/>
    <w:basedOn w:val="Absatz-Standardschriftart"/>
    <w:uiPriority w:val="99"/>
    <w:semiHidden/>
    <w:unhideWhenUsed/>
    <w:rsid w:val="0043248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B7029F"/>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261DA"/>
    <w:rPr>
      <w:color w:val="605E5C"/>
      <w:shd w:val="clear" w:color="auto" w:fill="E1DFDD"/>
    </w:rPr>
  </w:style>
  <w:style w:type="character" w:styleId="Fett">
    <w:name w:val="Strong"/>
    <w:basedOn w:val="Absatz-Standardschriftart"/>
    <w:qFormat/>
    <w:rsid w:val="001B2928"/>
    <w:rPr>
      <w:b/>
      <w:bCs/>
    </w:rPr>
  </w:style>
  <w:style w:type="paragraph" w:customStyle="1" w:styleId="E-TechAufzhlung">
    <w:name w:val="E-Tech Aufzählung"/>
    <w:basedOn w:val="Standard"/>
    <w:rsid w:val="001B2928"/>
    <w:pPr>
      <w:widowControl/>
      <w:numPr>
        <w:numId w:val="20"/>
      </w:numPr>
      <w:spacing w:after="160" w:line="259" w:lineRule="auto"/>
      <w:ind w:left="284" w:hanging="284"/>
      <w:jc w:val="both"/>
    </w:pPr>
    <w:rPr>
      <w:rFonts w:ascii="Arial" w:hAnsi="Arial" w:cs="Arial"/>
      <w:b/>
      <w:bCs/>
      <w:sz w:val="18"/>
      <w:szCs w:val="18"/>
      <w:lang w:eastAsia="ko-KR"/>
    </w:rPr>
  </w:style>
  <w:style w:type="paragraph" w:customStyle="1" w:styleId="E-Tech2">
    <w:name w:val="E-Tech 2"/>
    <w:basedOn w:val="E-TechAufzhlung"/>
    <w:link w:val="E-Tech2Zchn"/>
    <w:qFormat/>
    <w:rsid w:val="001B2928"/>
    <w:rPr>
      <w:b w:val="0"/>
    </w:rPr>
  </w:style>
  <w:style w:type="character" w:customStyle="1" w:styleId="E-Tech2Zchn">
    <w:name w:val="E-Tech 2 Zchn"/>
    <w:basedOn w:val="Absatz-Standardschriftart"/>
    <w:link w:val="E-Tech2"/>
    <w:rsid w:val="001B2928"/>
    <w:rPr>
      <w:rFonts w:ascii="Arial" w:hAnsi="Arial" w:cs="Arial"/>
      <w:bCs/>
      <w:sz w:val="18"/>
      <w:szCs w:val="18"/>
      <w:lang w:eastAsia="ko-KR"/>
    </w:rPr>
  </w:style>
  <w:style w:type="character" w:customStyle="1" w:styleId="NichtaufgelsteErwhnung5">
    <w:name w:val="Nicht aufgelöste Erwähnung5"/>
    <w:basedOn w:val="Absatz-Standardschriftart"/>
    <w:uiPriority w:val="99"/>
    <w:semiHidden/>
    <w:unhideWhenUsed/>
    <w:rsid w:val="00DF1E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016640">
      <w:bodyDiv w:val="1"/>
      <w:marLeft w:val="0"/>
      <w:marRight w:val="0"/>
      <w:marTop w:val="0"/>
      <w:marBottom w:val="0"/>
      <w:divBdr>
        <w:top w:val="none" w:sz="0" w:space="0" w:color="auto"/>
        <w:left w:val="none" w:sz="0" w:space="0" w:color="auto"/>
        <w:bottom w:val="none" w:sz="0" w:space="0" w:color="auto"/>
        <w:right w:val="none" w:sz="0" w:space="0" w:color="auto"/>
      </w:divBdr>
    </w:div>
    <w:div w:id="241136582">
      <w:bodyDiv w:val="1"/>
      <w:marLeft w:val="0"/>
      <w:marRight w:val="0"/>
      <w:marTop w:val="0"/>
      <w:marBottom w:val="0"/>
      <w:divBdr>
        <w:top w:val="none" w:sz="0" w:space="0" w:color="auto"/>
        <w:left w:val="none" w:sz="0" w:space="0" w:color="auto"/>
        <w:bottom w:val="none" w:sz="0" w:space="0" w:color="auto"/>
        <w:right w:val="none" w:sz="0" w:space="0" w:color="auto"/>
      </w:divBdr>
    </w:div>
    <w:div w:id="365373561">
      <w:bodyDiv w:val="1"/>
      <w:marLeft w:val="0"/>
      <w:marRight w:val="0"/>
      <w:marTop w:val="0"/>
      <w:marBottom w:val="0"/>
      <w:divBdr>
        <w:top w:val="none" w:sz="0" w:space="0" w:color="auto"/>
        <w:left w:val="none" w:sz="0" w:space="0" w:color="auto"/>
        <w:bottom w:val="none" w:sz="0" w:space="0" w:color="auto"/>
        <w:right w:val="none" w:sz="0" w:space="0" w:color="auto"/>
      </w:divBdr>
    </w:div>
    <w:div w:id="384374074">
      <w:bodyDiv w:val="1"/>
      <w:marLeft w:val="0"/>
      <w:marRight w:val="0"/>
      <w:marTop w:val="0"/>
      <w:marBottom w:val="0"/>
      <w:divBdr>
        <w:top w:val="none" w:sz="0" w:space="0" w:color="auto"/>
        <w:left w:val="none" w:sz="0" w:space="0" w:color="auto"/>
        <w:bottom w:val="none" w:sz="0" w:space="0" w:color="auto"/>
        <w:right w:val="none" w:sz="0" w:space="0" w:color="auto"/>
      </w:divBdr>
    </w:div>
    <w:div w:id="466438963">
      <w:bodyDiv w:val="1"/>
      <w:marLeft w:val="0"/>
      <w:marRight w:val="0"/>
      <w:marTop w:val="0"/>
      <w:marBottom w:val="0"/>
      <w:divBdr>
        <w:top w:val="none" w:sz="0" w:space="0" w:color="auto"/>
        <w:left w:val="none" w:sz="0" w:space="0" w:color="auto"/>
        <w:bottom w:val="none" w:sz="0" w:space="0" w:color="auto"/>
        <w:right w:val="none" w:sz="0" w:space="0" w:color="auto"/>
      </w:divBdr>
    </w:div>
    <w:div w:id="479034876">
      <w:bodyDiv w:val="1"/>
      <w:marLeft w:val="0"/>
      <w:marRight w:val="0"/>
      <w:marTop w:val="0"/>
      <w:marBottom w:val="0"/>
      <w:divBdr>
        <w:top w:val="none" w:sz="0" w:space="0" w:color="auto"/>
        <w:left w:val="none" w:sz="0" w:space="0" w:color="auto"/>
        <w:bottom w:val="none" w:sz="0" w:space="0" w:color="auto"/>
        <w:right w:val="none" w:sz="0" w:space="0" w:color="auto"/>
      </w:divBdr>
    </w:div>
    <w:div w:id="502165713">
      <w:bodyDiv w:val="1"/>
      <w:marLeft w:val="0"/>
      <w:marRight w:val="0"/>
      <w:marTop w:val="0"/>
      <w:marBottom w:val="0"/>
      <w:divBdr>
        <w:top w:val="none" w:sz="0" w:space="0" w:color="auto"/>
        <w:left w:val="none" w:sz="0" w:space="0" w:color="auto"/>
        <w:bottom w:val="none" w:sz="0" w:space="0" w:color="auto"/>
        <w:right w:val="none" w:sz="0" w:space="0" w:color="auto"/>
      </w:divBdr>
    </w:div>
    <w:div w:id="511921102">
      <w:bodyDiv w:val="1"/>
      <w:marLeft w:val="0"/>
      <w:marRight w:val="0"/>
      <w:marTop w:val="0"/>
      <w:marBottom w:val="0"/>
      <w:divBdr>
        <w:top w:val="none" w:sz="0" w:space="0" w:color="auto"/>
        <w:left w:val="none" w:sz="0" w:space="0" w:color="auto"/>
        <w:bottom w:val="none" w:sz="0" w:space="0" w:color="auto"/>
        <w:right w:val="none" w:sz="0" w:space="0" w:color="auto"/>
      </w:divBdr>
    </w:div>
    <w:div w:id="596838268">
      <w:bodyDiv w:val="1"/>
      <w:marLeft w:val="0"/>
      <w:marRight w:val="0"/>
      <w:marTop w:val="0"/>
      <w:marBottom w:val="0"/>
      <w:divBdr>
        <w:top w:val="none" w:sz="0" w:space="0" w:color="auto"/>
        <w:left w:val="none" w:sz="0" w:space="0" w:color="auto"/>
        <w:bottom w:val="none" w:sz="0" w:space="0" w:color="auto"/>
        <w:right w:val="none" w:sz="0" w:space="0" w:color="auto"/>
      </w:divBdr>
    </w:div>
    <w:div w:id="780883859">
      <w:bodyDiv w:val="1"/>
      <w:marLeft w:val="0"/>
      <w:marRight w:val="0"/>
      <w:marTop w:val="0"/>
      <w:marBottom w:val="0"/>
      <w:divBdr>
        <w:top w:val="none" w:sz="0" w:space="0" w:color="auto"/>
        <w:left w:val="none" w:sz="0" w:space="0" w:color="auto"/>
        <w:bottom w:val="none" w:sz="0" w:space="0" w:color="auto"/>
        <w:right w:val="none" w:sz="0" w:space="0" w:color="auto"/>
      </w:divBdr>
    </w:div>
    <w:div w:id="864951852">
      <w:bodyDiv w:val="1"/>
      <w:marLeft w:val="0"/>
      <w:marRight w:val="0"/>
      <w:marTop w:val="0"/>
      <w:marBottom w:val="0"/>
      <w:divBdr>
        <w:top w:val="none" w:sz="0" w:space="0" w:color="auto"/>
        <w:left w:val="none" w:sz="0" w:space="0" w:color="auto"/>
        <w:bottom w:val="none" w:sz="0" w:space="0" w:color="auto"/>
        <w:right w:val="none" w:sz="0" w:space="0" w:color="auto"/>
      </w:divBdr>
    </w:div>
    <w:div w:id="1070539576">
      <w:bodyDiv w:val="1"/>
      <w:marLeft w:val="0"/>
      <w:marRight w:val="0"/>
      <w:marTop w:val="0"/>
      <w:marBottom w:val="0"/>
      <w:divBdr>
        <w:top w:val="none" w:sz="0" w:space="0" w:color="auto"/>
        <w:left w:val="none" w:sz="0" w:space="0" w:color="auto"/>
        <w:bottom w:val="none" w:sz="0" w:space="0" w:color="auto"/>
        <w:right w:val="none" w:sz="0" w:space="0" w:color="auto"/>
      </w:divBdr>
    </w:div>
    <w:div w:id="1124732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r.media.renault.ch"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mailto:karin.kirchner@renault.ch" TargetMode="External"/><Relationship Id="rId2" Type="http://schemas.openxmlformats.org/officeDocument/2006/relationships/hyperlink" Target="mailto:karin.kirchner@renault.ch" TargetMode="External"/><Relationship Id="rId1" Type="http://schemas.openxmlformats.org/officeDocument/2006/relationships/hyperlink" Target="mailto:karin.kirchner@renault.ch" TargetMode="External"/><Relationship Id="rId4" Type="http://schemas.openxmlformats.org/officeDocument/2006/relationships/hyperlink" Target="mailto:karin.kirchner@renaul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0A77585DDEE4398E5CE75C4894DBC" ma:contentTypeVersion="12" ma:contentTypeDescription="Create a new document." ma:contentTypeScope="" ma:versionID="44e4a251afd69e2d7b995726da7ad11e">
  <xsd:schema xmlns:xsd="http://www.w3.org/2001/XMLSchema" xmlns:xs="http://www.w3.org/2001/XMLSchema" xmlns:p="http://schemas.microsoft.com/office/2006/metadata/properties" xmlns:ns2="ce15f707-2188-437d-9cfa-2f59b5c7f043" xmlns:ns3="c941a241-5a79-4c55-b809-9e00ac9e85ad" targetNamespace="http://schemas.microsoft.com/office/2006/metadata/properties" ma:root="true" ma:fieldsID="ca185724801d8acaa820fc840412ab78" ns2:_="" ns3:_="">
    <xsd:import namespace="ce15f707-2188-437d-9cfa-2f59b5c7f043"/>
    <xsd:import namespace="c941a241-5a79-4c55-b809-9e00ac9e85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5f707-2188-437d-9cfa-2f59b5c7f0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41a241-5a79-4c55-b809-9e00ac9e85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EB184-7D2C-488B-A11F-5B0238FB37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15f707-2188-437d-9cfa-2f59b5c7f043"/>
    <ds:schemaRef ds:uri="c941a241-5a79-4c55-b809-9e00ac9e8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C19D3F-1318-4B74-8E15-B149D1BDD6F1}">
  <ds:schemaRefs>
    <ds:schemaRef ds:uri="http://schemas.microsoft.com/sharepoint/v3/contenttype/forms"/>
  </ds:schemaRefs>
</ds:datastoreItem>
</file>

<file path=customXml/itemProps3.xml><?xml version="1.0" encoding="utf-8"?>
<ds:datastoreItem xmlns:ds="http://schemas.openxmlformats.org/officeDocument/2006/customXml" ds:itemID="{884B6AE4-D662-4717-977C-7C1889FEFF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81D208-1B0B-46C9-BD1F-9B606CEE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5</Words>
  <Characters>4821</Characters>
  <Application>Microsoft Office Word</Application>
  <DocSecurity>0</DocSecurity>
  <Lines>40</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Template Press release Renault</vt:lpstr>
      <vt:lpstr>Template Press release Renault</vt:lpstr>
    </vt:vector>
  </TitlesOfParts>
  <Company>ALLIANCE</Company>
  <LinksUpToDate>false</LinksUpToDate>
  <CharactersWithSpaces>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 release Renault</dc:title>
  <dc:creator>CEILLIER Valerie</dc:creator>
  <cp:lastModifiedBy>Zoé Jaggi</cp:lastModifiedBy>
  <cp:revision>2</cp:revision>
  <cp:lastPrinted>2020-04-28T07:03:00Z</cp:lastPrinted>
  <dcterms:created xsi:type="dcterms:W3CDTF">2021-01-28T09:50:00Z</dcterms:created>
  <dcterms:modified xsi:type="dcterms:W3CDTF">2021-01-2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2T00:00:00Z</vt:filetime>
  </property>
  <property fmtid="{D5CDD505-2E9C-101B-9397-08002B2CF9AE}" pid="3" name="LastSaved">
    <vt:filetime>2015-04-22T00:00:00Z</vt:filetime>
  </property>
  <property fmtid="{D5CDD505-2E9C-101B-9397-08002B2CF9AE}" pid="4" name="ContentTypeId">
    <vt:lpwstr>0x010100EBF0A77585DDEE4398E5CE75C4894DBC</vt:lpwstr>
  </property>
  <property fmtid="{D5CDD505-2E9C-101B-9397-08002B2CF9AE}" pid="5" name="ACP_Renault_DocumentType">
    <vt:lpwstr/>
  </property>
  <property fmtid="{D5CDD505-2E9C-101B-9397-08002B2CF9AE}" pid="6" name="ACP_Renault_SecurityClassification">
    <vt:lpwstr/>
  </property>
  <property fmtid="{D5CDD505-2E9C-101B-9397-08002B2CF9AE}" pid="7" name="ACP_OwnerOrganization">
    <vt:lpwstr/>
  </property>
  <property fmtid="{D5CDD505-2E9C-101B-9397-08002B2CF9AE}" pid="8" name="ACP_Renault_RelevantRegion">
    <vt:lpwstr/>
  </property>
  <property fmtid="{D5CDD505-2E9C-101B-9397-08002B2CF9AE}" pid="9" name="Comms Best Practice Categories">
    <vt:lpwstr/>
  </property>
  <property fmtid="{D5CDD505-2E9C-101B-9397-08002B2CF9AE}" pid="10" name="Brand or Organization">
    <vt:lpwstr>4;#Groupe Renault|1993f3b6-e1fd-473f-a3e2-b803a9dfcd90</vt:lpwstr>
  </property>
  <property fmtid="{D5CDD505-2E9C-101B-9397-08002B2CF9AE}" pid="11" name="Topic">
    <vt:lpwstr/>
  </property>
  <property fmtid="{D5CDD505-2E9C-101B-9397-08002B2CF9AE}" pid="12" name="Event, Campaign or Activity">
    <vt:lpwstr/>
  </property>
  <property fmtid="{D5CDD505-2E9C-101B-9397-08002B2CF9AE}" pid="13" name="Comms Activity">
    <vt:lpwstr/>
  </property>
  <property fmtid="{D5CDD505-2E9C-101B-9397-08002B2CF9AE}" pid="14" name="Vehicles">
    <vt:lpwstr/>
  </property>
  <property fmtid="{D5CDD505-2E9C-101B-9397-08002B2CF9AE}" pid="15" name="Doc Type">
    <vt:lpwstr>156;#Template|9f223751-59c9-482f-8ce4-7145f4b816d7;#41;#Release|78c07cfe-bb83-49b4-a3d7-94e5079656a4</vt:lpwstr>
  </property>
  <property fmtid="{D5CDD505-2E9C-101B-9397-08002B2CF9AE}" pid="16" name="_NewReviewCycle">
    <vt:lpwstr/>
  </property>
  <property fmtid="{D5CDD505-2E9C-101B-9397-08002B2CF9AE}" pid="17" name="Sensitivity">
    <vt:lpwstr>Confidential C Accessible to everybody</vt:lpwstr>
  </property>
  <property fmtid="{D5CDD505-2E9C-101B-9397-08002B2CF9AE}" pid="18" name="MSIP_Label_7f30fc12-c89a-4829-a476-5bf9e2086332_Enabled">
    <vt:lpwstr>true</vt:lpwstr>
  </property>
  <property fmtid="{D5CDD505-2E9C-101B-9397-08002B2CF9AE}" pid="19" name="MSIP_Label_7f30fc12-c89a-4829-a476-5bf9e2086332_SetDate">
    <vt:lpwstr>2020-02-14T13:20:49Z</vt:lpwstr>
  </property>
  <property fmtid="{D5CDD505-2E9C-101B-9397-08002B2CF9AE}" pid="20" name="MSIP_Label_7f30fc12-c89a-4829-a476-5bf9e2086332_Method">
    <vt:lpwstr>Privileged</vt:lpwstr>
  </property>
  <property fmtid="{D5CDD505-2E9C-101B-9397-08002B2CF9AE}" pid="21" name="MSIP_Label_7f30fc12-c89a-4829-a476-5bf9e2086332_Name">
    <vt:lpwstr>Not protected (Anyone)_0</vt:lpwstr>
  </property>
  <property fmtid="{D5CDD505-2E9C-101B-9397-08002B2CF9AE}" pid="22" name="MSIP_Label_7f30fc12-c89a-4829-a476-5bf9e2086332_SiteId">
    <vt:lpwstr>d6b0bbee-7cd9-4d60-bce6-4a67b543e2ae</vt:lpwstr>
  </property>
  <property fmtid="{D5CDD505-2E9C-101B-9397-08002B2CF9AE}" pid="23" name="MSIP_Label_7f30fc12-c89a-4829-a476-5bf9e2086332_ActionId">
    <vt:lpwstr>034d426a-46d6-4f33-a83b-0000341aa159</vt:lpwstr>
  </property>
  <property fmtid="{D5CDD505-2E9C-101B-9397-08002B2CF9AE}" pid="24" name="MSIP_Label_7f30fc12-c89a-4829-a476-5bf9e2086332_ContentBits">
    <vt:lpwstr>0</vt:lpwstr>
  </property>
</Properties>
</file>